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6254" w14:textId="77777777" w:rsidR="00CE698C" w:rsidRPr="00F72995" w:rsidRDefault="00CE698C" w:rsidP="00C41656">
      <w:pPr>
        <w:spacing w:beforeLines="40" w:before="96"/>
        <w:rPr>
          <w:b/>
          <w:szCs w:val="24"/>
        </w:rPr>
      </w:pPr>
    </w:p>
    <w:tbl>
      <w:tblPr>
        <w:tblpPr w:leftFromText="180" w:rightFromText="180" w:vertAnchor="text" w:horzAnchor="margin" w:tblpXSpec="right" w:tblpY="89"/>
        <w:tblW w:w="4677" w:type="dxa"/>
        <w:tblLook w:val="01E0" w:firstRow="1" w:lastRow="1" w:firstColumn="1" w:lastColumn="1" w:noHBand="0" w:noVBand="0"/>
      </w:tblPr>
      <w:tblGrid>
        <w:gridCol w:w="4677"/>
      </w:tblGrid>
      <w:tr w:rsidR="0087043C" w:rsidRPr="00F72995" w14:paraId="3072BDC9" w14:textId="77777777" w:rsidTr="00815D28">
        <w:trPr>
          <w:trHeight w:val="1155"/>
        </w:trPr>
        <w:tc>
          <w:tcPr>
            <w:tcW w:w="4677" w:type="dxa"/>
            <w:shd w:val="clear" w:color="auto" w:fill="auto"/>
          </w:tcPr>
          <w:p w14:paraId="017AFCDF" w14:textId="77777777" w:rsidR="0087043C" w:rsidRPr="00F72995" w:rsidRDefault="0087043C" w:rsidP="0087043C">
            <w:pPr>
              <w:spacing w:beforeLines="40" w:before="96"/>
              <w:jc w:val="right"/>
              <w:rPr>
                <w:b/>
                <w:szCs w:val="24"/>
              </w:rPr>
            </w:pPr>
            <w:r w:rsidRPr="00F72995">
              <w:rPr>
                <w:b/>
                <w:szCs w:val="24"/>
              </w:rPr>
              <w:t>TVIRTINU:</w:t>
            </w:r>
          </w:p>
          <w:p w14:paraId="6643AE02" w14:textId="77777777" w:rsidR="0087043C" w:rsidRPr="00F72995" w:rsidRDefault="0087043C" w:rsidP="0087043C">
            <w:pPr>
              <w:spacing w:beforeLines="40" w:before="96"/>
              <w:rPr>
                <w:szCs w:val="24"/>
              </w:rPr>
            </w:pPr>
            <w:r w:rsidRPr="00F72995">
              <w:rPr>
                <w:szCs w:val="24"/>
              </w:rPr>
              <w:t>Akmenės rajono savivaldybės administracijos direktor</w:t>
            </w:r>
            <w:r w:rsidR="00F94391">
              <w:rPr>
                <w:szCs w:val="24"/>
              </w:rPr>
              <w:t>ė</w:t>
            </w:r>
          </w:p>
          <w:p w14:paraId="4D776901" w14:textId="77777777" w:rsidR="0087043C" w:rsidRPr="00F72995" w:rsidRDefault="00C447CC" w:rsidP="0087043C">
            <w:pPr>
              <w:spacing w:beforeLines="40" w:before="96"/>
              <w:rPr>
                <w:szCs w:val="24"/>
              </w:rPr>
            </w:pPr>
            <w:proofErr w:type="spellStart"/>
            <w:r>
              <w:rPr>
                <w:szCs w:val="24"/>
                <w:u w:val="single"/>
              </w:rPr>
              <w:t>Aromeda</w:t>
            </w:r>
            <w:proofErr w:type="spellEnd"/>
            <w:r>
              <w:rPr>
                <w:szCs w:val="24"/>
                <w:u w:val="single"/>
              </w:rPr>
              <w:t xml:space="preserve"> </w:t>
            </w:r>
            <w:proofErr w:type="spellStart"/>
            <w:r>
              <w:rPr>
                <w:szCs w:val="24"/>
                <w:u w:val="single"/>
              </w:rPr>
              <w:t>Laucienė</w:t>
            </w:r>
            <w:proofErr w:type="spellEnd"/>
            <w:r w:rsidR="0087043C" w:rsidRPr="00F72995">
              <w:rPr>
                <w:szCs w:val="24"/>
              </w:rPr>
              <w:t>_____________________</w:t>
            </w:r>
          </w:p>
          <w:p w14:paraId="79042E57" w14:textId="77777777" w:rsidR="0087043C" w:rsidRPr="00F72995" w:rsidRDefault="0087043C" w:rsidP="0087043C">
            <w:pPr>
              <w:spacing w:beforeLines="40" w:before="96"/>
              <w:jc w:val="right"/>
              <w:rPr>
                <w:b/>
                <w:szCs w:val="24"/>
              </w:rPr>
            </w:pPr>
            <w:r w:rsidRPr="00F72995">
              <w:rPr>
                <w:b/>
                <w:szCs w:val="24"/>
              </w:rPr>
              <w:t>A.V.</w:t>
            </w:r>
          </w:p>
        </w:tc>
      </w:tr>
    </w:tbl>
    <w:p w14:paraId="3CE79D5D" w14:textId="77777777" w:rsidR="00832F17" w:rsidRPr="00F72995" w:rsidRDefault="00832F17" w:rsidP="00CE698C">
      <w:pPr>
        <w:spacing w:beforeLines="40" w:before="96"/>
        <w:jc w:val="center"/>
        <w:rPr>
          <w:b/>
          <w:szCs w:val="24"/>
        </w:rPr>
      </w:pPr>
    </w:p>
    <w:p w14:paraId="1C8CCE5B" w14:textId="77777777" w:rsidR="0087043C" w:rsidRPr="00F72995" w:rsidRDefault="0087043C" w:rsidP="00CE698C">
      <w:pPr>
        <w:spacing w:beforeLines="40" w:before="96"/>
        <w:jc w:val="center"/>
        <w:rPr>
          <w:b/>
          <w:szCs w:val="24"/>
        </w:rPr>
      </w:pPr>
    </w:p>
    <w:p w14:paraId="60D53D2B" w14:textId="77777777" w:rsidR="0087043C" w:rsidRPr="00F72995" w:rsidRDefault="0087043C" w:rsidP="00CE698C">
      <w:pPr>
        <w:spacing w:beforeLines="40" w:before="96"/>
        <w:jc w:val="center"/>
        <w:rPr>
          <w:b/>
          <w:szCs w:val="24"/>
        </w:rPr>
      </w:pPr>
    </w:p>
    <w:p w14:paraId="6F9878BA" w14:textId="77777777" w:rsidR="0087043C" w:rsidRPr="00F72995" w:rsidRDefault="0087043C" w:rsidP="00CE698C">
      <w:pPr>
        <w:spacing w:beforeLines="40" w:before="96"/>
        <w:jc w:val="center"/>
        <w:rPr>
          <w:b/>
          <w:szCs w:val="24"/>
        </w:rPr>
      </w:pPr>
    </w:p>
    <w:p w14:paraId="475C7D2B" w14:textId="77777777" w:rsidR="0087043C" w:rsidRPr="00F72995" w:rsidRDefault="0087043C" w:rsidP="00CE698C">
      <w:pPr>
        <w:spacing w:beforeLines="40" w:before="96"/>
        <w:jc w:val="center"/>
        <w:rPr>
          <w:b/>
          <w:szCs w:val="24"/>
        </w:rPr>
      </w:pPr>
    </w:p>
    <w:p w14:paraId="2741A63F" w14:textId="77777777" w:rsidR="00D81639" w:rsidRPr="00F72995" w:rsidRDefault="00D81639" w:rsidP="00D81639">
      <w:pPr>
        <w:spacing w:beforeLines="40" w:before="96" w:line="276" w:lineRule="auto"/>
        <w:jc w:val="center"/>
        <w:rPr>
          <w:b/>
          <w:szCs w:val="24"/>
        </w:rPr>
      </w:pPr>
      <w:bookmarkStart w:id="0" w:name="_Hlk26885223"/>
      <w:r w:rsidRPr="00F72995">
        <w:rPr>
          <w:b/>
          <w:szCs w:val="24"/>
        </w:rPr>
        <w:t>PROJEKTO</w:t>
      </w:r>
      <w:r>
        <w:rPr>
          <w:b/>
          <w:szCs w:val="24"/>
        </w:rPr>
        <w:t xml:space="preserve"> </w:t>
      </w:r>
      <w:r w:rsidRPr="00531E94">
        <w:rPr>
          <w:b/>
          <w:szCs w:val="24"/>
        </w:rPr>
        <w:t>„</w:t>
      </w:r>
      <w:r w:rsidRPr="00531E94">
        <w:rPr>
          <w:b/>
        </w:rPr>
        <w:t>ŽEMĖS GELMIŲ SANDAROS APŽVALGOS AIKŠTELĖS ĮRENGIMAS MENČIŲ KARJERE IR SABLAUSKIŲ TVENKINIO PRIEIGŲ INFRASTRUKTŪROS PLĖTRA</w:t>
      </w:r>
      <w:r w:rsidRPr="00531E94">
        <w:rPr>
          <w:b/>
          <w:szCs w:val="24"/>
        </w:rPr>
        <w:t>“</w:t>
      </w:r>
      <w:r w:rsidRPr="00310CAF">
        <w:rPr>
          <w:b/>
          <w:szCs w:val="24"/>
        </w:rPr>
        <w:t xml:space="preserve"> </w:t>
      </w:r>
      <w:r>
        <w:rPr>
          <w:b/>
          <w:szCs w:val="24"/>
        </w:rPr>
        <w:t>RENGIMO</w:t>
      </w:r>
      <w:r w:rsidRPr="00F72995">
        <w:rPr>
          <w:b/>
          <w:szCs w:val="24"/>
        </w:rPr>
        <w:t xml:space="preserve"> TECHNINĖ UŽDUOTIS</w:t>
      </w:r>
    </w:p>
    <w:p w14:paraId="1C9382B3" w14:textId="77777777" w:rsidR="00D81639" w:rsidRPr="00F72995" w:rsidRDefault="00D81639" w:rsidP="00D81639">
      <w:pPr>
        <w:spacing w:line="276" w:lineRule="auto"/>
        <w:jc w:val="center"/>
        <w:rPr>
          <w:b/>
          <w:szCs w:val="24"/>
        </w:rPr>
      </w:pPr>
    </w:p>
    <w:bookmarkEnd w:id="0"/>
    <w:p w14:paraId="6209CF43" w14:textId="77777777" w:rsidR="00D81639" w:rsidRPr="00F72995" w:rsidRDefault="00D81639" w:rsidP="00D81639">
      <w:pPr>
        <w:spacing w:before="60" w:afterLines="60" w:after="144"/>
        <w:jc w:val="center"/>
        <w:rPr>
          <w:b/>
          <w:szCs w:val="24"/>
        </w:rPr>
      </w:pPr>
      <w:r w:rsidRPr="00F72995">
        <w:rPr>
          <w:b/>
          <w:szCs w:val="24"/>
        </w:rPr>
        <w:t>20</w:t>
      </w:r>
      <w:r>
        <w:rPr>
          <w:b/>
          <w:szCs w:val="24"/>
        </w:rPr>
        <w:t>25</w:t>
      </w:r>
      <w:r w:rsidRPr="00F72995">
        <w:rPr>
          <w:b/>
          <w:szCs w:val="24"/>
        </w:rPr>
        <w:t>-</w:t>
      </w:r>
      <w:r>
        <w:rPr>
          <w:b/>
          <w:szCs w:val="24"/>
        </w:rPr>
        <w:t>06</w:t>
      </w:r>
      <w:r w:rsidRPr="00F72995">
        <w:rPr>
          <w:b/>
          <w:szCs w:val="24"/>
        </w:rPr>
        <w:t>-</w:t>
      </w:r>
      <w:r w:rsidRPr="00E81FF0">
        <w:rPr>
          <w:b/>
          <w:szCs w:val="24"/>
        </w:rPr>
        <w:t>02</w:t>
      </w:r>
      <w:r w:rsidRPr="00531E94">
        <w:rPr>
          <w:b/>
          <w:color w:val="FF0000"/>
          <w:szCs w:val="24"/>
        </w:rPr>
        <w:t xml:space="preserve"> </w:t>
      </w:r>
      <w:r w:rsidRPr="00F72995">
        <w:rPr>
          <w:b/>
          <w:szCs w:val="24"/>
        </w:rPr>
        <w:t>PRU-</w:t>
      </w:r>
    </w:p>
    <w:p w14:paraId="2D612D0F" w14:textId="77777777" w:rsidR="00D81639" w:rsidRPr="00F72995" w:rsidRDefault="00D81639" w:rsidP="00D81639">
      <w:pPr>
        <w:jc w:val="center"/>
        <w:rPr>
          <w:b/>
          <w:szCs w:val="24"/>
        </w:rPr>
      </w:pPr>
      <w:r w:rsidRPr="00F72995">
        <w:rPr>
          <w:b/>
          <w:szCs w:val="24"/>
        </w:rPr>
        <w:t>Naujoji Akmenė</w:t>
      </w:r>
    </w:p>
    <w:p w14:paraId="040A6BA0" w14:textId="77777777" w:rsidR="00D81639" w:rsidRPr="00F72995" w:rsidRDefault="00D81639" w:rsidP="00D81639">
      <w:pPr>
        <w:pStyle w:val="Style1"/>
        <w:jc w:val="both"/>
        <w:rPr>
          <w:b/>
          <w:szCs w:val="24"/>
        </w:rPr>
      </w:pPr>
      <w:r w:rsidRPr="00F72995">
        <w:rPr>
          <w:b/>
          <w:szCs w:val="24"/>
        </w:rPr>
        <w:t>Projektuojamų statinių bendriniai duomen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81639" w:rsidRPr="0077054E" w14:paraId="19241AB6" w14:textId="77777777" w:rsidTr="00B804F3">
        <w:tc>
          <w:tcPr>
            <w:tcW w:w="9854" w:type="dxa"/>
            <w:gridSpan w:val="2"/>
            <w:shd w:val="clear" w:color="auto" w:fill="E6E6E6"/>
            <w:vAlign w:val="center"/>
          </w:tcPr>
          <w:p w14:paraId="1ECF7E11" w14:textId="77777777" w:rsidR="00D81639" w:rsidRPr="0077054E" w:rsidRDefault="00D81639" w:rsidP="00B804F3">
            <w:pPr>
              <w:jc w:val="center"/>
              <w:rPr>
                <w:b/>
                <w:szCs w:val="24"/>
              </w:rPr>
            </w:pPr>
            <w:r w:rsidRPr="0077054E">
              <w:rPr>
                <w:b/>
                <w:szCs w:val="24"/>
              </w:rPr>
              <w:t>Statinio bendrieji duomenys</w:t>
            </w:r>
          </w:p>
        </w:tc>
      </w:tr>
      <w:tr w:rsidR="00D81639" w:rsidRPr="0077054E" w14:paraId="13B4D8D8" w14:textId="77777777" w:rsidTr="00B804F3">
        <w:tc>
          <w:tcPr>
            <w:tcW w:w="4927" w:type="dxa"/>
            <w:shd w:val="clear" w:color="auto" w:fill="E6E6E6"/>
            <w:vAlign w:val="center"/>
          </w:tcPr>
          <w:p w14:paraId="19216500" w14:textId="77777777" w:rsidR="00D81639" w:rsidRPr="0077054E" w:rsidRDefault="00D81639" w:rsidP="00B804F3">
            <w:pPr>
              <w:jc w:val="both"/>
              <w:rPr>
                <w:b/>
                <w:szCs w:val="24"/>
              </w:rPr>
            </w:pPr>
            <w:r>
              <w:rPr>
                <w:b/>
                <w:szCs w:val="24"/>
              </w:rPr>
              <w:t>Statytojas</w:t>
            </w:r>
          </w:p>
        </w:tc>
        <w:tc>
          <w:tcPr>
            <w:tcW w:w="4927" w:type="dxa"/>
            <w:shd w:val="clear" w:color="auto" w:fill="auto"/>
            <w:vAlign w:val="center"/>
          </w:tcPr>
          <w:p w14:paraId="312C8346" w14:textId="77777777" w:rsidR="00D81639" w:rsidRPr="0077054E" w:rsidRDefault="00D81639" w:rsidP="00B804F3">
            <w:pPr>
              <w:jc w:val="both"/>
              <w:rPr>
                <w:b/>
                <w:szCs w:val="24"/>
              </w:rPr>
            </w:pPr>
            <w:r>
              <w:rPr>
                <w:b/>
                <w:szCs w:val="24"/>
              </w:rPr>
              <w:t>Akmenės rajono savivaldybė</w:t>
            </w:r>
          </w:p>
        </w:tc>
      </w:tr>
      <w:tr w:rsidR="00D81639" w:rsidRPr="0077054E" w14:paraId="027930F6" w14:textId="77777777" w:rsidTr="00B804F3">
        <w:tc>
          <w:tcPr>
            <w:tcW w:w="4927" w:type="dxa"/>
            <w:shd w:val="clear" w:color="auto" w:fill="E6E6E6"/>
            <w:vAlign w:val="center"/>
          </w:tcPr>
          <w:p w14:paraId="1BEF83BA" w14:textId="77777777" w:rsidR="00D81639" w:rsidRPr="0077054E" w:rsidRDefault="00D81639" w:rsidP="00B804F3">
            <w:pPr>
              <w:jc w:val="both"/>
              <w:rPr>
                <w:b/>
                <w:szCs w:val="24"/>
                <w:lang w:val="en-US"/>
              </w:rPr>
            </w:pPr>
            <w:r w:rsidRPr="0077054E">
              <w:rPr>
                <w:b/>
                <w:szCs w:val="24"/>
              </w:rPr>
              <w:t xml:space="preserve">Užsakovas </w:t>
            </w:r>
          </w:p>
        </w:tc>
        <w:tc>
          <w:tcPr>
            <w:tcW w:w="4927" w:type="dxa"/>
            <w:shd w:val="clear" w:color="auto" w:fill="auto"/>
            <w:vAlign w:val="center"/>
          </w:tcPr>
          <w:p w14:paraId="4E9D4552" w14:textId="77777777" w:rsidR="00D81639" w:rsidRPr="0077054E" w:rsidRDefault="00D81639" w:rsidP="00B804F3">
            <w:pPr>
              <w:jc w:val="both"/>
              <w:rPr>
                <w:b/>
                <w:szCs w:val="24"/>
              </w:rPr>
            </w:pPr>
            <w:r w:rsidRPr="0077054E">
              <w:rPr>
                <w:b/>
                <w:szCs w:val="24"/>
              </w:rPr>
              <w:t>Akmenės rajono savivaldybės administracija</w:t>
            </w:r>
          </w:p>
        </w:tc>
      </w:tr>
      <w:tr w:rsidR="00D81639" w:rsidRPr="0077054E" w14:paraId="5EC0C7E3" w14:textId="77777777" w:rsidTr="00B804F3">
        <w:tc>
          <w:tcPr>
            <w:tcW w:w="4927" w:type="dxa"/>
            <w:shd w:val="clear" w:color="auto" w:fill="E6E6E6"/>
            <w:vAlign w:val="center"/>
          </w:tcPr>
          <w:p w14:paraId="7E57FC7E" w14:textId="77777777" w:rsidR="00D81639" w:rsidRPr="0077054E" w:rsidRDefault="00D81639" w:rsidP="00B804F3">
            <w:pPr>
              <w:jc w:val="both"/>
              <w:rPr>
                <w:b/>
                <w:szCs w:val="24"/>
              </w:rPr>
            </w:pPr>
            <w:r w:rsidRPr="0077054E">
              <w:rPr>
                <w:b/>
                <w:szCs w:val="24"/>
              </w:rPr>
              <w:t>Statinio pavadinimas</w:t>
            </w:r>
          </w:p>
        </w:tc>
        <w:tc>
          <w:tcPr>
            <w:tcW w:w="4927" w:type="dxa"/>
            <w:shd w:val="clear" w:color="auto" w:fill="auto"/>
            <w:vAlign w:val="center"/>
          </w:tcPr>
          <w:p w14:paraId="107E77A6" w14:textId="77777777" w:rsidR="00D81639" w:rsidRPr="0077054E" w:rsidRDefault="00D81639" w:rsidP="00B804F3">
            <w:pPr>
              <w:jc w:val="both"/>
              <w:rPr>
                <w:b/>
                <w:szCs w:val="24"/>
              </w:rPr>
            </w:pPr>
            <w:r w:rsidRPr="00531E94">
              <w:rPr>
                <w:b/>
                <w:szCs w:val="24"/>
              </w:rPr>
              <w:t>„</w:t>
            </w:r>
            <w:r>
              <w:rPr>
                <w:b/>
                <w:szCs w:val="24"/>
              </w:rPr>
              <w:t>Ž</w:t>
            </w:r>
            <w:r w:rsidRPr="00531E94">
              <w:rPr>
                <w:b/>
              </w:rPr>
              <w:t>emės gelmių sandaros apžvalgos aikštelės įrengimas</w:t>
            </w:r>
            <w:r>
              <w:rPr>
                <w:b/>
              </w:rPr>
              <w:t xml:space="preserve"> M</w:t>
            </w:r>
            <w:r w:rsidRPr="00531E94">
              <w:rPr>
                <w:b/>
              </w:rPr>
              <w:t xml:space="preserve">enčių karjere ir </w:t>
            </w:r>
            <w:proofErr w:type="spellStart"/>
            <w:r>
              <w:rPr>
                <w:b/>
              </w:rPr>
              <w:t>S</w:t>
            </w:r>
            <w:r w:rsidRPr="00531E94">
              <w:rPr>
                <w:b/>
              </w:rPr>
              <w:t>ablauskių</w:t>
            </w:r>
            <w:proofErr w:type="spellEnd"/>
            <w:r w:rsidRPr="00531E94">
              <w:rPr>
                <w:b/>
              </w:rPr>
              <w:t xml:space="preserve"> tvenkinio prieigų infrastruktūros plėtra</w:t>
            </w:r>
            <w:r w:rsidRPr="00531E94">
              <w:rPr>
                <w:b/>
                <w:szCs w:val="24"/>
              </w:rPr>
              <w:t>“</w:t>
            </w:r>
          </w:p>
        </w:tc>
      </w:tr>
      <w:tr w:rsidR="00D81639" w:rsidRPr="0077054E" w14:paraId="70E8B2D9" w14:textId="77777777" w:rsidTr="00B804F3">
        <w:tc>
          <w:tcPr>
            <w:tcW w:w="4927" w:type="dxa"/>
            <w:shd w:val="clear" w:color="auto" w:fill="E6E6E6"/>
            <w:vAlign w:val="center"/>
          </w:tcPr>
          <w:p w14:paraId="24C12C3A" w14:textId="77777777" w:rsidR="00D81639" w:rsidRPr="0077054E" w:rsidRDefault="00D81639" w:rsidP="00B804F3">
            <w:pPr>
              <w:jc w:val="both"/>
              <w:rPr>
                <w:b/>
                <w:szCs w:val="24"/>
              </w:rPr>
            </w:pPr>
            <w:r w:rsidRPr="0077054E">
              <w:rPr>
                <w:b/>
                <w:szCs w:val="24"/>
              </w:rPr>
              <w:t>Statybos adresas</w:t>
            </w:r>
          </w:p>
        </w:tc>
        <w:tc>
          <w:tcPr>
            <w:tcW w:w="4927" w:type="dxa"/>
            <w:shd w:val="clear" w:color="auto" w:fill="auto"/>
            <w:vAlign w:val="center"/>
          </w:tcPr>
          <w:p w14:paraId="21CA81F7" w14:textId="77777777" w:rsidR="00D81639" w:rsidRPr="008B360F" w:rsidRDefault="00D81639" w:rsidP="00B804F3">
            <w:pPr>
              <w:jc w:val="both"/>
              <w:rPr>
                <w:b/>
                <w:bCs/>
                <w:szCs w:val="24"/>
              </w:rPr>
            </w:pPr>
            <w:r w:rsidRPr="008B360F">
              <w:rPr>
                <w:b/>
                <w:bCs/>
                <w:szCs w:val="24"/>
              </w:rPr>
              <w:t>Menčių k., Naujosios Akmenės kaimiškoji sen., Akmenės r. sav. (X: 436786, Y: 6249367)</w:t>
            </w:r>
          </w:p>
        </w:tc>
      </w:tr>
      <w:tr w:rsidR="00D81639" w:rsidRPr="0077054E" w14:paraId="271F8B70" w14:textId="77777777" w:rsidTr="00B804F3">
        <w:tc>
          <w:tcPr>
            <w:tcW w:w="4927" w:type="dxa"/>
            <w:shd w:val="clear" w:color="auto" w:fill="E6E6E6"/>
            <w:vAlign w:val="center"/>
          </w:tcPr>
          <w:p w14:paraId="2A223208" w14:textId="77777777" w:rsidR="00D81639" w:rsidRPr="0077054E" w:rsidRDefault="00D81639" w:rsidP="00B804F3">
            <w:pPr>
              <w:jc w:val="both"/>
              <w:rPr>
                <w:b/>
                <w:szCs w:val="24"/>
              </w:rPr>
            </w:pPr>
            <w:r w:rsidRPr="00FB0F3F">
              <w:rPr>
                <w:b/>
                <w:szCs w:val="24"/>
              </w:rPr>
              <w:t>Statybos rūšis</w:t>
            </w:r>
          </w:p>
        </w:tc>
        <w:tc>
          <w:tcPr>
            <w:tcW w:w="4927" w:type="dxa"/>
            <w:shd w:val="clear" w:color="auto" w:fill="auto"/>
            <w:vAlign w:val="center"/>
          </w:tcPr>
          <w:p w14:paraId="7CE638D7" w14:textId="77777777" w:rsidR="00D81639" w:rsidRPr="0077054E" w:rsidRDefault="00D81639" w:rsidP="00B804F3">
            <w:pPr>
              <w:jc w:val="both"/>
              <w:rPr>
                <w:b/>
                <w:szCs w:val="24"/>
              </w:rPr>
            </w:pPr>
            <w:r w:rsidRPr="00FB0F3F">
              <w:rPr>
                <w:b/>
                <w:szCs w:val="24"/>
              </w:rPr>
              <w:t>Nauj</w:t>
            </w:r>
            <w:r>
              <w:rPr>
                <w:b/>
                <w:szCs w:val="24"/>
              </w:rPr>
              <w:t>a</w:t>
            </w:r>
            <w:r w:rsidRPr="00FB0F3F">
              <w:rPr>
                <w:b/>
                <w:szCs w:val="24"/>
              </w:rPr>
              <w:t xml:space="preserve">  statyba</w:t>
            </w:r>
          </w:p>
        </w:tc>
      </w:tr>
      <w:tr w:rsidR="00D81639" w:rsidRPr="0077054E" w14:paraId="6DD23BBE" w14:textId="77777777" w:rsidTr="00B804F3">
        <w:tc>
          <w:tcPr>
            <w:tcW w:w="4927" w:type="dxa"/>
            <w:shd w:val="clear" w:color="auto" w:fill="E6E6E6"/>
            <w:vAlign w:val="center"/>
          </w:tcPr>
          <w:p w14:paraId="003520EE" w14:textId="77777777" w:rsidR="00D81639" w:rsidRPr="0077054E" w:rsidRDefault="00D81639" w:rsidP="00B804F3">
            <w:pPr>
              <w:jc w:val="both"/>
              <w:rPr>
                <w:b/>
                <w:szCs w:val="24"/>
              </w:rPr>
            </w:pPr>
            <w:r w:rsidRPr="0077054E">
              <w:rPr>
                <w:b/>
                <w:szCs w:val="24"/>
              </w:rPr>
              <w:t>Bendras plotas (</w:t>
            </w:r>
            <w:r>
              <w:rPr>
                <w:b/>
                <w:szCs w:val="24"/>
              </w:rPr>
              <w:t>ha</w:t>
            </w:r>
            <w:r w:rsidRPr="0077054E">
              <w:rPr>
                <w:b/>
                <w:szCs w:val="24"/>
              </w:rPr>
              <w:t>)</w:t>
            </w:r>
          </w:p>
        </w:tc>
        <w:tc>
          <w:tcPr>
            <w:tcW w:w="4927" w:type="dxa"/>
            <w:shd w:val="clear" w:color="auto" w:fill="auto"/>
            <w:vAlign w:val="center"/>
          </w:tcPr>
          <w:p w14:paraId="113D0AC1" w14:textId="77777777" w:rsidR="00D81639" w:rsidRPr="000E795F" w:rsidRDefault="00D81639" w:rsidP="00B804F3">
            <w:pPr>
              <w:jc w:val="both"/>
              <w:rPr>
                <w:b/>
                <w:szCs w:val="24"/>
              </w:rPr>
            </w:pPr>
            <w:r>
              <w:rPr>
                <w:b/>
                <w:szCs w:val="24"/>
              </w:rPr>
              <w:t>0,5</w:t>
            </w:r>
          </w:p>
        </w:tc>
      </w:tr>
      <w:tr w:rsidR="00D81639" w:rsidRPr="0077054E" w14:paraId="79FC741A" w14:textId="77777777" w:rsidTr="00B804F3">
        <w:tc>
          <w:tcPr>
            <w:tcW w:w="4927" w:type="dxa"/>
            <w:shd w:val="clear" w:color="auto" w:fill="E6E6E6"/>
            <w:vAlign w:val="center"/>
          </w:tcPr>
          <w:p w14:paraId="354AE7FC" w14:textId="77777777" w:rsidR="00D81639" w:rsidRPr="0077054E" w:rsidRDefault="00D81639" w:rsidP="00B804F3">
            <w:pPr>
              <w:jc w:val="both"/>
              <w:rPr>
                <w:b/>
                <w:szCs w:val="24"/>
              </w:rPr>
            </w:pPr>
            <w:r w:rsidRPr="0077054E">
              <w:rPr>
                <w:b/>
                <w:szCs w:val="24"/>
              </w:rPr>
              <w:t>Statinio kategorija</w:t>
            </w:r>
          </w:p>
        </w:tc>
        <w:tc>
          <w:tcPr>
            <w:tcW w:w="4927" w:type="dxa"/>
            <w:shd w:val="clear" w:color="auto" w:fill="auto"/>
            <w:vAlign w:val="center"/>
          </w:tcPr>
          <w:p w14:paraId="15B27342" w14:textId="77777777" w:rsidR="00D81639" w:rsidRPr="0077054E" w:rsidRDefault="00D81639" w:rsidP="00B804F3">
            <w:pPr>
              <w:jc w:val="both"/>
              <w:rPr>
                <w:b/>
                <w:szCs w:val="24"/>
              </w:rPr>
            </w:pPr>
            <w:r>
              <w:rPr>
                <w:b/>
                <w:szCs w:val="24"/>
              </w:rPr>
              <w:t>Ney</w:t>
            </w:r>
            <w:r w:rsidRPr="0077054E">
              <w:rPr>
                <w:b/>
                <w:szCs w:val="24"/>
              </w:rPr>
              <w:t>patingas statinys</w:t>
            </w:r>
          </w:p>
        </w:tc>
      </w:tr>
      <w:tr w:rsidR="00D81639" w:rsidRPr="0077054E" w14:paraId="64AB1E56" w14:textId="77777777" w:rsidTr="00B804F3">
        <w:tc>
          <w:tcPr>
            <w:tcW w:w="4927" w:type="dxa"/>
            <w:shd w:val="clear" w:color="auto" w:fill="E6E6E6"/>
            <w:vAlign w:val="center"/>
          </w:tcPr>
          <w:p w14:paraId="64FF146F" w14:textId="77777777" w:rsidR="00D81639" w:rsidRPr="00556792" w:rsidRDefault="00D81639" w:rsidP="00B804F3">
            <w:pPr>
              <w:jc w:val="both"/>
              <w:rPr>
                <w:b/>
                <w:szCs w:val="24"/>
              </w:rPr>
            </w:pPr>
            <w:r w:rsidRPr="00556792">
              <w:rPr>
                <w:b/>
                <w:szCs w:val="24"/>
              </w:rPr>
              <w:t>Lėšų pobūdis</w:t>
            </w:r>
          </w:p>
        </w:tc>
        <w:tc>
          <w:tcPr>
            <w:tcW w:w="4927" w:type="dxa"/>
            <w:shd w:val="clear" w:color="auto" w:fill="auto"/>
            <w:vAlign w:val="center"/>
          </w:tcPr>
          <w:p w14:paraId="28BFE46E" w14:textId="77777777" w:rsidR="00D81639" w:rsidRPr="00556792" w:rsidRDefault="00D81639" w:rsidP="00B804F3">
            <w:pPr>
              <w:jc w:val="both"/>
              <w:rPr>
                <w:b/>
                <w:szCs w:val="24"/>
              </w:rPr>
            </w:pPr>
            <w:r w:rsidRPr="00556792">
              <w:rPr>
                <w:b/>
                <w:szCs w:val="24"/>
              </w:rPr>
              <w:t>SB lėšos</w:t>
            </w:r>
            <w:r>
              <w:rPr>
                <w:b/>
                <w:szCs w:val="24"/>
              </w:rPr>
              <w:t>, ES ir kitos lėšos</w:t>
            </w:r>
          </w:p>
        </w:tc>
      </w:tr>
      <w:tr w:rsidR="00D81639" w:rsidRPr="0077054E" w14:paraId="06F26E90" w14:textId="77777777" w:rsidTr="00B804F3">
        <w:tc>
          <w:tcPr>
            <w:tcW w:w="9854" w:type="dxa"/>
            <w:gridSpan w:val="2"/>
            <w:shd w:val="clear" w:color="auto" w:fill="E6E6E6"/>
            <w:vAlign w:val="center"/>
          </w:tcPr>
          <w:p w14:paraId="13B7A2EF" w14:textId="77777777" w:rsidR="00D81639" w:rsidRPr="0077054E" w:rsidRDefault="00D81639" w:rsidP="00B804F3">
            <w:pPr>
              <w:jc w:val="center"/>
              <w:rPr>
                <w:b/>
                <w:szCs w:val="24"/>
              </w:rPr>
            </w:pPr>
            <w:r w:rsidRPr="0077054E">
              <w:rPr>
                <w:b/>
                <w:szCs w:val="24"/>
              </w:rPr>
              <w:t>Projektinės dokumentacijos rengimo bendrieji duomenys</w:t>
            </w:r>
          </w:p>
        </w:tc>
      </w:tr>
    </w:tbl>
    <w:p w14:paraId="1D884595" w14:textId="77777777" w:rsidR="00D81639" w:rsidRPr="0077054E" w:rsidRDefault="00D81639" w:rsidP="00D81639">
      <w:pPr>
        <w:ind w:left="360" w:hanging="360"/>
        <w:jc w:val="both"/>
        <w:rPr>
          <w:b/>
          <w:bCs/>
          <w:szCs w:val="24"/>
        </w:rPr>
      </w:pPr>
    </w:p>
    <w:p w14:paraId="0FE2329C" w14:textId="77777777" w:rsidR="00D81639" w:rsidRPr="0077054E" w:rsidRDefault="00D81639" w:rsidP="00D81639">
      <w:pPr>
        <w:ind w:left="360" w:hanging="360"/>
        <w:jc w:val="both"/>
        <w:rPr>
          <w:szCs w:val="24"/>
        </w:rPr>
      </w:pPr>
      <w:r w:rsidRPr="0077054E">
        <w:rPr>
          <w:b/>
          <w:bCs/>
          <w:szCs w:val="24"/>
        </w:rPr>
        <w:t>2. Projektuotojas techninį darbo projektą rengia vadovaudamasis</w:t>
      </w:r>
      <w:r w:rsidRPr="0077054E">
        <w:rPr>
          <w:b/>
          <w:bCs/>
          <w:szCs w:val="24"/>
          <w:vertAlign w:val="superscript"/>
        </w:rPr>
        <w:footnoteReference w:id="1"/>
      </w:r>
      <w:r w:rsidRPr="0077054E">
        <w:rPr>
          <w:b/>
          <w:bCs/>
          <w:szCs w:val="24"/>
        </w:rPr>
        <w:t>:</w:t>
      </w:r>
    </w:p>
    <w:p w14:paraId="73BC371A" w14:textId="77777777" w:rsidR="00D81639" w:rsidRPr="0077054E" w:rsidRDefault="00D81639" w:rsidP="00D81639">
      <w:pPr>
        <w:ind w:left="360"/>
        <w:jc w:val="both"/>
        <w:rPr>
          <w:szCs w:val="24"/>
        </w:rPr>
      </w:pPr>
      <w:r w:rsidRPr="0077054E">
        <w:rPr>
          <w:szCs w:val="24"/>
        </w:rPr>
        <w:t>2.1. LR Statybos įstatymu, statybos techniniais reglamentais, higienos normomis ir kitais poįstatyminiais teisės aktais;</w:t>
      </w:r>
    </w:p>
    <w:p w14:paraId="169AD5A3" w14:textId="77777777" w:rsidR="00D81639" w:rsidRPr="0077054E" w:rsidRDefault="00D81639" w:rsidP="00D81639">
      <w:pPr>
        <w:ind w:left="360"/>
        <w:jc w:val="both"/>
        <w:rPr>
          <w:szCs w:val="24"/>
        </w:rPr>
      </w:pPr>
      <w:r w:rsidRPr="0077054E">
        <w:rPr>
          <w:szCs w:val="24"/>
        </w:rPr>
        <w:t>2.2.Parengtais ir patvirtintais teritorijų planavimo dokumentais.</w:t>
      </w:r>
    </w:p>
    <w:p w14:paraId="4D0284FD" w14:textId="77777777" w:rsidR="00D81639" w:rsidRPr="0077054E" w:rsidRDefault="00D81639" w:rsidP="00D81639">
      <w:pPr>
        <w:ind w:left="360"/>
        <w:jc w:val="both"/>
        <w:rPr>
          <w:szCs w:val="24"/>
        </w:rPr>
      </w:pPr>
      <w:r w:rsidRPr="0077054E">
        <w:rPr>
          <w:szCs w:val="24"/>
        </w:rPr>
        <w:t>2.3. Projekto rengimo dokumentais:</w:t>
      </w:r>
    </w:p>
    <w:p w14:paraId="74B4AF48" w14:textId="77777777" w:rsidR="00D81639" w:rsidRPr="0077054E" w:rsidRDefault="00D81639" w:rsidP="00D81639">
      <w:pPr>
        <w:ind w:left="360" w:firstLine="936"/>
        <w:jc w:val="both"/>
        <w:rPr>
          <w:szCs w:val="24"/>
        </w:rPr>
      </w:pPr>
      <w:r w:rsidRPr="0077054E">
        <w:rPr>
          <w:szCs w:val="24"/>
        </w:rPr>
        <w:t xml:space="preserve">2.3.1. </w:t>
      </w:r>
      <w:r w:rsidRPr="0077054E">
        <w:rPr>
          <w:sz w:val="23"/>
          <w:szCs w:val="23"/>
        </w:rPr>
        <w:t>Inžinerinių tinklų savininkų ir naudotojų išduotomis prisijungimo sąlygomis</w:t>
      </w:r>
      <w:r w:rsidRPr="0077054E">
        <w:rPr>
          <w:szCs w:val="24"/>
        </w:rPr>
        <w:t>;</w:t>
      </w:r>
    </w:p>
    <w:p w14:paraId="52B54109" w14:textId="77777777" w:rsidR="00D81639" w:rsidRPr="0077054E" w:rsidRDefault="00D81639" w:rsidP="00D81639">
      <w:pPr>
        <w:ind w:left="360" w:firstLine="936"/>
        <w:jc w:val="both"/>
        <w:rPr>
          <w:szCs w:val="24"/>
        </w:rPr>
      </w:pPr>
      <w:r w:rsidRPr="0077054E">
        <w:rPr>
          <w:szCs w:val="24"/>
        </w:rPr>
        <w:t>2.3.2. Statinio projektavimo technine užduotimi (toliau – „Techninė užduotis“).</w:t>
      </w:r>
    </w:p>
    <w:p w14:paraId="0E8CD50F" w14:textId="77777777" w:rsidR="00D81639" w:rsidRPr="0077054E" w:rsidRDefault="00D81639" w:rsidP="00D81639">
      <w:pPr>
        <w:ind w:left="360" w:hanging="360"/>
        <w:jc w:val="both"/>
        <w:rPr>
          <w:b/>
          <w:szCs w:val="24"/>
        </w:rPr>
      </w:pPr>
      <w:r w:rsidRPr="0077054E">
        <w:rPr>
          <w:b/>
          <w:szCs w:val="24"/>
        </w:rPr>
        <w:t>3. Papildomos projektuotojo atliekamos paslaugos:</w:t>
      </w:r>
    </w:p>
    <w:p w14:paraId="4BD64B4F" w14:textId="77777777" w:rsidR="00D81639" w:rsidRPr="0077054E" w:rsidRDefault="00D81639" w:rsidP="00D81639">
      <w:pPr>
        <w:ind w:firstLine="360"/>
        <w:jc w:val="both"/>
        <w:rPr>
          <w:szCs w:val="24"/>
        </w:rPr>
      </w:pPr>
      <w:r w:rsidRPr="0077054E">
        <w:rPr>
          <w:szCs w:val="24"/>
        </w:rPr>
        <w:t>3.1. 1 egz. projekto komplekto pateikimas Užsakovui sprendinių pritarimui, statinio techninių-ekonominių rodiklių patvirtinimui;</w:t>
      </w:r>
    </w:p>
    <w:p w14:paraId="7713EBA4" w14:textId="77777777" w:rsidR="00D81639" w:rsidRPr="0077054E" w:rsidRDefault="00D81639" w:rsidP="00D81639">
      <w:pPr>
        <w:ind w:firstLine="360"/>
        <w:jc w:val="both"/>
        <w:rPr>
          <w:szCs w:val="24"/>
        </w:rPr>
      </w:pPr>
      <w:r w:rsidRPr="0077054E">
        <w:rPr>
          <w:szCs w:val="24"/>
        </w:rPr>
        <w:t>3.2. Projekto pateikimas derinančioms institucijoms ir sprendinių suderinimas Užsakovo vardu;</w:t>
      </w:r>
    </w:p>
    <w:p w14:paraId="5243D987" w14:textId="77777777" w:rsidR="00D81639" w:rsidRPr="0077054E" w:rsidRDefault="00D81639" w:rsidP="00D81639">
      <w:pPr>
        <w:ind w:firstLine="360"/>
        <w:jc w:val="both"/>
        <w:rPr>
          <w:szCs w:val="24"/>
        </w:rPr>
      </w:pPr>
      <w:r w:rsidRPr="0077054E">
        <w:rPr>
          <w:szCs w:val="24"/>
        </w:rPr>
        <w:t>3.3. Projekto pateikimas internetinėje svetainėje „</w:t>
      </w:r>
      <w:proofErr w:type="spellStart"/>
      <w:r w:rsidRPr="0077054E">
        <w:rPr>
          <w:szCs w:val="24"/>
        </w:rPr>
        <w:t>Infostatyba</w:t>
      </w:r>
      <w:proofErr w:type="spellEnd"/>
      <w:r w:rsidRPr="0077054E">
        <w:rPr>
          <w:szCs w:val="24"/>
        </w:rPr>
        <w:t>“ Užsakovo vardu</w:t>
      </w:r>
      <w:r w:rsidRPr="0077054E">
        <w:rPr>
          <w:szCs w:val="24"/>
          <w:vertAlign w:val="superscript"/>
        </w:rPr>
        <w:footnoteReference w:id="2"/>
      </w:r>
      <w:r w:rsidRPr="0077054E">
        <w:rPr>
          <w:szCs w:val="24"/>
        </w:rPr>
        <w:t>.</w:t>
      </w:r>
    </w:p>
    <w:p w14:paraId="0FFD0010" w14:textId="77777777" w:rsidR="00D81639" w:rsidRPr="0077054E" w:rsidRDefault="00D81639" w:rsidP="00D81639">
      <w:pPr>
        <w:ind w:firstLine="360"/>
        <w:jc w:val="both"/>
        <w:rPr>
          <w:szCs w:val="24"/>
        </w:rPr>
      </w:pPr>
      <w:r w:rsidRPr="0077054E">
        <w:rPr>
          <w:szCs w:val="24"/>
        </w:rPr>
        <w:t>3.4. Prašymo statybą leidžiančiam dokumentui gauti užpildymas ir pateikimas Užsakovo vardu;</w:t>
      </w:r>
    </w:p>
    <w:p w14:paraId="77F82E7D" w14:textId="77777777" w:rsidR="00D81639" w:rsidRPr="0077054E" w:rsidRDefault="00D81639" w:rsidP="00D81639">
      <w:pPr>
        <w:ind w:left="360"/>
        <w:jc w:val="both"/>
        <w:rPr>
          <w:szCs w:val="24"/>
        </w:rPr>
      </w:pPr>
      <w:r w:rsidRPr="0077054E">
        <w:rPr>
          <w:szCs w:val="24"/>
        </w:rPr>
        <w:t>3.5. Galutinių projekto bylų suformavimas ir pateikimas, po statybą leidžiančio dokumento gavimo (jei buvo taisyti projekto sprendiniai, tikslinti ir sąnaudų kiekių žiniaraščius .</w:t>
      </w:r>
      <w:proofErr w:type="spellStart"/>
      <w:r w:rsidRPr="0077054E">
        <w:rPr>
          <w:szCs w:val="24"/>
        </w:rPr>
        <w:t>xls</w:t>
      </w:r>
      <w:proofErr w:type="spellEnd"/>
      <w:r w:rsidRPr="0077054E">
        <w:rPr>
          <w:szCs w:val="24"/>
        </w:rPr>
        <w:t xml:space="preserve"> formatu).</w:t>
      </w:r>
    </w:p>
    <w:p w14:paraId="071C78F6" w14:textId="77777777" w:rsidR="00D81639" w:rsidRPr="0077054E" w:rsidRDefault="00D81639" w:rsidP="00D81639">
      <w:pPr>
        <w:jc w:val="both"/>
        <w:rPr>
          <w:b/>
          <w:szCs w:val="24"/>
        </w:rPr>
      </w:pPr>
      <w:r w:rsidRPr="0077054E">
        <w:rPr>
          <w:b/>
          <w:szCs w:val="24"/>
        </w:rPr>
        <w:t>4. Kiti reikalavimai techninės dokumentacijos rengimui</w:t>
      </w:r>
    </w:p>
    <w:p w14:paraId="6A59191B"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 xml:space="preserve">4.1. </w:t>
      </w:r>
      <w:r w:rsidRPr="0077054E">
        <w:rPr>
          <w:szCs w:val="24"/>
        </w:rPr>
        <w:t xml:space="preserve">Techninė užduotis su Statytojo reikalavimais (Statytojo techninė specifikacija) yra Statytojo patvirtintas dokumentas, kuriame nurodoma visa paslaugų apimtis ir sumanyto statyti statinio pagrindiniai funkciniai, architektūriniai, techniniai, kokybiniai ir ekonominiai rodikliai, kuriais būtina vadovautis rengiant projektą. Techninė užduotis-statytojo techninė specifikacija yra neatskiriama </w:t>
      </w:r>
      <w:r w:rsidRPr="0077054E">
        <w:rPr>
          <w:szCs w:val="24"/>
        </w:rPr>
        <w:lastRenderedPageBreak/>
        <w:t>projektavimo darbų rangos sutarties dalis. Techninės užduoties –statytojo techninės specifikacijos rodikliai ir reikalavimai turi atitikti statinio prisijungimo sąlygose nurodytus rodiklius ir reikalavimus.</w:t>
      </w:r>
    </w:p>
    <w:p w14:paraId="7725134C"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4.2. Projektavimo eigoje, sprendinius reguliariai derinti su statytoju (užsakovu). Techninio darbo projekto sprendinių svarstymo su visuomene ir suinteresuotais asmenimis protokolus rengia ir per 5 darbo dienas po susirinkimo datos, su statytoju (užsakovu) derina ir pasirašius pateikia (originalus) projektuotojas. Svarstymų su visuomene ir suinteresuotais asmenimis metu protokole užfiksuotos ir su statytoju (užsakovu) suderintos pastabos, įvertinant jų įgyvendinimo galimybę ir apimtis, turi būti išsprendžiamos techninio projekto apimtyje.</w:t>
      </w:r>
    </w:p>
    <w:p w14:paraId="6462396D"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4.3. Projektinės dokumentacijos apimtis ir detalumas turi būti pakankamas projekto sumanymui suprasti, ekspertizei atlikti, statybos skaičiuojamajai kainai nustatyti, statybą leidžiančiam dokumentui gauti. Techninė dokumentacija turi atitikti aukščiausius projektavimo darbų rinkoje taikomus profesinius reikalavimus.</w:t>
      </w:r>
    </w:p>
    <w:p w14:paraId="2741FD51" w14:textId="77777777" w:rsidR="00D81639" w:rsidRPr="0077054E" w:rsidRDefault="00D81639" w:rsidP="00D81639">
      <w:pPr>
        <w:tabs>
          <w:tab w:val="left" w:pos="0"/>
          <w:tab w:val="num" w:pos="426"/>
          <w:tab w:val="num" w:pos="900"/>
        </w:tabs>
        <w:ind w:hanging="283"/>
        <w:jc w:val="both"/>
        <w:rPr>
          <w:sz w:val="23"/>
          <w:szCs w:val="23"/>
        </w:rPr>
      </w:pPr>
      <w:r w:rsidRPr="0077054E">
        <w:rPr>
          <w:sz w:val="23"/>
          <w:szCs w:val="23"/>
        </w:rPr>
        <w:tab/>
      </w:r>
      <w:r w:rsidRPr="0077054E">
        <w:rPr>
          <w:sz w:val="23"/>
          <w:szCs w:val="23"/>
        </w:rPr>
        <w:tab/>
        <w:t>4.4. Techninėje dokumentacijoje visos medžiagos ir spalviniai sprendimai turi būti parinkti atsižvelgiant į esamą situaciją, vietos savitumą ir per laiką susiformavusią stilistiką. Projekto architektūrinius sprendinius derinti su Akmenės rajono savivaldybės vyriausiuoju architektu.</w:t>
      </w:r>
    </w:p>
    <w:p w14:paraId="299FC36D" w14:textId="77777777" w:rsidR="00D81639" w:rsidRPr="0077054E" w:rsidRDefault="00D81639" w:rsidP="00D81639">
      <w:pPr>
        <w:tabs>
          <w:tab w:val="left" w:pos="0"/>
          <w:tab w:val="num" w:pos="426"/>
          <w:tab w:val="num" w:pos="900"/>
        </w:tabs>
        <w:ind w:hanging="283"/>
        <w:jc w:val="both"/>
        <w:rPr>
          <w:sz w:val="23"/>
          <w:szCs w:val="23"/>
        </w:rPr>
      </w:pPr>
      <w:r w:rsidRPr="0077054E">
        <w:rPr>
          <w:sz w:val="23"/>
          <w:szCs w:val="23"/>
        </w:rPr>
        <w:tab/>
      </w:r>
      <w:r w:rsidRPr="0077054E">
        <w:rPr>
          <w:sz w:val="23"/>
          <w:szCs w:val="23"/>
        </w:rPr>
        <w:tab/>
        <w:t>4.5. Želdinius tvarkyti taip, kad nebūtų pažeidžiamos estetinės kraštovaizdžio vertybės, nebūtų daroma neigiama vizualinė įtaka aplinkinėms teritorijoms, numatyti galimybę želdinių perkėlimui.</w:t>
      </w:r>
    </w:p>
    <w:p w14:paraId="7118EC82" w14:textId="77777777" w:rsidR="00D81639" w:rsidRPr="0077054E" w:rsidRDefault="00D81639" w:rsidP="00D81639">
      <w:pPr>
        <w:tabs>
          <w:tab w:val="left" w:pos="0"/>
          <w:tab w:val="num" w:pos="426"/>
          <w:tab w:val="num" w:pos="900"/>
        </w:tabs>
        <w:ind w:hanging="283"/>
        <w:jc w:val="both"/>
        <w:rPr>
          <w:sz w:val="23"/>
          <w:szCs w:val="23"/>
        </w:rPr>
      </w:pPr>
      <w:r w:rsidRPr="0077054E">
        <w:rPr>
          <w:sz w:val="23"/>
          <w:szCs w:val="23"/>
        </w:rPr>
        <w:tab/>
      </w:r>
      <w:r w:rsidRPr="0077054E">
        <w:rPr>
          <w:sz w:val="23"/>
          <w:szCs w:val="23"/>
        </w:rPr>
        <w:tab/>
        <w:t>4.6. Aplinkos tvarkymo darbus planuoti, užtikrinant pėsčiųjų ir transporto saugų eismą, darbų saugos reikalavimus, viso projekto įgyvendinimo laikotarpiu.</w:t>
      </w:r>
    </w:p>
    <w:p w14:paraId="6436351B"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 xml:space="preserve">4.7. </w:t>
      </w:r>
      <w:r w:rsidRPr="00E4234F">
        <w:rPr>
          <w:sz w:val="23"/>
          <w:szCs w:val="23"/>
        </w:rPr>
        <w:t>Techninės dokumentacijos apimtis nustatoma ir jos dalių sprendinių dokumentai rengiami pagal STR 1.05.06:2002 „Statinio projektavimas“. Techninės dokumentacijos dalys turi būti parengtos taip, kad įvykdžius statybos darbus, būtų užtikrintas, funkcionalumas, komfortas, įgyvendinti estetiniai reikalavimai, o techninis darbo projektas atitiktų visus esminius statinio reikalavimus</w:t>
      </w:r>
      <w:r w:rsidRPr="0077054E">
        <w:rPr>
          <w:sz w:val="23"/>
          <w:szCs w:val="23"/>
        </w:rPr>
        <w:t>.</w:t>
      </w:r>
    </w:p>
    <w:p w14:paraId="0EA02CA5" w14:textId="77777777" w:rsidR="00D81639" w:rsidRPr="0077054E" w:rsidRDefault="00D81639" w:rsidP="00D81639">
      <w:pPr>
        <w:tabs>
          <w:tab w:val="left" w:pos="0"/>
          <w:tab w:val="num" w:pos="426"/>
          <w:tab w:val="num" w:pos="900"/>
        </w:tabs>
        <w:jc w:val="both"/>
        <w:rPr>
          <w:sz w:val="23"/>
          <w:szCs w:val="23"/>
          <w:u w:val="single"/>
        </w:rPr>
      </w:pPr>
      <w:r w:rsidRPr="0077054E">
        <w:rPr>
          <w:sz w:val="23"/>
          <w:szCs w:val="23"/>
        </w:rPr>
        <w:tab/>
        <w:t xml:space="preserve">4.8. Techninis darbo projektas turi būti rengiamas ant ne senesnės kaip 3 metų topografinės geodezinės nuotraukos (nuo statinio projektavimo pradžios), kuri gali būti tikslinama (esant poreikiui) projekto rengimo metu. </w:t>
      </w:r>
      <w:r w:rsidRPr="0077054E">
        <w:rPr>
          <w:sz w:val="23"/>
          <w:szCs w:val="23"/>
          <w:u w:val="single"/>
        </w:rPr>
        <w:t>Topografinę geodezinę nuotrauką pasirengia pats projektuotojas, savo iniciatyva.</w:t>
      </w:r>
    </w:p>
    <w:p w14:paraId="31DD75A2"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4.9. Projektuotojas savo iniciatyva organizuoja tvarkomos teritorijos gruntų geologinius tyrinėjimus ir atlieka remontuojamų statinių ekspertizę</w:t>
      </w:r>
      <w:r w:rsidRPr="0077054E">
        <w:rPr>
          <w:i/>
          <w:sz w:val="23"/>
          <w:szCs w:val="23"/>
        </w:rPr>
        <w:t>(jei aktualu</w:t>
      </w:r>
      <w:r w:rsidRPr="0077054E">
        <w:rPr>
          <w:sz w:val="23"/>
          <w:szCs w:val="23"/>
        </w:rPr>
        <w:t>).</w:t>
      </w:r>
    </w:p>
    <w:p w14:paraId="17F68A77"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 xml:space="preserve">4.10. </w:t>
      </w:r>
      <w:r w:rsidRPr="0077054E">
        <w:rPr>
          <w:szCs w:val="24"/>
        </w:rPr>
        <w:t xml:space="preserve">Visi projektuotojo siūlomi sprendiniai turi būti, racionalūs, ekonomiški ir atitikti Lietuvoje galiojančias normas ir reikalavimus. Projektuotojas turi pateikti visų projekto dalių detalius medžiagų kiekių žiniaraščius. </w:t>
      </w:r>
      <w:r w:rsidRPr="0077054E">
        <w:rPr>
          <w:szCs w:val="24"/>
          <w:u w:val="single"/>
        </w:rPr>
        <w:t>Projektuotojas turi įvertinti nenumatytus projektavimo darbus, kurie gali atsirasti projektavimo darbų eigoje ir parengti visas privalomas projekto dalis, kurios yra būtinos projektą suderinti ir gauti statybą leidžiantį dokumentą</w:t>
      </w:r>
      <w:r w:rsidRPr="0077054E">
        <w:rPr>
          <w:szCs w:val="24"/>
        </w:rPr>
        <w:t xml:space="preserve">. </w:t>
      </w:r>
    </w:p>
    <w:p w14:paraId="682ABD10"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 xml:space="preserve">4.11. Projektuotojas savo iniciatyva privalo gauti visus reikalingus suderinimus, leidimus ir kitus privalomuosius dokumentus (topografinę geodezinę nuotrauką, geologinių tyrinėjimų ataskaitas, ekspertizės išvadas, </w:t>
      </w:r>
      <w:r w:rsidRPr="0077054E">
        <w:rPr>
          <w:sz w:val="23"/>
          <w:szCs w:val="23"/>
          <w:u w:val="single"/>
        </w:rPr>
        <w:t>prisijungimo sąlygas</w:t>
      </w:r>
      <w:r w:rsidRPr="0077054E">
        <w:rPr>
          <w:sz w:val="23"/>
          <w:szCs w:val="23"/>
        </w:rPr>
        <w:t xml:space="preserve"> ir kt.), kokių gali prireikti užtikrinti sklandžias projekto rengimo procedūras ir statybą leidžiančiam dokumentui gauti.</w:t>
      </w:r>
    </w:p>
    <w:p w14:paraId="4AA3F3BE"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4.12. Statinio projekto ekspertizę (-</w:t>
      </w:r>
      <w:proofErr w:type="spellStart"/>
      <w:r w:rsidRPr="0077054E">
        <w:rPr>
          <w:sz w:val="23"/>
          <w:szCs w:val="23"/>
        </w:rPr>
        <w:t>es</w:t>
      </w:r>
      <w:proofErr w:type="spellEnd"/>
      <w:r w:rsidRPr="0077054E">
        <w:rPr>
          <w:sz w:val="23"/>
          <w:szCs w:val="23"/>
        </w:rPr>
        <w:t xml:space="preserve">) atlieka </w:t>
      </w:r>
      <w:r w:rsidRPr="0077054E">
        <w:rPr>
          <w:sz w:val="23"/>
          <w:szCs w:val="23"/>
          <w:u w:val="single"/>
        </w:rPr>
        <w:t>užsakovo parinktas paslaugos tiekėjas</w:t>
      </w:r>
      <w:r w:rsidRPr="0077054E">
        <w:rPr>
          <w:sz w:val="23"/>
          <w:szCs w:val="23"/>
        </w:rPr>
        <w:t>. Gavus ekspertizės išvadą su pastabomis, projektuotojas privalo pataisyti ir/ar papildyti projektą pagal pateiktas ekspertizės aktą, kol bus gauta teigiama ekspertizės išvada.</w:t>
      </w:r>
    </w:p>
    <w:p w14:paraId="0ECA8D34" w14:textId="77777777" w:rsidR="00D81639" w:rsidRPr="0077054E" w:rsidRDefault="00D81639" w:rsidP="00D81639">
      <w:pPr>
        <w:tabs>
          <w:tab w:val="left" w:pos="0"/>
          <w:tab w:val="num" w:pos="426"/>
          <w:tab w:val="num" w:pos="900"/>
        </w:tabs>
        <w:jc w:val="both"/>
        <w:rPr>
          <w:sz w:val="23"/>
          <w:szCs w:val="23"/>
        </w:rPr>
      </w:pPr>
      <w:r w:rsidRPr="0077054E">
        <w:rPr>
          <w:sz w:val="23"/>
          <w:szCs w:val="23"/>
        </w:rPr>
        <w:tab/>
        <w:t>4.13. Techninės dokumentacijos rengėjas privalo užtikrinti projekto tikslinimo procedūras iki tol, kol techniniam projektui bus gauti statybą leidžiantys dokumentai.</w:t>
      </w:r>
    </w:p>
    <w:p w14:paraId="0B97BAD1" w14:textId="77777777" w:rsidR="00D81639" w:rsidRPr="0077054E" w:rsidRDefault="00D81639" w:rsidP="00D81639">
      <w:pPr>
        <w:ind w:firstLine="426"/>
        <w:jc w:val="both"/>
        <w:rPr>
          <w:szCs w:val="24"/>
        </w:rPr>
      </w:pPr>
      <w:r w:rsidRPr="0077054E">
        <w:rPr>
          <w:sz w:val="23"/>
          <w:szCs w:val="23"/>
        </w:rPr>
        <w:t xml:space="preserve">4.14. </w:t>
      </w:r>
      <w:r w:rsidRPr="0077054E">
        <w:rPr>
          <w:szCs w:val="24"/>
        </w:rPr>
        <w:t>Išduodant statybą leidžiančius dokumentus, iš statytojų imama Vyriausybės nustatyto dydžio rinkliava, šią rinkliavą apmoka užsakovas-statytojas.</w:t>
      </w:r>
    </w:p>
    <w:p w14:paraId="56E69CDF" w14:textId="77777777" w:rsidR="00D81639" w:rsidRPr="0077054E" w:rsidRDefault="00D81639" w:rsidP="00D81639">
      <w:pPr>
        <w:ind w:firstLine="426"/>
        <w:jc w:val="both"/>
        <w:rPr>
          <w:szCs w:val="24"/>
        </w:rPr>
      </w:pPr>
      <w:r w:rsidRPr="0077054E">
        <w:rPr>
          <w:szCs w:val="24"/>
        </w:rPr>
        <w:t>4.15.Visi architektūriniai sprendiniai, rekonstravimui naudojamos medžiagos ir koloritas su Užsakovu derinamos projekto rengimo eigoje.</w:t>
      </w:r>
    </w:p>
    <w:p w14:paraId="681CF2A6" w14:textId="77777777" w:rsidR="00D81639" w:rsidRPr="0077054E" w:rsidRDefault="00D81639" w:rsidP="00D81639">
      <w:pPr>
        <w:tabs>
          <w:tab w:val="left" w:pos="0"/>
          <w:tab w:val="num" w:pos="426"/>
          <w:tab w:val="num" w:pos="1080"/>
        </w:tabs>
        <w:jc w:val="both"/>
        <w:rPr>
          <w:sz w:val="23"/>
          <w:szCs w:val="23"/>
        </w:rPr>
      </w:pPr>
      <w:r w:rsidRPr="0077054E">
        <w:rPr>
          <w:szCs w:val="24"/>
        </w:rPr>
        <w:tab/>
        <w:t xml:space="preserve">4.16. </w:t>
      </w:r>
      <w:r w:rsidRPr="0077054E">
        <w:rPr>
          <w:sz w:val="23"/>
          <w:szCs w:val="23"/>
        </w:rPr>
        <w:t xml:space="preserve">Įvykdžius projekto viešųjų svarstymų procedūras ir atlikus projekto sprendinių derinimą su projektą derinančiomis institucijomis, projektavimo darbai, jų kiekis ir pobūdis gali keistis projektuotojo nuožiūra (tik raštiškai suderinus su statytoju (užsakovu)) pagal poreikį bei konkretų atvejį. </w:t>
      </w:r>
      <w:r w:rsidRPr="0077054E">
        <w:rPr>
          <w:sz w:val="23"/>
          <w:szCs w:val="23"/>
          <w:u w:val="single"/>
        </w:rPr>
        <w:t>Projektavimo užduotis darbų eigoje gali būti pakeista ar papildyta</w:t>
      </w:r>
      <w:r w:rsidRPr="0077054E">
        <w:rPr>
          <w:sz w:val="23"/>
          <w:szCs w:val="23"/>
        </w:rPr>
        <w:t>.</w:t>
      </w:r>
    </w:p>
    <w:p w14:paraId="3995A9C4" w14:textId="77777777" w:rsidR="00D81639" w:rsidRDefault="00D81639" w:rsidP="00D81639">
      <w:pPr>
        <w:ind w:firstLine="426"/>
        <w:jc w:val="both"/>
        <w:rPr>
          <w:sz w:val="23"/>
          <w:szCs w:val="23"/>
        </w:rPr>
      </w:pPr>
      <w:r w:rsidRPr="0077054E">
        <w:rPr>
          <w:sz w:val="23"/>
          <w:szCs w:val="23"/>
        </w:rPr>
        <w:t xml:space="preserve">4.17. Techninio darbo projekto dokumentacija rengiama </w:t>
      </w:r>
      <w:r>
        <w:rPr>
          <w:sz w:val="23"/>
          <w:szCs w:val="23"/>
        </w:rPr>
        <w:t>3</w:t>
      </w:r>
      <w:r w:rsidRPr="0077054E">
        <w:rPr>
          <w:sz w:val="23"/>
          <w:szCs w:val="23"/>
        </w:rPr>
        <w:t xml:space="preserve"> egzemplioriais popierinėse bylose ir </w:t>
      </w:r>
      <w:r>
        <w:rPr>
          <w:sz w:val="23"/>
          <w:szCs w:val="23"/>
        </w:rPr>
        <w:t>1</w:t>
      </w:r>
      <w:r w:rsidRPr="0077054E">
        <w:rPr>
          <w:sz w:val="23"/>
          <w:szCs w:val="23"/>
        </w:rPr>
        <w:t xml:space="preserve"> </w:t>
      </w:r>
      <w:proofErr w:type="spellStart"/>
      <w:r w:rsidRPr="0077054E">
        <w:rPr>
          <w:sz w:val="23"/>
          <w:szCs w:val="23"/>
        </w:rPr>
        <w:t>egzempliori</w:t>
      </w:r>
      <w:r>
        <w:rPr>
          <w:sz w:val="23"/>
          <w:szCs w:val="23"/>
        </w:rPr>
        <w:t>u</w:t>
      </w:r>
      <w:proofErr w:type="spellEnd"/>
      <w:r w:rsidRPr="0077054E">
        <w:rPr>
          <w:sz w:val="23"/>
          <w:szCs w:val="23"/>
        </w:rPr>
        <w:t xml:space="preserve"> skaitmeninėje formoje (minimalus raiškos reikalavimas – 300 </w:t>
      </w:r>
      <w:proofErr w:type="spellStart"/>
      <w:r w:rsidRPr="0077054E">
        <w:rPr>
          <w:sz w:val="23"/>
          <w:szCs w:val="23"/>
        </w:rPr>
        <w:t>dpi</w:t>
      </w:r>
      <w:proofErr w:type="spellEnd"/>
      <w:r w:rsidRPr="0077054E">
        <w:rPr>
          <w:sz w:val="23"/>
          <w:szCs w:val="23"/>
        </w:rPr>
        <w:t>, galimi formatai - *.</w:t>
      </w:r>
      <w:proofErr w:type="spellStart"/>
      <w:r w:rsidRPr="0077054E">
        <w:rPr>
          <w:sz w:val="23"/>
          <w:szCs w:val="23"/>
        </w:rPr>
        <w:t>dwg</w:t>
      </w:r>
      <w:proofErr w:type="spellEnd"/>
      <w:r w:rsidRPr="0077054E">
        <w:rPr>
          <w:sz w:val="23"/>
          <w:szCs w:val="23"/>
        </w:rPr>
        <w:t>, *.</w:t>
      </w:r>
      <w:proofErr w:type="spellStart"/>
      <w:r w:rsidRPr="0077054E">
        <w:rPr>
          <w:sz w:val="23"/>
          <w:szCs w:val="23"/>
        </w:rPr>
        <w:t>doc</w:t>
      </w:r>
      <w:proofErr w:type="spellEnd"/>
      <w:r w:rsidRPr="0077054E">
        <w:rPr>
          <w:sz w:val="23"/>
          <w:szCs w:val="23"/>
        </w:rPr>
        <w:t>, *jpg, *.</w:t>
      </w:r>
      <w:proofErr w:type="spellStart"/>
      <w:r w:rsidRPr="0077054E">
        <w:rPr>
          <w:sz w:val="23"/>
          <w:szCs w:val="23"/>
        </w:rPr>
        <w:t>gif</w:t>
      </w:r>
      <w:proofErr w:type="spellEnd"/>
      <w:r w:rsidRPr="0077054E">
        <w:rPr>
          <w:sz w:val="23"/>
          <w:szCs w:val="23"/>
        </w:rPr>
        <w:t>, *.</w:t>
      </w:r>
      <w:proofErr w:type="spellStart"/>
      <w:r w:rsidRPr="0077054E">
        <w:rPr>
          <w:sz w:val="23"/>
          <w:szCs w:val="23"/>
        </w:rPr>
        <w:t>tiff</w:t>
      </w:r>
      <w:proofErr w:type="spellEnd"/>
      <w:r w:rsidRPr="0077054E">
        <w:rPr>
          <w:sz w:val="23"/>
          <w:szCs w:val="23"/>
        </w:rPr>
        <w:t>, *.</w:t>
      </w:r>
      <w:proofErr w:type="spellStart"/>
      <w:r w:rsidRPr="0077054E">
        <w:rPr>
          <w:sz w:val="23"/>
          <w:szCs w:val="23"/>
        </w:rPr>
        <w:t>png</w:t>
      </w:r>
      <w:proofErr w:type="spellEnd"/>
      <w:r w:rsidRPr="0077054E">
        <w:rPr>
          <w:sz w:val="23"/>
          <w:szCs w:val="23"/>
        </w:rPr>
        <w:t>, *.</w:t>
      </w:r>
      <w:proofErr w:type="spellStart"/>
      <w:r w:rsidRPr="0077054E">
        <w:rPr>
          <w:sz w:val="23"/>
          <w:szCs w:val="23"/>
        </w:rPr>
        <w:t>pdf</w:t>
      </w:r>
      <w:proofErr w:type="spellEnd"/>
      <w:r w:rsidRPr="0077054E">
        <w:rPr>
          <w:sz w:val="23"/>
          <w:szCs w:val="23"/>
        </w:rPr>
        <w:t xml:space="preserve">). </w:t>
      </w:r>
    </w:p>
    <w:p w14:paraId="3D9E876A" w14:textId="77777777" w:rsidR="00D81639" w:rsidRPr="00B4379D" w:rsidRDefault="00D81639" w:rsidP="00D81639">
      <w:pPr>
        <w:ind w:firstLine="426"/>
        <w:jc w:val="both"/>
        <w:rPr>
          <w:sz w:val="23"/>
          <w:szCs w:val="23"/>
        </w:rPr>
      </w:pPr>
      <w:r>
        <w:rPr>
          <w:sz w:val="23"/>
          <w:szCs w:val="23"/>
        </w:rPr>
        <w:t>4.18.</w:t>
      </w:r>
      <w:r w:rsidRPr="00B4379D">
        <w:rPr>
          <w:rFonts w:ascii="Calibri" w:eastAsiaTheme="minorHAnsi" w:hAnsi="Calibri" w:cs="Calibri"/>
          <w:sz w:val="22"/>
          <w:szCs w:val="22"/>
          <w14:ligatures w14:val="standardContextual"/>
        </w:rPr>
        <w:t xml:space="preserve"> </w:t>
      </w:r>
      <w:r w:rsidRPr="00B4379D">
        <w:rPr>
          <w:sz w:val="23"/>
          <w:szCs w:val="23"/>
        </w:rPr>
        <w:t>STR 1.06.01:2016 „Statybos darbai. Statinio statybos priežiūra“</w:t>
      </w:r>
    </w:p>
    <w:p w14:paraId="05BDC4BA" w14:textId="77777777" w:rsidR="00D81639" w:rsidRPr="00B4379D" w:rsidRDefault="00D81639" w:rsidP="00D81639">
      <w:pPr>
        <w:ind w:firstLine="426"/>
        <w:jc w:val="both"/>
        <w:rPr>
          <w:sz w:val="23"/>
          <w:szCs w:val="23"/>
        </w:rPr>
      </w:pPr>
      <w:r w:rsidRPr="00B4379D">
        <w:rPr>
          <w:sz w:val="23"/>
          <w:szCs w:val="23"/>
        </w:rPr>
        <w:t>Statinio projekto vykdymo priežiūrą (statybos metu) atlieka projektuotojas.</w:t>
      </w:r>
      <w:r>
        <w:rPr>
          <w:sz w:val="23"/>
          <w:szCs w:val="23"/>
        </w:rPr>
        <w:t xml:space="preserve"> </w:t>
      </w:r>
      <w:r w:rsidRPr="00B4379D">
        <w:rPr>
          <w:sz w:val="23"/>
          <w:szCs w:val="23"/>
        </w:rPr>
        <w:t>Projekto vykdymo priežiūros paslaugą pradėti vykdyti rangos darbų metu.</w:t>
      </w:r>
    </w:p>
    <w:p w14:paraId="5C30D787" w14:textId="77777777" w:rsidR="00D81639" w:rsidRPr="00B4379D" w:rsidRDefault="00D81639" w:rsidP="00D81639">
      <w:pPr>
        <w:ind w:firstLine="426"/>
        <w:jc w:val="both"/>
        <w:rPr>
          <w:sz w:val="23"/>
          <w:szCs w:val="23"/>
        </w:rPr>
      </w:pPr>
      <w:r w:rsidRPr="00B4379D">
        <w:rPr>
          <w:sz w:val="23"/>
          <w:szCs w:val="23"/>
        </w:rPr>
        <w:t>Rangos darbus atlikimas bus vykdomas pagal pasirengtą techninį darbo projektą. Projekto vykdymo priežiūros trukmė įskaitant projektavimo paslaugą</w:t>
      </w:r>
    </w:p>
    <w:p w14:paraId="58C94C94" w14:textId="77777777" w:rsidR="00D81639" w:rsidRPr="00B4379D" w:rsidRDefault="00D81639" w:rsidP="00D81639">
      <w:pPr>
        <w:ind w:firstLine="426"/>
        <w:jc w:val="both"/>
        <w:rPr>
          <w:sz w:val="23"/>
          <w:szCs w:val="23"/>
        </w:rPr>
      </w:pPr>
      <w:r w:rsidRPr="00B4379D">
        <w:rPr>
          <w:sz w:val="23"/>
          <w:szCs w:val="23"/>
        </w:rPr>
        <w:lastRenderedPageBreak/>
        <w:t>Kuri sudaro:</w:t>
      </w:r>
    </w:p>
    <w:p w14:paraId="3D8BB13E" w14:textId="77777777" w:rsidR="00D81639" w:rsidRPr="00B4379D" w:rsidRDefault="00D81639" w:rsidP="00D81639">
      <w:pPr>
        <w:ind w:firstLine="426"/>
        <w:jc w:val="both"/>
        <w:rPr>
          <w:sz w:val="23"/>
          <w:szCs w:val="23"/>
        </w:rPr>
      </w:pPr>
      <w:r w:rsidRPr="004D106F">
        <w:rPr>
          <w:sz w:val="23"/>
          <w:szCs w:val="23"/>
        </w:rPr>
        <w:t xml:space="preserve">Tiekėjas Paslaugas įsipareigoja suteikti </w:t>
      </w:r>
      <w:r w:rsidRPr="004D106F">
        <w:rPr>
          <w:b/>
          <w:bCs/>
          <w:sz w:val="23"/>
          <w:szCs w:val="23"/>
        </w:rPr>
        <w:t>ne vėliau kaip per</w:t>
      </w:r>
      <w:r w:rsidRPr="004D106F">
        <w:rPr>
          <w:sz w:val="23"/>
          <w:szCs w:val="23"/>
        </w:rPr>
        <w:t xml:space="preserve"> </w:t>
      </w:r>
      <w:r w:rsidRPr="004D106F">
        <w:rPr>
          <w:b/>
          <w:bCs/>
          <w:sz w:val="23"/>
          <w:szCs w:val="23"/>
        </w:rPr>
        <w:t xml:space="preserve">36 </w:t>
      </w:r>
      <w:r w:rsidRPr="00B4379D">
        <w:rPr>
          <w:sz w:val="23"/>
          <w:szCs w:val="23"/>
        </w:rPr>
        <w:t>(trisdešimt šešis) mėnesius nuo Sutarties įsigaliojimo dienos:</w:t>
      </w:r>
    </w:p>
    <w:p w14:paraId="331B6B72" w14:textId="77777777" w:rsidR="00D81639" w:rsidRPr="00B4379D" w:rsidRDefault="00D81639" w:rsidP="00D81639">
      <w:pPr>
        <w:numPr>
          <w:ilvl w:val="0"/>
          <w:numId w:val="14"/>
        </w:numPr>
        <w:jc w:val="both"/>
        <w:rPr>
          <w:sz w:val="23"/>
          <w:szCs w:val="23"/>
        </w:rPr>
      </w:pPr>
      <w:r w:rsidRPr="00B4379D">
        <w:rPr>
          <w:sz w:val="23"/>
          <w:szCs w:val="23"/>
        </w:rPr>
        <w:t xml:space="preserve">techninis darbo projektas turi būti parengtas per </w:t>
      </w:r>
      <w:r>
        <w:rPr>
          <w:sz w:val="23"/>
          <w:szCs w:val="23"/>
        </w:rPr>
        <w:t>7</w:t>
      </w:r>
      <w:r w:rsidRPr="00B4379D">
        <w:rPr>
          <w:sz w:val="23"/>
          <w:szCs w:val="23"/>
        </w:rPr>
        <w:t xml:space="preserve"> (</w:t>
      </w:r>
      <w:r>
        <w:rPr>
          <w:sz w:val="23"/>
          <w:szCs w:val="23"/>
        </w:rPr>
        <w:t>septynis</w:t>
      </w:r>
      <w:r w:rsidRPr="00B4379D">
        <w:rPr>
          <w:sz w:val="23"/>
          <w:szCs w:val="23"/>
        </w:rPr>
        <w:t>) mėnesi</w:t>
      </w:r>
      <w:r>
        <w:rPr>
          <w:sz w:val="23"/>
          <w:szCs w:val="23"/>
        </w:rPr>
        <w:t>us</w:t>
      </w:r>
      <w:r w:rsidRPr="00B4379D">
        <w:rPr>
          <w:sz w:val="23"/>
          <w:szCs w:val="23"/>
        </w:rPr>
        <w:t xml:space="preserve"> nuo Sutarties įsigaliojimo dienos;</w:t>
      </w:r>
    </w:p>
    <w:p w14:paraId="3DF5B8AD" w14:textId="77777777" w:rsidR="00D81639" w:rsidRPr="004D106F" w:rsidRDefault="00D81639" w:rsidP="00D81639">
      <w:pPr>
        <w:ind w:firstLine="426"/>
        <w:jc w:val="both"/>
        <w:rPr>
          <w:sz w:val="23"/>
          <w:szCs w:val="23"/>
        </w:rPr>
      </w:pPr>
      <w:r w:rsidRPr="00B4379D">
        <w:rPr>
          <w:sz w:val="23"/>
          <w:szCs w:val="23"/>
        </w:rPr>
        <w:t xml:space="preserve">statinio projekto vykdymo priežiūros paslaugų suteikimo terminas skaičiuojamas nuo statybos darbų </w:t>
      </w:r>
      <w:r w:rsidRPr="004D106F">
        <w:rPr>
          <w:sz w:val="23"/>
          <w:szCs w:val="23"/>
        </w:rPr>
        <w:t>vykdymo pradžios bet ne ilgiau kaip 24 mėnesiai.</w:t>
      </w:r>
    </w:p>
    <w:p w14:paraId="16BA8A89" w14:textId="77777777" w:rsidR="00D81639" w:rsidRDefault="00D81639" w:rsidP="00D81639">
      <w:pPr>
        <w:ind w:firstLine="426"/>
        <w:jc w:val="both"/>
        <w:rPr>
          <w:sz w:val="23"/>
          <w:szCs w:val="23"/>
        </w:rPr>
      </w:pPr>
    </w:p>
    <w:p w14:paraId="0D615A67" w14:textId="77777777" w:rsidR="00D81639" w:rsidRPr="0077054E" w:rsidRDefault="00D81639" w:rsidP="00D81639">
      <w:pPr>
        <w:jc w:val="both"/>
        <w:rPr>
          <w:i/>
          <w:szCs w:val="24"/>
        </w:rPr>
      </w:pPr>
      <w:r w:rsidRPr="0077054E">
        <w:rPr>
          <w:b/>
          <w:szCs w:val="24"/>
        </w:rPr>
        <w:t>5. Projektinės dokumentacijos sprendiniai</w:t>
      </w:r>
      <w:r w:rsidRPr="0077054E">
        <w:rPr>
          <w:i/>
          <w:szCs w:val="24"/>
        </w:rPr>
        <w:t>(pildomos aktualios eilutės)</w:t>
      </w: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5"/>
        <w:gridCol w:w="7586"/>
      </w:tblGrid>
      <w:tr w:rsidR="00D81639" w:rsidRPr="0077054E" w14:paraId="27AB8E7F" w14:textId="77777777" w:rsidTr="00B804F3">
        <w:tc>
          <w:tcPr>
            <w:tcW w:w="9926" w:type="dxa"/>
            <w:gridSpan w:val="3"/>
            <w:shd w:val="clear" w:color="auto" w:fill="CCCCCC"/>
            <w:vAlign w:val="center"/>
          </w:tcPr>
          <w:p w14:paraId="6AD5D078" w14:textId="77777777" w:rsidR="00D81639" w:rsidRPr="0077054E" w:rsidRDefault="00D81639" w:rsidP="00B804F3">
            <w:pPr>
              <w:ind w:left="72"/>
              <w:jc w:val="both"/>
              <w:rPr>
                <w:b/>
                <w:szCs w:val="24"/>
              </w:rPr>
            </w:pPr>
            <w:r w:rsidRPr="0077054E">
              <w:rPr>
                <w:b/>
                <w:szCs w:val="24"/>
              </w:rPr>
              <w:t xml:space="preserve">      5.1. </w:t>
            </w:r>
            <w:r>
              <w:rPr>
                <w:b/>
                <w:szCs w:val="24"/>
              </w:rPr>
              <w:t xml:space="preserve">KITOS PASKIRTOS INŽINERINIAI STATINIAI </w:t>
            </w:r>
          </w:p>
        </w:tc>
      </w:tr>
      <w:tr w:rsidR="00D81639" w:rsidRPr="0077054E" w14:paraId="4FE407ED" w14:textId="77777777" w:rsidTr="00B804F3">
        <w:tc>
          <w:tcPr>
            <w:tcW w:w="2340" w:type="dxa"/>
            <w:gridSpan w:val="2"/>
            <w:shd w:val="clear" w:color="auto" w:fill="auto"/>
            <w:vAlign w:val="center"/>
          </w:tcPr>
          <w:p w14:paraId="7B865E32" w14:textId="77777777" w:rsidR="00D81639" w:rsidRPr="00BE5561" w:rsidRDefault="00D81639" w:rsidP="00B804F3">
            <w:pPr>
              <w:ind w:left="72"/>
              <w:jc w:val="both"/>
              <w:rPr>
                <w:szCs w:val="24"/>
              </w:rPr>
            </w:pPr>
          </w:p>
        </w:tc>
        <w:tc>
          <w:tcPr>
            <w:tcW w:w="7586" w:type="dxa"/>
            <w:shd w:val="clear" w:color="auto" w:fill="auto"/>
            <w:vAlign w:val="center"/>
          </w:tcPr>
          <w:p w14:paraId="6CD8AFFA" w14:textId="77777777" w:rsidR="00D81639" w:rsidRPr="00BE5561" w:rsidRDefault="00D81639" w:rsidP="00B804F3">
            <w:pPr>
              <w:jc w:val="both"/>
              <w:rPr>
                <w:szCs w:val="24"/>
              </w:rPr>
            </w:pPr>
            <w:r w:rsidRPr="00EF7594">
              <w:t xml:space="preserve">Žemės gelmių sandaros apžvalgos aikštelė Menčių karjere ir </w:t>
            </w:r>
            <w:proofErr w:type="spellStart"/>
            <w:r w:rsidRPr="00EF7594">
              <w:t>Sablauskių</w:t>
            </w:r>
            <w:proofErr w:type="spellEnd"/>
            <w:r w:rsidRPr="00EF7594">
              <w:t xml:space="preserve"> tvenkinio prieigų infrastruktūros plėtra </w:t>
            </w:r>
          </w:p>
        </w:tc>
      </w:tr>
      <w:tr w:rsidR="00D81639" w:rsidRPr="0077054E" w14:paraId="2A55C215" w14:textId="77777777" w:rsidTr="00B804F3">
        <w:tc>
          <w:tcPr>
            <w:tcW w:w="2340" w:type="dxa"/>
            <w:gridSpan w:val="2"/>
            <w:shd w:val="clear" w:color="auto" w:fill="auto"/>
            <w:vAlign w:val="center"/>
          </w:tcPr>
          <w:p w14:paraId="7A10DD8B" w14:textId="77777777" w:rsidR="00D81639" w:rsidRPr="00BE5561" w:rsidRDefault="00D81639" w:rsidP="00B804F3">
            <w:pPr>
              <w:ind w:left="72"/>
              <w:jc w:val="both"/>
              <w:rPr>
                <w:szCs w:val="24"/>
              </w:rPr>
            </w:pPr>
            <w:r>
              <w:rPr>
                <w:szCs w:val="24"/>
              </w:rPr>
              <w:t>Projekto apimtis</w:t>
            </w:r>
          </w:p>
        </w:tc>
        <w:tc>
          <w:tcPr>
            <w:tcW w:w="7586" w:type="dxa"/>
            <w:shd w:val="clear" w:color="auto" w:fill="auto"/>
            <w:vAlign w:val="center"/>
          </w:tcPr>
          <w:p w14:paraId="74102484" w14:textId="77777777" w:rsidR="00D81639" w:rsidRPr="00EF7594" w:rsidRDefault="00D81639" w:rsidP="00B804F3">
            <w:pPr>
              <w:jc w:val="both"/>
            </w:pPr>
            <w:r>
              <w:t>Projektiniai pasiūlymai</w:t>
            </w:r>
          </w:p>
        </w:tc>
      </w:tr>
      <w:tr w:rsidR="00D81639" w:rsidRPr="0077054E" w14:paraId="055B2BB7" w14:textId="77777777" w:rsidTr="00B804F3">
        <w:tc>
          <w:tcPr>
            <w:tcW w:w="2340" w:type="dxa"/>
            <w:gridSpan w:val="2"/>
            <w:shd w:val="clear" w:color="auto" w:fill="auto"/>
            <w:vAlign w:val="center"/>
          </w:tcPr>
          <w:p w14:paraId="37036949" w14:textId="77777777" w:rsidR="00D81639" w:rsidRPr="00BE5561" w:rsidRDefault="00D81639" w:rsidP="00B804F3">
            <w:pPr>
              <w:ind w:left="72"/>
              <w:jc w:val="both"/>
              <w:rPr>
                <w:szCs w:val="24"/>
              </w:rPr>
            </w:pPr>
          </w:p>
        </w:tc>
        <w:tc>
          <w:tcPr>
            <w:tcW w:w="7586" w:type="dxa"/>
            <w:shd w:val="clear" w:color="auto" w:fill="auto"/>
            <w:vAlign w:val="center"/>
          </w:tcPr>
          <w:p w14:paraId="18EADE34" w14:textId="77777777" w:rsidR="00D81639" w:rsidRPr="00EF7594" w:rsidRDefault="00D81639" w:rsidP="00B804F3">
            <w:pPr>
              <w:jc w:val="both"/>
            </w:pPr>
            <w:r>
              <w:t>Techninis darbo projektas</w:t>
            </w:r>
          </w:p>
        </w:tc>
      </w:tr>
      <w:tr w:rsidR="00D81639" w:rsidRPr="0077054E" w14:paraId="4A0F154F" w14:textId="77777777" w:rsidTr="00B804F3">
        <w:tc>
          <w:tcPr>
            <w:tcW w:w="2340" w:type="dxa"/>
            <w:gridSpan w:val="2"/>
            <w:shd w:val="clear" w:color="auto" w:fill="auto"/>
            <w:vAlign w:val="center"/>
          </w:tcPr>
          <w:p w14:paraId="15A8AF26" w14:textId="77777777" w:rsidR="00D81639" w:rsidRPr="00BE5561" w:rsidRDefault="00D81639" w:rsidP="00B804F3">
            <w:pPr>
              <w:ind w:left="72"/>
              <w:jc w:val="both"/>
              <w:rPr>
                <w:szCs w:val="24"/>
              </w:rPr>
            </w:pPr>
          </w:p>
        </w:tc>
        <w:tc>
          <w:tcPr>
            <w:tcW w:w="7586" w:type="dxa"/>
            <w:shd w:val="clear" w:color="auto" w:fill="auto"/>
            <w:vAlign w:val="center"/>
          </w:tcPr>
          <w:p w14:paraId="035409F8" w14:textId="77777777" w:rsidR="00D81639" w:rsidRDefault="00D81639" w:rsidP="00B804F3">
            <w:pPr>
              <w:jc w:val="both"/>
            </w:pPr>
            <w:r>
              <w:t>Projekto vykdymo priežiūra</w:t>
            </w:r>
          </w:p>
        </w:tc>
      </w:tr>
      <w:tr w:rsidR="00D81639" w:rsidRPr="0077054E" w14:paraId="0E7B5BDE" w14:textId="77777777" w:rsidTr="00B804F3">
        <w:tc>
          <w:tcPr>
            <w:tcW w:w="9926" w:type="dxa"/>
            <w:gridSpan w:val="3"/>
            <w:shd w:val="clear" w:color="auto" w:fill="CCCCCC"/>
            <w:vAlign w:val="center"/>
          </w:tcPr>
          <w:p w14:paraId="3FB1439B" w14:textId="77777777" w:rsidR="00D81639" w:rsidRPr="0077054E" w:rsidRDefault="00D81639" w:rsidP="00B804F3">
            <w:pPr>
              <w:ind w:left="72"/>
              <w:jc w:val="both"/>
              <w:rPr>
                <w:b/>
                <w:szCs w:val="24"/>
              </w:rPr>
            </w:pPr>
            <w:r w:rsidRPr="0077054E">
              <w:rPr>
                <w:b/>
                <w:szCs w:val="24"/>
              </w:rPr>
              <w:t xml:space="preserve">      5.2. ARCHITEKTŪRINIAI - KONSTRUKCINIAI SPRENDINIAI</w:t>
            </w:r>
          </w:p>
        </w:tc>
      </w:tr>
      <w:tr w:rsidR="00D81639" w:rsidRPr="0077054E" w14:paraId="01CE19FB" w14:textId="77777777" w:rsidTr="00B804F3">
        <w:trPr>
          <w:trHeight w:val="1152"/>
        </w:trPr>
        <w:tc>
          <w:tcPr>
            <w:tcW w:w="2340" w:type="dxa"/>
            <w:gridSpan w:val="2"/>
            <w:shd w:val="clear" w:color="auto" w:fill="auto"/>
            <w:vAlign w:val="center"/>
          </w:tcPr>
          <w:p w14:paraId="2D7FFCDC" w14:textId="77777777" w:rsidR="00D81639" w:rsidRPr="001D627D" w:rsidRDefault="00D81639" w:rsidP="00B804F3">
            <w:pPr>
              <w:rPr>
                <w:szCs w:val="24"/>
              </w:rPr>
            </w:pPr>
            <w:r w:rsidRPr="001D627D">
              <w:rPr>
                <w:szCs w:val="24"/>
              </w:rPr>
              <w:t>Pamato konstrukcinė dalis</w:t>
            </w:r>
          </w:p>
        </w:tc>
        <w:tc>
          <w:tcPr>
            <w:tcW w:w="7586" w:type="dxa"/>
            <w:shd w:val="clear" w:color="auto" w:fill="auto"/>
            <w:vAlign w:val="center"/>
          </w:tcPr>
          <w:p w14:paraId="22145A04" w14:textId="77777777" w:rsidR="00D81639" w:rsidRPr="001D627D" w:rsidRDefault="00D81639" w:rsidP="00B804F3">
            <w:pPr>
              <w:jc w:val="both"/>
              <w:rPr>
                <w:szCs w:val="24"/>
              </w:rPr>
            </w:pPr>
            <w:r w:rsidRPr="001D627D">
              <w:rPr>
                <w:szCs w:val="24"/>
              </w:rPr>
              <w:t xml:space="preserve">Pamato konstrukcinė dalis nuo žemės paviršiaus nulinės altitudės 14 m (+/- </w:t>
            </w:r>
            <w:r>
              <w:rPr>
                <w:szCs w:val="24"/>
              </w:rPr>
              <w:t>1</w:t>
            </w:r>
            <w:r w:rsidRPr="001D627D">
              <w:rPr>
                <w:szCs w:val="24"/>
              </w:rPr>
              <w:t>,5 m). Statinio pamatas –  monolitinis su įtempimo strypais bei konstrukcijų atotampos ryšiais</w:t>
            </w:r>
            <w:r>
              <w:rPr>
                <w:szCs w:val="24"/>
              </w:rPr>
              <w:t xml:space="preserve"> </w:t>
            </w:r>
            <w:r w:rsidRPr="00312BAA">
              <w:rPr>
                <w:szCs w:val="24"/>
              </w:rPr>
              <w:t>(</w:t>
            </w:r>
            <w:r>
              <w:rPr>
                <w:szCs w:val="24"/>
              </w:rPr>
              <w:t>2 pav.</w:t>
            </w:r>
            <w:r w:rsidRPr="00312BAA">
              <w:rPr>
                <w:szCs w:val="24"/>
              </w:rPr>
              <w:t>)</w:t>
            </w:r>
            <w:r w:rsidRPr="001D627D">
              <w:rPr>
                <w:szCs w:val="24"/>
              </w:rPr>
              <w:t>.</w:t>
            </w:r>
            <w:r>
              <w:rPr>
                <w:szCs w:val="24"/>
              </w:rPr>
              <w:t xml:space="preserve"> </w:t>
            </w:r>
          </w:p>
        </w:tc>
      </w:tr>
      <w:tr w:rsidR="00D81639" w:rsidRPr="0077054E" w14:paraId="3B245673" w14:textId="77777777" w:rsidTr="00B804F3">
        <w:trPr>
          <w:trHeight w:val="1299"/>
        </w:trPr>
        <w:tc>
          <w:tcPr>
            <w:tcW w:w="2340" w:type="dxa"/>
            <w:gridSpan w:val="2"/>
            <w:shd w:val="clear" w:color="auto" w:fill="auto"/>
            <w:vAlign w:val="center"/>
          </w:tcPr>
          <w:p w14:paraId="5AC77372" w14:textId="77777777" w:rsidR="00D81639" w:rsidRPr="0077054E" w:rsidRDefault="00D81639" w:rsidP="00B804F3">
            <w:pPr>
              <w:rPr>
                <w:szCs w:val="24"/>
              </w:rPr>
            </w:pPr>
            <w:r>
              <w:rPr>
                <w:szCs w:val="24"/>
              </w:rPr>
              <w:t>Strėlė su apžvalgos aikštele</w:t>
            </w:r>
          </w:p>
        </w:tc>
        <w:tc>
          <w:tcPr>
            <w:tcW w:w="7586" w:type="dxa"/>
            <w:shd w:val="clear" w:color="auto" w:fill="auto"/>
            <w:vAlign w:val="center"/>
          </w:tcPr>
          <w:p w14:paraId="30A4BE46" w14:textId="77777777" w:rsidR="00D81639" w:rsidRPr="00556792" w:rsidRDefault="00D81639" w:rsidP="00B804F3">
            <w:pPr>
              <w:jc w:val="both"/>
              <w:rPr>
                <w:szCs w:val="24"/>
                <w:highlight w:val="yellow"/>
              </w:rPr>
            </w:pPr>
            <w:r w:rsidRPr="001D627D">
              <w:rPr>
                <w:szCs w:val="24"/>
              </w:rPr>
              <w:t>Planuojami techniniai parametrai - statinio aukštis 12 m (+/- 2,5 m), strėlės ilgis su apžvalgos aikštele 16 m (+/- 1 m). Statinio konstrukcija – dažytas metalas arba kiti konstrukciniai sprendiniai</w:t>
            </w:r>
            <w:r>
              <w:rPr>
                <w:szCs w:val="24"/>
              </w:rPr>
              <w:t xml:space="preserve"> </w:t>
            </w:r>
            <w:r w:rsidRPr="00312BAA">
              <w:rPr>
                <w:szCs w:val="24"/>
              </w:rPr>
              <w:t>(</w:t>
            </w:r>
            <w:r>
              <w:rPr>
                <w:szCs w:val="24"/>
              </w:rPr>
              <w:t>2 pav.</w:t>
            </w:r>
            <w:r w:rsidRPr="00312BAA">
              <w:rPr>
                <w:szCs w:val="24"/>
              </w:rPr>
              <w:t>)</w:t>
            </w:r>
            <w:r w:rsidRPr="001D627D">
              <w:rPr>
                <w:szCs w:val="24"/>
              </w:rPr>
              <w:t xml:space="preserve">. </w:t>
            </w:r>
          </w:p>
        </w:tc>
      </w:tr>
      <w:tr w:rsidR="00D81639" w:rsidRPr="0077054E" w14:paraId="72846831" w14:textId="77777777" w:rsidTr="00B804F3">
        <w:tc>
          <w:tcPr>
            <w:tcW w:w="2340" w:type="dxa"/>
            <w:gridSpan w:val="2"/>
            <w:shd w:val="clear" w:color="auto" w:fill="auto"/>
            <w:vAlign w:val="center"/>
          </w:tcPr>
          <w:p w14:paraId="7C155D81" w14:textId="77777777" w:rsidR="00D81639" w:rsidRPr="0077054E" w:rsidRDefault="00D81639" w:rsidP="00B804F3">
            <w:pPr>
              <w:rPr>
                <w:szCs w:val="24"/>
              </w:rPr>
            </w:pPr>
            <w:r>
              <w:rPr>
                <w:szCs w:val="24"/>
              </w:rPr>
              <w:t xml:space="preserve">Laiptai </w:t>
            </w:r>
          </w:p>
        </w:tc>
        <w:tc>
          <w:tcPr>
            <w:tcW w:w="7586" w:type="dxa"/>
            <w:shd w:val="clear" w:color="auto" w:fill="auto"/>
            <w:vAlign w:val="center"/>
          </w:tcPr>
          <w:p w14:paraId="5AB114FF" w14:textId="77777777" w:rsidR="00D81639" w:rsidRPr="001D627D" w:rsidRDefault="00D81639" w:rsidP="00B804F3">
            <w:pPr>
              <w:tabs>
                <w:tab w:val="left" w:pos="316"/>
              </w:tabs>
              <w:ind w:left="33"/>
              <w:jc w:val="both"/>
              <w:rPr>
                <w:szCs w:val="24"/>
              </w:rPr>
            </w:pPr>
            <w:r w:rsidRPr="001D627D">
              <w:rPr>
                <w:szCs w:val="24"/>
              </w:rPr>
              <w:t>Laiptai cinkuoto plieno ir/arba analogiškos savo savybėmis medžiagos</w:t>
            </w:r>
          </w:p>
          <w:p w14:paraId="567F73A5" w14:textId="77777777" w:rsidR="00D81639" w:rsidRPr="0077054E" w:rsidRDefault="00D81639" w:rsidP="00B804F3">
            <w:pPr>
              <w:jc w:val="both"/>
              <w:rPr>
                <w:szCs w:val="24"/>
              </w:rPr>
            </w:pPr>
          </w:p>
        </w:tc>
      </w:tr>
      <w:tr w:rsidR="00D81639" w:rsidRPr="0077054E" w14:paraId="35398669" w14:textId="77777777" w:rsidTr="00B804F3">
        <w:trPr>
          <w:trHeight w:val="356"/>
        </w:trPr>
        <w:tc>
          <w:tcPr>
            <w:tcW w:w="9926" w:type="dxa"/>
            <w:gridSpan w:val="3"/>
            <w:shd w:val="clear" w:color="auto" w:fill="auto"/>
            <w:vAlign w:val="center"/>
          </w:tcPr>
          <w:p w14:paraId="5C9E052D" w14:textId="77777777" w:rsidR="00D81639" w:rsidRPr="00556792" w:rsidRDefault="00D81639" w:rsidP="00B804F3">
            <w:pPr>
              <w:jc w:val="center"/>
              <w:rPr>
                <w:szCs w:val="24"/>
              </w:rPr>
            </w:pPr>
            <w:r w:rsidRPr="0077054E">
              <w:rPr>
                <w:b/>
                <w:szCs w:val="24"/>
              </w:rPr>
              <w:t>5.</w:t>
            </w:r>
            <w:r>
              <w:rPr>
                <w:b/>
                <w:szCs w:val="24"/>
              </w:rPr>
              <w:t>3</w:t>
            </w:r>
            <w:r w:rsidRPr="0077054E">
              <w:rPr>
                <w:b/>
                <w:szCs w:val="24"/>
              </w:rPr>
              <w:t>. TERITORIJOS SUTVARKYMO SPRENDINIAI</w:t>
            </w:r>
          </w:p>
        </w:tc>
      </w:tr>
      <w:tr w:rsidR="00D81639" w:rsidRPr="0077054E" w14:paraId="334BF8B1" w14:textId="77777777" w:rsidTr="00B804F3">
        <w:trPr>
          <w:trHeight w:val="988"/>
        </w:trPr>
        <w:tc>
          <w:tcPr>
            <w:tcW w:w="2340" w:type="dxa"/>
            <w:gridSpan w:val="2"/>
            <w:shd w:val="clear" w:color="auto" w:fill="auto"/>
            <w:vAlign w:val="center"/>
          </w:tcPr>
          <w:p w14:paraId="7AE635AB" w14:textId="77777777" w:rsidR="00D81639" w:rsidRPr="0077054E" w:rsidRDefault="00D81639" w:rsidP="00B804F3">
            <w:pPr>
              <w:jc w:val="center"/>
              <w:rPr>
                <w:szCs w:val="24"/>
              </w:rPr>
            </w:pPr>
            <w:r>
              <w:rPr>
                <w:szCs w:val="24"/>
              </w:rPr>
              <w:t>Apžvalgos aikštelės prieigos</w:t>
            </w:r>
          </w:p>
        </w:tc>
        <w:tc>
          <w:tcPr>
            <w:tcW w:w="7586" w:type="dxa"/>
            <w:shd w:val="clear" w:color="auto" w:fill="auto"/>
            <w:vAlign w:val="center"/>
          </w:tcPr>
          <w:p w14:paraId="6CA5E4EB" w14:textId="77777777" w:rsidR="00D81639" w:rsidRPr="00223669" w:rsidRDefault="00D81639" w:rsidP="00B804F3">
            <w:pPr>
              <w:jc w:val="both"/>
              <w:rPr>
                <w:szCs w:val="24"/>
              </w:rPr>
            </w:pPr>
            <w:r>
              <w:rPr>
                <w:szCs w:val="24"/>
              </w:rPr>
              <w:t xml:space="preserve">Suprojektuoti apžvalgos aikštelės prieigas.  Numatyti dangas derančias su statinio architektūra. </w:t>
            </w:r>
          </w:p>
        </w:tc>
      </w:tr>
      <w:tr w:rsidR="00D81639" w:rsidRPr="0077054E" w14:paraId="1AEA35EE" w14:textId="77777777" w:rsidTr="00B804F3">
        <w:trPr>
          <w:trHeight w:val="415"/>
        </w:trPr>
        <w:tc>
          <w:tcPr>
            <w:tcW w:w="2340" w:type="dxa"/>
            <w:gridSpan w:val="2"/>
            <w:shd w:val="clear" w:color="auto" w:fill="auto"/>
            <w:vAlign w:val="center"/>
          </w:tcPr>
          <w:p w14:paraId="049078BE" w14:textId="77777777" w:rsidR="00D81639" w:rsidRPr="00894E15" w:rsidRDefault="00D81639" w:rsidP="00B804F3">
            <w:pPr>
              <w:rPr>
                <w:szCs w:val="24"/>
              </w:rPr>
            </w:pPr>
            <w:r w:rsidRPr="00894E15">
              <w:rPr>
                <w:szCs w:val="24"/>
              </w:rPr>
              <w:t>Automobilių stovėjimo aikštelė</w:t>
            </w:r>
          </w:p>
        </w:tc>
        <w:tc>
          <w:tcPr>
            <w:tcW w:w="7586" w:type="dxa"/>
            <w:shd w:val="clear" w:color="auto" w:fill="auto"/>
            <w:vAlign w:val="center"/>
          </w:tcPr>
          <w:p w14:paraId="3574CDB7" w14:textId="77777777" w:rsidR="00D81639" w:rsidRPr="007D6D7E" w:rsidRDefault="00D81639" w:rsidP="00B804F3">
            <w:pPr>
              <w:tabs>
                <w:tab w:val="left" w:pos="466"/>
              </w:tabs>
              <w:ind w:left="33"/>
              <w:jc w:val="both"/>
              <w:rPr>
                <w:b/>
                <w:bCs/>
                <w:szCs w:val="24"/>
              </w:rPr>
            </w:pPr>
            <w:r w:rsidRPr="007D6D7E">
              <w:rPr>
                <w:szCs w:val="24"/>
              </w:rPr>
              <w:t xml:space="preserve">Suprojektuoti </w:t>
            </w:r>
            <w:bookmarkStart w:id="1" w:name="_Hlk181717081"/>
            <w:r w:rsidRPr="007D6D7E">
              <w:rPr>
                <w:szCs w:val="24"/>
              </w:rPr>
              <w:t>automobilių stovėjimo aikštelę ne mažesnę kaip 400 m</w:t>
            </w:r>
            <w:r w:rsidRPr="007D6D7E">
              <w:rPr>
                <w:szCs w:val="24"/>
                <w:vertAlign w:val="superscript"/>
              </w:rPr>
              <w:t xml:space="preserve">2 </w:t>
            </w:r>
            <w:r w:rsidRPr="007D6D7E">
              <w:rPr>
                <w:szCs w:val="24"/>
              </w:rPr>
              <w:t>su vandeniui pralaidžiomis medžiagomis</w:t>
            </w:r>
            <w:bookmarkEnd w:id="1"/>
            <w:r w:rsidRPr="007D6D7E">
              <w:rPr>
                <w:szCs w:val="24"/>
              </w:rPr>
              <w:t xml:space="preserve"> (be kietųjų dangų) (1 pav.): </w:t>
            </w:r>
          </w:p>
          <w:p w14:paraId="5D04C443" w14:textId="77777777" w:rsidR="00D81639" w:rsidRPr="007D6D7E" w:rsidRDefault="00D81639" w:rsidP="00B804F3">
            <w:pPr>
              <w:jc w:val="both"/>
              <w:rPr>
                <w:szCs w:val="24"/>
              </w:rPr>
            </w:pPr>
          </w:p>
        </w:tc>
      </w:tr>
      <w:tr w:rsidR="00D81639" w:rsidRPr="0077054E" w14:paraId="15AFE173" w14:textId="77777777" w:rsidTr="00B804F3">
        <w:trPr>
          <w:trHeight w:val="415"/>
        </w:trPr>
        <w:tc>
          <w:tcPr>
            <w:tcW w:w="2340" w:type="dxa"/>
            <w:gridSpan w:val="2"/>
            <w:shd w:val="clear" w:color="auto" w:fill="auto"/>
            <w:vAlign w:val="center"/>
          </w:tcPr>
          <w:p w14:paraId="26239B0B" w14:textId="77777777" w:rsidR="00D81639" w:rsidRPr="00894E15" w:rsidRDefault="00D81639" w:rsidP="00B804F3">
            <w:pPr>
              <w:rPr>
                <w:szCs w:val="24"/>
              </w:rPr>
            </w:pPr>
            <w:r>
              <w:rPr>
                <w:szCs w:val="24"/>
              </w:rPr>
              <w:t>Kelias</w:t>
            </w:r>
          </w:p>
        </w:tc>
        <w:tc>
          <w:tcPr>
            <w:tcW w:w="7586" w:type="dxa"/>
            <w:shd w:val="clear" w:color="auto" w:fill="auto"/>
            <w:vAlign w:val="center"/>
          </w:tcPr>
          <w:p w14:paraId="3EFFB596" w14:textId="77777777" w:rsidR="00D81639" w:rsidRPr="007D6D7E" w:rsidRDefault="00D81639" w:rsidP="00B804F3">
            <w:pPr>
              <w:tabs>
                <w:tab w:val="left" w:pos="466"/>
              </w:tabs>
              <w:ind w:left="33"/>
              <w:jc w:val="both"/>
              <w:rPr>
                <w:szCs w:val="24"/>
              </w:rPr>
            </w:pPr>
            <w:r w:rsidRPr="007D6D7E">
              <w:rPr>
                <w:szCs w:val="24"/>
              </w:rPr>
              <w:t xml:space="preserve">1. Suprojektuoti Menčių  k. nuvažiuojamojo kelio nuo kelio 1014 </w:t>
            </w:r>
            <w:proofErr w:type="spellStart"/>
            <w:r w:rsidRPr="007D6D7E">
              <w:rPr>
                <w:szCs w:val="24"/>
              </w:rPr>
              <w:t>Alkiškiai</w:t>
            </w:r>
            <w:proofErr w:type="spellEnd"/>
            <w:r w:rsidRPr="007D6D7E">
              <w:rPr>
                <w:szCs w:val="24"/>
              </w:rPr>
              <w:t xml:space="preserve"> – </w:t>
            </w:r>
            <w:proofErr w:type="spellStart"/>
            <w:r w:rsidRPr="007D6D7E">
              <w:rPr>
                <w:szCs w:val="24"/>
              </w:rPr>
              <w:t>Menčiai</w:t>
            </w:r>
            <w:proofErr w:type="spellEnd"/>
            <w:r w:rsidRPr="007D6D7E">
              <w:rPr>
                <w:szCs w:val="24"/>
              </w:rPr>
              <w:t xml:space="preserve"> į mišką remontą, atnaujinant kelio dangą šlaitus. Kelio atkarpos ilgis nuo 50 m iki 100 m (1 pav.).</w:t>
            </w:r>
          </w:p>
          <w:p w14:paraId="72E604FE" w14:textId="77777777" w:rsidR="00D81639" w:rsidRPr="007D6D7E" w:rsidRDefault="00D81639" w:rsidP="00B804F3">
            <w:pPr>
              <w:tabs>
                <w:tab w:val="left" w:pos="466"/>
              </w:tabs>
              <w:ind w:left="33"/>
              <w:jc w:val="both"/>
              <w:rPr>
                <w:szCs w:val="24"/>
              </w:rPr>
            </w:pPr>
            <w:r w:rsidRPr="007D6D7E">
              <w:rPr>
                <w:szCs w:val="24"/>
              </w:rPr>
              <w:t xml:space="preserve">2. </w:t>
            </w:r>
            <w:bookmarkStart w:id="2" w:name="_Hlk181717001"/>
            <w:r w:rsidRPr="007D6D7E">
              <w:rPr>
                <w:szCs w:val="24"/>
              </w:rPr>
              <w:t xml:space="preserve">Suprojektuoti bei suderinti su kelio savininku, Valstybinės reikšmės kelio paprastąjį remontą,  </w:t>
            </w:r>
            <w:bookmarkEnd w:id="2"/>
            <w:r w:rsidRPr="007D6D7E">
              <w:rPr>
                <w:szCs w:val="24"/>
              </w:rPr>
              <w:t>(nuovažos įrengimą) apie 6 m (1 pav.)</w:t>
            </w:r>
          </w:p>
          <w:p w14:paraId="7D5A8BBE" w14:textId="77777777" w:rsidR="00D81639" w:rsidRPr="007D6D7E" w:rsidRDefault="00D81639" w:rsidP="00B804F3">
            <w:pPr>
              <w:tabs>
                <w:tab w:val="left" w:pos="466"/>
              </w:tabs>
              <w:ind w:left="33"/>
              <w:jc w:val="both"/>
              <w:rPr>
                <w:szCs w:val="24"/>
              </w:rPr>
            </w:pPr>
          </w:p>
        </w:tc>
      </w:tr>
      <w:tr w:rsidR="00D81639" w:rsidRPr="0077054E" w14:paraId="28EC6586" w14:textId="77777777" w:rsidTr="00B804F3">
        <w:trPr>
          <w:trHeight w:val="249"/>
        </w:trPr>
        <w:tc>
          <w:tcPr>
            <w:tcW w:w="9926" w:type="dxa"/>
            <w:gridSpan w:val="3"/>
            <w:shd w:val="clear" w:color="auto" w:fill="auto"/>
            <w:vAlign w:val="center"/>
          </w:tcPr>
          <w:p w14:paraId="1768C223" w14:textId="77777777" w:rsidR="00D81639" w:rsidRPr="00556792" w:rsidRDefault="00D81639" w:rsidP="00B804F3">
            <w:pPr>
              <w:jc w:val="center"/>
              <w:rPr>
                <w:szCs w:val="24"/>
              </w:rPr>
            </w:pPr>
            <w:r w:rsidRPr="0077054E">
              <w:rPr>
                <w:b/>
                <w:szCs w:val="24"/>
              </w:rPr>
              <w:t>5.</w:t>
            </w:r>
            <w:r>
              <w:rPr>
                <w:b/>
                <w:szCs w:val="24"/>
              </w:rPr>
              <w:t>4</w:t>
            </w:r>
            <w:r w:rsidRPr="0077054E">
              <w:rPr>
                <w:b/>
                <w:szCs w:val="24"/>
              </w:rPr>
              <w:t>. INŽINERINIŲ TINKLŲ SPRENDINIAI</w:t>
            </w:r>
          </w:p>
        </w:tc>
      </w:tr>
      <w:tr w:rsidR="00D81639" w:rsidRPr="0077054E" w14:paraId="2A2CBE83" w14:textId="77777777" w:rsidTr="00B804F3">
        <w:trPr>
          <w:trHeight w:val="415"/>
        </w:trPr>
        <w:tc>
          <w:tcPr>
            <w:tcW w:w="2340" w:type="dxa"/>
            <w:gridSpan w:val="2"/>
            <w:shd w:val="clear" w:color="auto" w:fill="auto"/>
            <w:vAlign w:val="center"/>
          </w:tcPr>
          <w:p w14:paraId="0FFF90FC" w14:textId="77777777" w:rsidR="00D81639" w:rsidRDefault="00D81639" w:rsidP="00B804F3">
            <w:pPr>
              <w:rPr>
                <w:szCs w:val="24"/>
              </w:rPr>
            </w:pPr>
            <w:r>
              <w:rPr>
                <w:szCs w:val="24"/>
              </w:rPr>
              <w:t>Apšvietimas</w:t>
            </w:r>
          </w:p>
        </w:tc>
        <w:tc>
          <w:tcPr>
            <w:tcW w:w="7586" w:type="dxa"/>
            <w:shd w:val="clear" w:color="auto" w:fill="auto"/>
            <w:vAlign w:val="center"/>
          </w:tcPr>
          <w:p w14:paraId="5A69DC14" w14:textId="77777777" w:rsidR="00D81639" w:rsidRPr="00556792" w:rsidRDefault="00D81639" w:rsidP="00B804F3">
            <w:pPr>
              <w:jc w:val="both"/>
              <w:rPr>
                <w:szCs w:val="24"/>
              </w:rPr>
            </w:pPr>
            <w:r>
              <w:rPr>
                <w:szCs w:val="24"/>
              </w:rPr>
              <w:t>Suprojektuoti statinio, bei jų prieigų ir a</w:t>
            </w:r>
            <w:r w:rsidRPr="00894E15">
              <w:rPr>
                <w:szCs w:val="24"/>
              </w:rPr>
              <w:t>utomobilių stovėjimo aikštelė</w:t>
            </w:r>
            <w:r>
              <w:rPr>
                <w:szCs w:val="24"/>
              </w:rPr>
              <w:t>s apšvietimą.</w:t>
            </w:r>
          </w:p>
        </w:tc>
      </w:tr>
      <w:tr w:rsidR="00D81639" w:rsidRPr="0077054E" w14:paraId="2E70D7B2" w14:textId="77777777" w:rsidTr="00B804F3">
        <w:trPr>
          <w:trHeight w:val="248"/>
        </w:trPr>
        <w:tc>
          <w:tcPr>
            <w:tcW w:w="9926" w:type="dxa"/>
            <w:gridSpan w:val="3"/>
            <w:shd w:val="clear" w:color="auto" w:fill="auto"/>
            <w:vAlign w:val="center"/>
          </w:tcPr>
          <w:p w14:paraId="119579DD" w14:textId="77777777" w:rsidR="00D81639" w:rsidRDefault="00D81639" w:rsidP="00B804F3">
            <w:pPr>
              <w:jc w:val="center"/>
              <w:rPr>
                <w:szCs w:val="24"/>
              </w:rPr>
            </w:pPr>
            <w:r w:rsidRPr="0077054E">
              <w:rPr>
                <w:b/>
                <w:szCs w:val="24"/>
              </w:rPr>
              <w:t>5.</w:t>
            </w:r>
            <w:r>
              <w:rPr>
                <w:b/>
                <w:szCs w:val="24"/>
              </w:rPr>
              <w:t>5</w:t>
            </w:r>
            <w:r w:rsidRPr="0077054E">
              <w:rPr>
                <w:b/>
                <w:szCs w:val="24"/>
              </w:rPr>
              <w:t xml:space="preserve">. </w:t>
            </w:r>
            <w:r>
              <w:rPr>
                <w:b/>
                <w:szCs w:val="24"/>
              </w:rPr>
              <w:t xml:space="preserve">MAŽOSIOS ARCHITEKTŪROS </w:t>
            </w:r>
            <w:r w:rsidRPr="0077054E">
              <w:rPr>
                <w:b/>
                <w:szCs w:val="24"/>
              </w:rPr>
              <w:t xml:space="preserve"> SPRENDINIAI</w:t>
            </w:r>
          </w:p>
        </w:tc>
      </w:tr>
      <w:tr w:rsidR="00D81639" w:rsidRPr="0077054E" w14:paraId="338C3C63" w14:textId="77777777" w:rsidTr="00B804F3">
        <w:trPr>
          <w:trHeight w:val="415"/>
        </w:trPr>
        <w:tc>
          <w:tcPr>
            <w:tcW w:w="2340" w:type="dxa"/>
            <w:gridSpan w:val="2"/>
            <w:shd w:val="clear" w:color="auto" w:fill="auto"/>
            <w:vAlign w:val="center"/>
          </w:tcPr>
          <w:p w14:paraId="3A0F9B49" w14:textId="77777777" w:rsidR="00D81639" w:rsidRPr="00894E15" w:rsidRDefault="00D81639" w:rsidP="00B804F3">
            <w:pPr>
              <w:rPr>
                <w:szCs w:val="24"/>
              </w:rPr>
            </w:pPr>
            <w:r>
              <w:rPr>
                <w:szCs w:val="24"/>
              </w:rPr>
              <w:t>Informacinis stendas</w:t>
            </w:r>
          </w:p>
        </w:tc>
        <w:tc>
          <w:tcPr>
            <w:tcW w:w="7586" w:type="dxa"/>
            <w:shd w:val="clear" w:color="auto" w:fill="auto"/>
            <w:vAlign w:val="center"/>
          </w:tcPr>
          <w:p w14:paraId="03C50E46" w14:textId="77777777" w:rsidR="00D81639" w:rsidRPr="00423A26" w:rsidRDefault="00D81639" w:rsidP="00B804F3">
            <w:pPr>
              <w:tabs>
                <w:tab w:val="left" w:pos="316"/>
              </w:tabs>
              <w:ind w:left="33"/>
              <w:jc w:val="both"/>
              <w:rPr>
                <w:szCs w:val="24"/>
              </w:rPr>
            </w:pPr>
            <w:r>
              <w:rPr>
                <w:szCs w:val="24"/>
              </w:rPr>
              <w:t xml:space="preserve">Numatyti projektuojant informacinio stendo įrengimą, kurio parametrai ne mažesni kaip:  </w:t>
            </w:r>
            <w:r w:rsidRPr="00700016">
              <w:rPr>
                <w:szCs w:val="24"/>
              </w:rPr>
              <w:t>aukštis 1000 mm su informacine plokšte</w:t>
            </w:r>
            <w:r>
              <w:rPr>
                <w:szCs w:val="24"/>
              </w:rPr>
              <w:t>, kurios matmenys</w:t>
            </w:r>
            <w:r w:rsidRPr="00700016">
              <w:rPr>
                <w:szCs w:val="24"/>
              </w:rPr>
              <w:t xml:space="preserve"> 1000 mm x 1000 mm (+/- 10 mm), stendo kojos (2vnt.)</w:t>
            </w:r>
            <w:r>
              <w:rPr>
                <w:szCs w:val="24"/>
              </w:rPr>
              <w:t xml:space="preserve"> - </w:t>
            </w:r>
            <w:r w:rsidRPr="00700016">
              <w:rPr>
                <w:szCs w:val="24"/>
              </w:rPr>
              <w:t xml:space="preserve">80 mm x 80 mm (+/- 10 mm) </w:t>
            </w:r>
          </w:p>
          <w:p w14:paraId="39C1433C" w14:textId="77777777" w:rsidR="00D81639" w:rsidRPr="00700016" w:rsidRDefault="00D81639" w:rsidP="00B804F3">
            <w:pPr>
              <w:tabs>
                <w:tab w:val="left" w:pos="316"/>
              </w:tabs>
              <w:ind w:left="33"/>
              <w:jc w:val="both"/>
              <w:rPr>
                <w:szCs w:val="24"/>
              </w:rPr>
            </w:pPr>
            <w:r>
              <w:rPr>
                <w:szCs w:val="24"/>
              </w:rPr>
              <w:t>I</w:t>
            </w:r>
            <w:r w:rsidRPr="00700016">
              <w:rPr>
                <w:szCs w:val="24"/>
              </w:rPr>
              <w:t>nformacin</w:t>
            </w:r>
            <w:r>
              <w:rPr>
                <w:szCs w:val="24"/>
              </w:rPr>
              <w:t>is</w:t>
            </w:r>
            <w:r w:rsidRPr="00700016">
              <w:rPr>
                <w:szCs w:val="24"/>
              </w:rPr>
              <w:t xml:space="preserve"> stend</w:t>
            </w:r>
            <w:r>
              <w:rPr>
                <w:szCs w:val="24"/>
              </w:rPr>
              <w:t>as</w:t>
            </w:r>
            <w:r w:rsidRPr="00700016">
              <w:rPr>
                <w:szCs w:val="24"/>
              </w:rPr>
              <w:t xml:space="preserve"> suteiks lankytojams informaciją apie Menčių karjero raidą ir eksploatavimą bei rekultivavimą ir tolimesnį iškastinių išteklių naudojimą aplinkinėse teritorijose istoriją, lankymo taisykles, maršrutus ir kitą informaciją.</w:t>
            </w:r>
          </w:p>
          <w:p w14:paraId="463D2A4A" w14:textId="77777777" w:rsidR="00D81639" w:rsidRPr="00556792" w:rsidRDefault="00D81639" w:rsidP="00B804F3">
            <w:pPr>
              <w:tabs>
                <w:tab w:val="left" w:pos="316"/>
              </w:tabs>
              <w:ind w:left="33"/>
              <w:jc w:val="both"/>
              <w:rPr>
                <w:szCs w:val="24"/>
              </w:rPr>
            </w:pPr>
            <w:r>
              <w:rPr>
                <w:szCs w:val="24"/>
              </w:rPr>
              <w:t xml:space="preserve">Medžiaga – mediena arba analogiška savo savybėmis. Stendas  </w:t>
            </w:r>
            <w:r w:rsidRPr="00700016">
              <w:rPr>
                <w:szCs w:val="24"/>
              </w:rPr>
              <w:t xml:space="preserve">prisukamais metaliniais </w:t>
            </w:r>
            <w:proofErr w:type="spellStart"/>
            <w:r w:rsidRPr="00700016">
              <w:rPr>
                <w:szCs w:val="24"/>
              </w:rPr>
              <w:t>ankeriais</w:t>
            </w:r>
            <w:proofErr w:type="spellEnd"/>
            <w:r w:rsidRPr="00700016">
              <w:rPr>
                <w:szCs w:val="24"/>
              </w:rPr>
              <w:t xml:space="preserve"> betonavimui, informacinė medžiaga spausdinta ant </w:t>
            </w:r>
            <w:r w:rsidRPr="00700016">
              <w:rPr>
                <w:szCs w:val="24"/>
              </w:rPr>
              <w:lastRenderedPageBreak/>
              <w:t>PVC lipduko ir užklijuota ant 3 mm patvarios kompozitinės plokštės, papildomai dengiamas apsauginis lipdukas, mediena impregnuota ir papildomai dažyta.</w:t>
            </w:r>
          </w:p>
        </w:tc>
      </w:tr>
      <w:tr w:rsidR="00D81639" w:rsidRPr="0077054E" w14:paraId="225F5F25" w14:textId="77777777" w:rsidTr="00B804F3">
        <w:trPr>
          <w:trHeight w:val="421"/>
        </w:trPr>
        <w:tc>
          <w:tcPr>
            <w:tcW w:w="2340" w:type="dxa"/>
            <w:gridSpan w:val="2"/>
            <w:shd w:val="clear" w:color="auto" w:fill="auto"/>
            <w:vAlign w:val="center"/>
          </w:tcPr>
          <w:p w14:paraId="25F58433" w14:textId="77777777" w:rsidR="00D81639" w:rsidRDefault="00D81639" w:rsidP="00B804F3">
            <w:pPr>
              <w:rPr>
                <w:szCs w:val="24"/>
              </w:rPr>
            </w:pPr>
            <w:r>
              <w:rPr>
                <w:szCs w:val="24"/>
              </w:rPr>
              <w:lastRenderedPageBreak/>
              <w:t>Stoginės</w:t>
            </w:r>
          </w:p>
        </w:tc>
        <w:tc>
          <w:tcPr>
            <w:tcW w:w="7586" w:type="dxa"/>
            <w:shd w:val="clear" w:color="auto" w:fill="auto"/>
            <w:vAlign w:val="center"/>
          </w:tcPr>
          <w:p w14:paraId="56DD5106" w14:textId="77777777" w:rsidR="00D81639" w:rsidRPr="00423A26" w:rsidRDefault="00D81639" w:rsidP="00B804F3">
            <w:pPr>
              <w:tabs>
                <w:tab w:val="left" w:pos="466"/>
              </w:tabs>
              <w:ind w:left="33"/>
              <w:jc w:val="both"/>
              <w:rPr>
                <w:szCs w:val="24"/>
              </w:rPr>
            </w:pPr>
            <w:r w:rsidRPr="00423A26">
              <w:rPr>
                <w:szCs w:val="24"/>
              </w:rPr>
              <w:t>Suprojektuoti mažąją architektūrą:</w:t>
            </w:r>
          </w:p>
          <w:p w14:paraId="037A2B60" w14:textId="77777777" w:rsidR="00D81639" w:rsidRPr="00CD468F" w:rsidRDefault="00D81639" w:rsidP="00B804F3">
            <w:pPr>
              <w:tabs>
                <w:tab w:val="left" w:pos="466"/>
              </w:tabs>
              <w:ind w:left="33"/>
              <w:jc w:val="both"/>
              <w:rPr>
                <w:szCs w:val="24"/>
              </w:rPr>
            </w:pPr>
            <w:bookmarkStart w:id="3" w:name="_Hlk181717117"/>
            <w:r>
              <w:rPr>
                <w:szCs w:val="24"/>
              </w:rPr>
              <w:t>1.</w:t>
            </w:r>
            <w:r w:rsidRPr="00CD468F">
              <w:rPr>
                <w:szCs w:val="24"/>
              </w:rPr>
              <w:t>Stoginė</w:t>
            </w:r>
            <w:r>
              <w:rPr>
                <w:szCs w:val="24"/>
              </w:rPr>
              <w:t xml:space="preserve"> </w:t>
            </w:r>
            <w:r w:rsidRPr="00CD468F">
              <w:rPr>
                <w:szCs w:val="24"/>
              </w:rPr>
              <w:t xml:space="preserve"> su viduje įrengtais stalais ir suolais</w:t>
            </w:r>
            <w:bookmarkEnd w:id="3"/>
            <w:r>
              <w:rPr>
                <w:szCs w:val="24"/>
              </w:rPr>
              <w:t xml:space="preserve">. </w:t>
            </w:r>
            <w:r w:rsidRPr="00CD468F">
              <w:rPr>
                <w:szCs w:val="24"/>
              </w:rPr>
              <w:t>Kiekis</w:t>
            </w:r>
            <w:r>
              <w:rPr>
                <w:szCs w:val="24"/>
              </w:rPr>
              <w:t xml:space="preserve"> –</w:t>
            </w:r>
            <w:r w:rsidRPr="00CD468F">
              <w:rPr>
                <w:szCs w:val="24"/>
              </w:rPr>
              <w:t xml:space="preserve"> </w:t>
            </w:r>
            <w:r>
              <w:rPr>
                <w:szCs w:val="24"/>
              </w:rPr>
              <w:t>2</w:t>
            </w:r>
            <w:r w:rsidRPr="00CD468F">
              <w:rPr>
                <w:szCs w:val="24"/>
              </w:rPr>
              <w:t xml:space="preserve"> vnt</w:t>
            </w:r>
            <w:r>
              <w:rPr>
                <w:szCs w:val="24"/>
              </w:rPr>
              <w:t>.</w:t>
            </w:r>
          </w:p>
          <w:p w14:paraId="00DEAD56" w14:textId="77777777" w:rsidR="00D81639" w:rsidRPr="00CD468F" w:rsidRDefault="00D81639" w:rsidP="00B804F3">
            <w:pPr>
              <w:tabs>
                <w:tab w:val="left" w:pos="466"/>
              </w:tabs>
              <w:ind w:left="33"/>
              <w:jc w:val="both"/>
              <w:rPr>
                <w:szCs w:val="24"/>
              </w:rPr>
            </w:pPr>
            <w:r w:rsidRPr="00CD468F">
              <w:rPr>
                <w:szCs w:val="24"/>
              </w:rPr>
              <w:t>Viena galinė ir viena šoninė stoginės dalys turi būti uždaros.</w:t>
            </w:r>
          </w:p>
          <w:p w14:paraId="79AC7D34" w14:textId="77777777" w:rsidR="00D81639" w:rsidRPr="00860ED5" w:rsidRDefault="00D81639" w:rsidP="00B804F3">
            <w:pPr>
              <w:rPr>
                <w:szCs w:val="24"/>
              </w:rPr>
            </w:pPr>
            <w:r w:rsidRPr="00CD468F">
              <w:rPr>
                <w:szCs w:val="24"/>
              </w:rPr>
              <w:t>Medžiaga – mediena eglė/pušis.</w:t>
            </w:r>
            <w:r>
              <w:rPr>
                <w:szCs w:val="24"/>
              </w:rPr>
              <w:t xml:space="preserve"> Stoginės i</w:t>
            </w:r>
            <w:r w:rsidRPr="00CD468F">
              <w:rPr>
                <w:szCs w:val="24"/>
              </w:rPr>
              <w:t>šmatavimai</w:t>
            </w:r>
            <w:r>
              <w:rPr>
                <w:szCs w:val="24"/>
              </w:rPr>
              <w:t xml:space="preserve">: plotis nuo </w:t>
            </w:r>
            <w:r w:rsidRPr="00860ED5">
              <w:rPr>
                <w:szCs w:val="24"/>
              </w:rPr>
              <w:t>400 cm iki 420 cm, ilgis – nuo  600 cm iki 620 cm.</w:t>
            </w:r>
          </w:p>
          <w:p w14:paraId="694C203C" w14:textId="77777777" w:rsidR="00D81639" w:rsidRPr="00386E9A" w:rsidRDefault="00D81639" w:rsidP="00B804F3">
            <w:pPr>
              <w:tabs>
                <w:tab w:val="left" w:pos="466"/>
              </w:tabs>
              <w:jc w:val="both"/>
              <w:rPr>
                <w:color w:val="EE0000"/>
              </w:rPr>
            </w:pPr>
            <w:r>
              <w:rPr>
                <w:szCs w:val="24"/>
              </w:rPr>
              <w:t xml:space="preserve">Stogo danga – </w:t>
            </w:r>
            <w:proofErr w:type="spellStart"/>
            <w:r>
              <w:rPr>
                <w:szCs w:val="24"/>
              </w:rPr>
              <w:t>refliuota</w:t>
            </w:r>
            <w:proofErr w:type="spellEnd"/>
            <w:r>
              <w:rPr>
                <w:szCs w:val="24"/>
              </w:rPr>
              <w:t xml:space="preserve"> tamsiai pilka skarda. Galima naudoti ir kitokias medžiagas, jeigu gerina statinio bendrąją kokybę. </w:t>
            </w:r>
          </w:p>
          <w:p w14:paraId="287D9C34" w14:textId="77777777" w:rsidR="00D81639" w:rsidRPr="00CD468F" w:rsidRDefault="00D81639" w:rsidP="00B804F3">
            <w:pPr>
              <w:tabs>
                <w:tab w:val="left" w:pos="466"/>
              </w:tabs>
              <w:ind w:left="33"/>
              <w:jc w:val="both"/>
              <w:rPr>
                <w:szCs w:val="24"/>
              </w:rPr>
            </w:pPr>
            <w:r>
              <w:rPr>
                <w:szCs w:val="24"/>
              </w:rPr>
              <w:t>2.</w:t>
            </w:r>
            <w:r w:rsidRPr="00CD468F">
              <w:rPr>
                <w:szCs w:val="24"/>
              </w:rPr>
              <w:t xml:space="preserve">Stoginės viduje </w:t>
            </w:r>
            <w:r>
              <w:rPr>
                <w:szCs w:val="24"/>
              </w:rPr>
              <w:t xml:space="preserve">numatyti </w:t>
            </w:r>
            <w:r w:rsidRPr="00CD468F">
              <w:rPr>
                <w:szCs w:val="24"/>
              </w:rPr>
              <w:t xml:space="preserve"> suol</w:t>
            </w:r>
            <w:r>
              <w:rPr>
                <w:szCs w:val="24"/>
              </w:rPr>
              <w:t xml:space="preserve">us ir stalą. </w:t>
            </w:r>
          </w:p>
          <w:p w14:paraId="75DE3AC6" w14:textId="77777777" w:rsidR="00D81639" w:rsidRPr="001D7DB4" w:rsidRDefault="00D81639" w:rsidP="00B804F3">
            <w:pPr>
              <w:rPr>
                <w:szCs w:val="24"/>
              </w:rPr>
            </w:pPr>
            <w:r w:rsidRPr="001D7DB4">
              <w:rPr>
                <w:szCs w:val="24"/>
              </w:rPr>
              <w:t>Stalo ilgis 2</w:t>
            </w:r>
            <w:r>
              <w:rPr>
                <w:szCs w:val="24"/>
              </w:rPr>
              <w:t>0</w:t>
            </w:r>
            <w:r w:rsidRPr="001D7DB4">
              <w:rPr>
                <w:szCs w:val="24"/>
              </w:rPr>
              <w:t xml:space="preserve">00 mm </w:t>
            </w:r>
            <w:r w:rsidRPr="001D7DB4">
              <w:rPr>
                <w:szCs w:val="24"/>
                <w:lang w:eastAsia="lt-LT"/>
              </w:rPr>
              <w:t xml:space="preserve">(+/- </w:t>
            </w:r>
            <w:r>
              <w:rPr>
                <w:szCs w:val="24"/>
                <w:lang w:eastAsia="lt-LT"/>
              </w:rPr>
              <w:t>30</w:t>
            </w:r>
            <w:r w:rsidRPr="001D7DB4">
              <w:rPr>
                <w:szCs w:val="24"/>
                <w:lang w:eastAsia="lt-LT"/>
              </w:rPr>
              <w:t xml:space="preserve"> </w:t>
            </w:r>
            <w:r>
              <w:rPr>
                <w:szCs w:val="24"/>
                <w:lang w:eastAsia="lt-LT"/>
              </w:rPr>
              <w:t>m</w:t>
            </w:r>
            <w:r w:rsidRPr="001D7DB4">
              <w:rPr>
                <w:szCs w:val="24"/>
                <w:lang w:eastAsia="lt-LT"/>
              </w:rPr>
              <w:t>m),</w:t>
            </w:r>
            <w:r w:rsidRPr="001D7DB4">
              <w:rPr>
                <w:szCs w:val="24"/>
              </w:rPr>
              <w:t xml:space="preserve"> plotis </w:t>
            </w:r>
            <w:r>
              <w:rPr>
                <w:szCs w:val="24"/>
              </w:rPr>
              <w:t>10</w:t>
            </w:r>
            <w:r w:rsidRPr="001D7DB4">
              <w:rPr>
                <w:szCs w:val="24"/>
              </w:rPr>
              <w:t xml:space="preserve">00 mm </w:t>
            </w:r>
            <w:r w:rsidRPr="001D7DB4">
              <w:rPr>
                <w:szCs w:val="24"/>
                <w:lang w:eastAsia="lt-LT"/>
              </w:rPr>
              <w:t xml:space="preserve">(+/- </w:t>
            </w:r>
            <w:r>
              <w:rPr>
                <w:szCs w:val="24"/>
                <w:lang w:eastAsia="lt-LT"/>
              </w:rPr>
              <w:t>30</w:t>
            </w:r>
            <w:r w:rsidRPr="001D7DB4">
              <w:rPr>
                <w:szCs w:val="24"/>
                <w:lang w:eastAsia="lt-LT"/>
              </w:rPr>
              <w:t xml:space="preserve"> </w:t>
            </w:r>
            <w:r>
              <w:rPr>
                <w:szCs w:val="24"/>
                <w:lang w:eastAsia="lt-LT"/>
              </w:rPr>
              <w:t>m</w:t>
            </w:r>
            <w:r w:rsidRPr="001D7DB4">
              <w:rPr>
                <w:szCs w:val="24"/>
                <w:lang w:eastAsia="lt-LT"/>
              </w:rPr>
              <w:t>m),</w:t>
            </w:r>
            <w:r w:rsidRPr="001D7DB4">
              <w:rPr>
                <w:szCs w:val="24"/>
              </w:rPr>
              <w:t xml:space="preserve"> storis 100 mm </w:t>
            </w:r>
            <w:r w:rsidRPr="001D7DB4">
              <w:rPr>
                <w:szCs w:val="24"/>
                <w:lang w:eastAsia="lt-LT"/>
              </w:rPr>
              <w:t xml:space="preserve">(+/- 10 </w:t>
            </w:r>
            <w:r>
              <w:rPr>
                <w:szCs w:val="24"/>
                <w:lang w:eastAsia="lt-LT"/>
              </w:rPr>
              <w:t>m</w:t>
            </w:r>
            <w:r w:rsidRPr="001D7DB4">
              <w:rPr>
                <w:szCs w:val="24"/>
                <w:lang w:eastAsia="lt-LT"/>
              </w:rPr>
              <w:t>m),</w:t>
            </w:r>
            <w:r w:rsidRPr="001D7DB4">
              <w:rPr>
                <w:szCs w:val="24"/>
              </w:rPr>
              <w:t xml:space="preserve"> aukštis 1000 mm </w:t>
            </w:r>
            <w:r w:rsidRPr="001D7DB4">
              <w:rPr>
                <w:szCs w:val="24"/>
                <w:lang w:eastAsia="lt-LT"/>
              </w:rPr>
              <w:t xml:space="preserve">(+/- </w:t>
            </w:r>
            <w:r>
              <w:rPr>
                <w:szCs w:val="24"/>
                <w:lang w:eastAsia="lt-LT"/>
              </w:rPr>
              <w:t>30</w:t>
            </w:r>
            <w:r w:rsidRPr="001D7DB4">
              <w:rPr>
                <w:szCs w:val="24"/>
                <w:lang w:eastAsia="lt-LT"/>
              </w:rPr>
              <w:t xml:space="preserve"> </w:t>
            </w:r>
            <w:r>
              <w:rPr>
                <w:szCs w:val="24"/>
                <w:lang w:eastAsia="lt-LT"/>
              </w:rPr>
              <w:t>m</w:t>
            </w:r>
            <w:r w:rsidRPr="001D7DB4">
              <w:rPr>
                <w:szCs w:val="24"/>
                <w:lang w:eastAsia="lt-LT"/>
              </w:rPr>
              <w:t>m).</w:t>
            </w:r>
          </w:p>
          <w:p w14:paraId="6981AD7F" w14:textId="77777777" w:rsidR="00D81639" w:rsidRPr="001D7DB4" w:rsidRDefault="00D81639" w:rsidP="00B804F3">
            <w:pPr>
              <w:rPr>
                <w:szCs w:val="24"/>
              </w:rPr>
            </w:pPr>
            <w:r w:rsidRPr="001D7DB4">
              <w:rPr>
                <w:szCs w:val="24"/>
              </w:rPr>
              <w:t>Suolo ilgis 2</w:t>
            </w:r>
            <w:r>
              <w:rPr>
                <w:szCs w:val="24"/>
              </w:rPr>
              <w:t>0</w:t>
            </w:r>
            <w:r w:rsidRPr="001D7DB4">
              <w:rPr>
                <w:szCs w:val="24"/>
              </w:rPr>
              <w:t xml:space="preserve">00 mm </w:t>
            </w:r>
            <w:r w:rsidRPr="001D7DB4">
              <w:rPr>
                <w:szCs w:val="24"/>
                <w:lang w:eastAsia="lt-LT"/>
              </w:rPr>
              <w:t xml:space="preserve">(+/- </w:t>
            </w:r>
            <w:r>
              <w:rPr>
                <w:szCs w:val="24"/>
                <w:lang w:eastAsia="lt-LT"/>
              </w:rPr>
              <w:t>30</w:t>
            </w:r>
            <w:r w:rsidRPr="001D7DB4">
              <w:rPr>
                <w:szCs w:val="24"/>
                <w:lang w:eastAsia="lt-LT"/>
              </w:rPr>
              <w:t xml:space="preserve"> </w:t>
            </w:r>
            <w:r>
              <w:rPr>
                <w:szCs w:val="24"/>
                <w:lang w:eastAsia="lt-LT"/>
              </w:rPr>
              <w:t>m</w:t>
            </w:r>
            <w:r w:rsidRPr="001D7DB4">
              <w:rPr>
                <w:szCs w:val="24"/>
                <w:lang w:eastAsia="lt-LT"/>
              </w:rPr>
              <w:t>m),</w:t>
            </w:r>
            <w:r w:rsidRPr="001D7DB4">
              <w:rPr>
                <w:szCs w:val="24"/>
              </w:rPr>
              <w:t xml:space="preserve"> plotis 400 mm </w:t>
            </w:r>
            <w:r w:rsidRPr="001D7DB4">
              <w:rPr>
                <w:szCs w:val="24"/>
                <w:lang w:eastAsia="lt-LT"/>
              </w:rPr>
              <w:t xml:space="preserve">(+/- </w:t>
            </w:r>
            <w:r>
              <w:rPr>
                <w:szCs w:val="24"/>
                <w:lang w:eastAsia="lt-LT"/>
              </w:rPr>
              <w:t>20</w:t>
            </w:r>
            <w:r w:rsidRPr="001D7DB4">
              <w:rPr>
                <w:szCs w:val="24"/>
                <w:lang w:eastAsia="lt-LT"/>
              </w:rPr>
              <w:t xml:space="preserve"> </w:t>
            </w:r>
            <w:r>
              <w:rPr>
                <w:szCs w:val="24"/>
                <w:lang w:eastAsia="lt-LT"/>
              </w:rPr>
              <w:t>m</w:t>
            </w:r>
            <w:r w:rsidRPr="001D7DB4">
              <w:rPr>
                <w:szCs w:val="24"/>
                <w:lang w:eastAsia="lt-LT"/>
              </w:rPr>
              <w:t>m),</w:t>
            </w:r>
            <w:r w:rsidRPr="001D7DB4">
              <w:rPr>
                <w:szCs w:val="24"/>
              </w:rPr>
              <w:t xml:space="preserve"> storis 100 mm </w:t>
            </w:r>
            <w:r w:rsidRPr="001D7DB4">
              <w:rPr>
                <w:szCs w:val="24"/>
                <w:lang w:eastAsia="lt-LT"/>
              </w:rPr>
              <w:t>(+/- 1</w:t>
            </w:r>
            <w:r>
              <w:rPr>
                <w:szCs w:val="24"/>
                <w:lang w:eastAsia="lt-LT"/>
              </w:rPr>
              <w:t>0</w:t>
            </w:r>
            <w:r w:rsidRPr="001D7DB4">
              <w:rPr>
                <w:szCs w:val="24"/>
                <w:lang w:eastAsia="lt-LT"/>
              </w:rPr>
              <w:t xml:space="preserve"> </w:t>
            </w:r>
            <w:r>
              <w:rPr>
                <w:szCs w:val="24"/>
                <w:lang w:eastAsia="lt-LT"/>
              </w:rPr>
              <w:t>m</w:t>
            </w:r>
            <w:r w:rsidRPr="001D7DB4">
              <w:rPr>
                <w:szCs w:val="24"/>
                <w:lang w:eastAsia="lt-LT"/>
              </w:rPr>
              <w:t>m),</w:t>
            </w:r>
            <w:r w:rsidRPr="001D7DB4">
              <w:rPr>
                <w:szCs w:val="24"/>
              </w:rPr>
              <w:t xml:space="preserve"> aukštis 450 mm </w:t>
            </w:r>
            <w:r w:rsidRPr="001D7DB4">
              <w:rPr>
                <w:szCs w:val="24"/>
                <w:lang w:eastAsia="lt-LT"/>
              </w:rPr>
              <w:t xml:space="preserve">(+/- </w:t>
            </w:r>
            <w:r>
              <w:rPr>
                <w:szCs w:val="24"/>
                <w:lang w:eastAsia="lt-LT"/>
              </w:rPr>
              <w:t>20 m</w:t>
            </w:r>
            <w:r w:rsidRPr="001D7DB4">
              <w:rPr>
                <w:szCs w:val="24"/>
                <w:lang w:eastAsia="lt-LT"/>
              </w:rPr>
              <w:t>m).</w:t>
            </w:r>
          </w:p>
          <w:p w14:paraId="2EE9CCCF" w14:textId="77777777" w:rsidR="00D81639" w:rsidRPr="001D7DB4" w:rsidRDefault="00D81639" w:rsidP="00B804F3">
            <w:pPr>
              <w:tabs>
                <w:tab w:val="left" w:pos="466"/>
              </w:tabs>
              <w:ind w:left="33"/>
              <w:jc w:val="both"/>
              <w:rPr>
                <w:szCs w:val="24"/>
              </w:rPr>
            </w:pPr>
            <w:r w:rsidRPr="001D7DB4">
              <w:rPr>
                <w:szCs w:val="24"/>
              </w:rPr>
              <w:t>Jungiamosios dalys iš nerūdijančio plieno</w:t>
            </w:r>
            <w:r>
              <w:rPr>
                <w:szCs w:val="24"/>
              </w:rPr>
              <w:t>.</w:t>
            </w:r>
          </w:p>
          <w:p w14:paraId="5A62FBB6" w14:textId="77777777" w:rsidR="00D81639" w:rsidRPr="00223669" w:rsidRDefault="00D81639" w:rsidP="00B804F3">
            <w:pPr>
              <w:pStyle w:val="Style1"/>
              <w:numPr>
                <w:ilvl w:val="0"/>
                <w:numId w:val="0"/>
              </w:numPr>
              <w:ind w:left="360" w:hanging="360"/>
              <w:rPr>
                <w:szCs w:val="24"/>
              </w:rPr>
            </w:pPr>
            <w:r>
              <w:t>3.</w:t>
            </w:r>
            <w:r w:rsidRPr="00CD468F">
              <w:t xml:space="preserve"> </w:t>
            </w:r>
            <w:r>
              <w:t xml:space="preserve">Šalia stoginių suprojektuoti kepsnines, 2 vnt. suolus, dviračių stovus. </w:t>
            </w:r>
          </w:p>
        </w:tc>
      </w:tr>
      <w:tr w:rsidR="00D81639" w:rsidRPr="0077054E" w14:paraId="71BE0F6B" w14:textId="77777777" w:rsidTr="00B804F3">
        <w:trPr>
          <w:trHeight w:val="670"/>
        </w:trPr>
        <w:tc>
          <w:tcPr>
            <w:tcW w:w="2340" w:type="dxa"/>
            <w:gridSpan w:val="2"/>
            <w:shd w:val="clear" w:color="auto" w:fill="auto"/>
            <w:vAlign w:val="center"/>
          </w:tcPr>
          <w:p w14:paraId="3FD1C2BE" w14:textId="77777777" w:rsidR="00D81639" w:rsidRPr="007C797E" w:rsidRDefault="00D81639" w:rsidP="00B804F3">
            <w:pPr>
              <w:rPr>
                <w:szCs w:val="24"/>
              </w:rPr>
            </w:pPr>
            <w:r w:rsidRPr="007C797E">
              <w:rPr>
                <w:szCs w:val="24"/>
              </w:rPr>
              <w:t>Pritaikymas žmonėms su negalia</w:t>
            </w:r>
          </w:p>
        </w:tc>
        <w:tc>
          <w:tcPr>
            <w:tcW w:w="7586" w:type="dxa"/>
            <w:shd w:val="clear" w:color="auto" w:fill="auto"/>
            <w:vAlign w:val="center"/>
          </w:tcPr>
          <w:p w14:paraId="6D28C49E" w14:textId="77777777" w:rsidR="00D81639" w:rsidRPr="007C797E" w:rsidRDefault="00D81639" w:rsidP="00B804F3">
            <w:pPr>
              <w:jc w:val="both"/>
              <w:rPr>
                <w:szCs w:val="24"/>
              </w:rPr>
            </w:pPr>
            <w:r>
              <w:rPr>
                <w:szCs w:val="24"/>
              </w:rPr>
              <w:t xml:space="preserve">Statinio projekte numatyti užtikrinančias priemones </w:t>
            </w:r>
            <w:r w:rsidRPr="007C797E">
              <w:rPr>
                <w:szCs w:val="24"/>
              </w:rPr>
              <w:t>žmonėms su negalia patekti  į apžvalgos aikštelę</w:t>
            </w:r>
            <w:r>
              <w:rPr>
                <w:szCs w:val="24"/>
              </w:rPr>
              <w:t xml:space="preserve"> bei prieigas</w:t>
            </w:r>
            <w:r w:rsidRPr="007C797E">
              <w:rPr>
                <w:szCs w:val="24"/>
              </w:rPr>
              <w:t xml:space="preserve">. </w:t>
            </w:r>
          </w:p>
          <w:p w14:paraId="500BDA2F" w14:textId="77777777" w:rsidR="00D81639" w:rsidRPr="007C797E" w:rsidRDefault="00D81639" w:rsidP="00B804F3">
            <w:pPr>
              <w:jc w:val="both"/>
              <w:rPr>
                <w:szCs w:val="24"/>
              </w:rPr>
            </w:pPr>
          </w:p>
        </w:tc>
      </w:tr>
      <w:tr w:rsidR="00D81639" w:rsidRPr="0077054E" w14:paraId="1213EFB0" w14:textId="77777777" w:rsidTr="00B804F3">
        <w:tc>
          <w:tcPr>
            <w:tcW w:w="9926" w:type="dxa"/>
            <w:gridSpan w:val="3"/>
            <w:shd w:val="clear" w:color="auto" w:fill="CCCCCC"/>
            <w:vAlign w:val="center"/>
          </w:tcPr>
          <w:p w14:paraId="23626D9D" w14:textId="77777777" w:rsidR="00D81639" w:rsidRPr="0077054E" w:rsidRDefault="00D81639" w:rsidP="00B804F3">
            <w:pPr>
              <w:jc w:val="center"/>
              <w:rPr>
                <w:b/>
                <w:szCs w:val="24"/>
              </w:rPr>
            </w:pPr>
            <w:r w:rsidRPr="0077054E">
              <w:rPr>
                <w:b/>
                <w:szCs w:val="24"/>
              </w:rPr>
              <w:t>5.</w:t>
            </w:r>
            <w:r>
              <w:rPr>
                <w:b/>
                <w:szCs w:val="24"/>
              </w:rPr>
              <w:t>6</w:t>
            </w:r>
            <w:r w:rsidRPr="0077054E">
              <w:rPr>
                <w:b/>
                <w:szCs w:val="24"/>
              </w:rPr>
              <w:t xml:space="preserve">. </w:t>
            </w:r>
            <w:r w:rsidRPr="007C797E">
              <w:rPr>
                <w:b/>
                <w:szCs w:val="24"/>
              </w:rPr>
              <w:t>TERITORIJOS SUTVARKYMO SPRENDINIAI</w:t>
            </w:r>
          </w:p>
        </w:tc>
      </w:tr>
      <w:tr w:rsidR="00D81639" w:rsidRPr="0077054E" w14:paraId="7EDD8165" w14:textId="77777777" w:rsidTr="00B804F3">
        <w:tc>
          <w:tcPr>
            <w:tcW w:w="2325" w:type="dxa"/>
            <w:shd w:val="clear" w:color="auto" w:fill="auto"/>
            <w:vAlign w:val="center"/>
          </w:tcPr>
          <w:p w14:paraId="21DEE9A3" w14:textId="77777777" w:rsidR="00D81639" w:rsidRPr="0077054E" w:rsidRDefault="00D81639" w:rsidP="00B804F3">
            <w:pPr>
              <w:jc w:val="both"/>
              <w:rPr>
                <w:szCs w:val="24"/>
              </w:rPr>
            </w:pPr>
            <w:r w:rsidRPr="0077054E">
              <w:rPr>
                <w:szCs w:val="24"/>
              </w:rPr>
              <w:t>Teritorijos sutvarkymas</w:t>
            </w:r>
          </w:p>
        </w:tc>
        <w:tc>
          <w:tcPr>
            <w:tcW w:w="7601" w:type="dxa"/>
            <w:gridSpan w:val="2"/>
            <w:shd w:val="clear" w:color="auto" w:fill="auto"/>
            <w:vAlign w:val="center"/>
          </w:tcPr>
          <w:p w14:paraId="7FB5DC9D" w14:textId="77777777" w:rsidR="00D81639" w:rsidRPr="0077054E" w:rsidRDefault="00D81639" w:rsidP="00B804F3">
            <w:pPr>
              <w:jc w:val="both"/>
              <w:rPr>
                <w:szCs w:val="24"/>
              </w:rPr>
            </w:pPr>
            <w:r>
              <w:rPr>
                <w:szCs w:val="24"/>
              </w:rPr>
              <w:t xml:space="preserve">Numatyti projekte teritorijos sutvarkymą, menkavertės augmenijos šalinimą žalių plotų atnaujinimą. </w:t>
            </w:r>
          </w:p>
        </w:tc>
      </w:tr>
      <w:tr w:rsidR="00D81639" w:rsidRPr="0077054E" w14:paraId="05473E2F" w14:textId="77777777" w:rsidTr="00B804F3">
        <w:trPr>
          <w:trHeight w:val="286"/>
        </w:trPr>
        <w:tc>
          <w:tcPr>
            <w:tcW w:w="9926" w:type="dxa"/>
            <w:gridSpan w:val="3"/>
            <w:shd w:val="clear" w:color="auto" w:fill="CCCCCC"/>
            <w:vAlign w:val="center"/>
          </w:tcPr>
          <w:p w14:paraId="12BA0464" w14:textId="77777777" w:rsidR="00D81639" w:rsidRPr="007C797E" w:rsidRDefault="00D81639" w:rsidP="00B804F3">
            <w:pPr>
              <w:jc w:val="center"/>
              <w:rPr>
                <w:b/>
                <w:szCs w:val="24"/>
              </w:rPr>
            </w:pPr>
            <w:r w:rsidRPr="007C797E">
              <w:rPr>
                <w:b/>
                <w:szCs w:val="24"/>
              </w:rPr>
              <w:t>5.7. PASTABOS</w:t>
            </w:r>
          </w:p>
        </w:tc>
      </w:tr>
      <w:tr w:rsidR="00D81639" w:rsidRPr="000E4652" w14:paraId="5DA25921" w14:textId="77777777" w:rsidTr="00B804F3">
        <w:trPr>
          <w:trHeight w:val="286"/>
        </w:trPr>
        <w:tc>
          <w:tcPr>
            <w:tcW w:w="9926" w:type="dxa"/>
            <w:gridSpan w:val="3"/>
            <w:shd w:val="clear" w:color="auto" w:fill="FFFFFF"/>
            <w:vAlign w:val="center"/>
          </w:tcPr>
          <w:p w14:paraId="192939FD" w14:textId="77777777" w:rsidR="00D81639" w:rsidRPr="007C797E" w:rsidRDefault="00D81639" w:rsidP="00B804F3">
            <w:pPr>
              <w:jc w:val="both"/>
              <w:rPr>
                <w:szCs w:val="24"/>
              </w:rPr>
            </w:pPr>
            <w:r w:rsidRPr="007C797E">
              <w:rPr>
                <w:szCs w:val="24"/>
              </w:rPr>
              <w:t>Visus projektavimo sprendinius derinti su užsakovu.</w:t>
            </w:r>
          </w:p>
        </w:tc>
      </w:tr>
    </w:tbl>
    <w:p w14:paraId="38422600" w14:textId="77777777" w:rsidR="00D81639" w:rsidRDefault="00D81639" w:rsidP="00D81639">
      <w:pPr>
        <w:ind w:left="357" w:hanging="357"/>
        <w:jc w:val="both"/>
        <w:rPr>
          <w:szCs w:val="24"/>
        </w:rPr>
      </w:pPr>
      <w:r w:rsidRPr="000E4652">
        <w:rPr>
          <w:szCs w:val="24"/>
        </w:rPr>
        <w:tab/>
      </w:r>
    </w:p>
    <w:p w14:paraId="5CB88DC3" w14:textId="77777777" w:rsidR="00D81639" w:rsidRDefault="00D81639" w:rsidP="00D81639">
      <w:pPr>
        <w:ind w:left="357" w:hanging="357"/>
        <w:jc w:val="center"/>
        <w:rPr>
          <w:szCs w:val="24"/>
        </w:rPr>
      </w:pPr>
      <w:r>
        <w:rPr>
          <w:noProof/>
          <w:szCs w:val="24"/>
        </w:rPr>
        <w:drawing>
          <wp:inline distT="0" distB="0" distL="0" distR="0" wp14:anchorId="04AABB19" wp14:editId="24D864B5">
            <wp:extent cx="4023222" cy="2401231"/>
            <wp:effectExtent l="0" t="0" r="0" b="0"/>
            <wp:docPr id="510504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321" cy="2407856"/>
                    </a:xfrm>
                    <a:prstGeom prst="rect">
                      <a:avLst/>
                    </a:prstGeom>
                    <a:noFill/>
                    <a:ln>
                      <a:noFill/>
                    </a:ln>
                  </pic:spPr>
                </pic:pic>
              </a:graphicData>
            </a:graphic>
          </wp:inline>
        </w:drawing>
      </w:r>
    </w:p>
    <w:p w14:paraId="2F2361C9" w14:textId="77777777" w:rsidR="00D81639" w:rsidRDefault="00D81639" w:rsidP="00D81639">
      <w:pPr>
        <w:ind w:left="357" w:hanging="357"/>
        <w:jc w:val="both"/>
        <w:rPr>
          <w:szCs w:val="24"/>
        </w:rPr>
      </w:pPr>
    </w:p>
    <w:p w14:paraId="7B6B1DBA" w14:textId="77777777" w:rsidR="00D81639" w:rsidRPr="0077054E" w:rsidRDefault="00D81639" w:rsidP="00D81639">
      <w:pPr>
        <w:rPr>
          <w:szCs w:val="24"/>
        </w:rPr>
      </w:pPr>
      <w:r w:rsidRPr="00800E15">
        <w:t xml:space="preserve">1 </w:t>
      </w:r>
      <w:r w:rsidRPr="00292FE1">
        <w:rPr>
          <w:szCs w:val="24"/>
        </w:rPr>
        <w:t>pav</w:t>
      </w:r>
      <w:r>
        <w:rPr>
          <w:sz w:val="18"/>
          <w:szCs w:val="18"/>
        </w:rPr>
        <w:t>.</w:t>
      </w:r>
      <w:r w:rsidRPr="009F65E6">
        <w:rPr>
          <w:sz w:val="18"/>
          <w:szCs w:val="18"/>
        </w:rPr>
        <w:t xml:space="preserve"> </w:t>
      </w:r>
      <w:r>
        <w:t>A</w:t>
      </w:r>
      <w:r w:rsidRPr="00EF7594">
        <w:t>pžvalgos aikštel</w:t>
      </w:r>
      <w:r>
        <w:t xml:space="preserve">ės, automobilių stovėjimo aikštelės, stoginių </w:t>
      </w:r>
      <w:r w:rsidRPr="00EF7594">
        <w:t xml:space="preserve">Menčių karjere </w:t>
      </w:r>
      <w:r>
        <w:t xml:space="preserve">įrengimo schema.  </w:t>
      </w:r>
      <w:r w:rsidRPr="000E4652">
        <w:rPr>
          <w:szCs w:val="24"/>
        </w:rPr>
        <w:tab/>
      </w:r>
    </w:p>
    <w:p w14:paraId="5760743C" w14:textId="77777777" w:rsidR="00D81639" w:rsidRDefault="00D81639" w:rsidP="00D81639">
      <w:pPr>
        <w:ind w:left="357" w:hanging="357"/>
        <w:jc w:val="center"/>
        <w:rPr>
          <w:szCs w:val="24"/>
        </w:rPr>
      </w:pPr>
      <w:r w:rsidRPr="007059FA">
        <w:rPr>
          <w:noProof/>
          <w:sz w:val="20"/>
          <w:szCs w:val="24"/>
        </w:rPr>
        <w:drawing>
          <wp:inline distT="0" distB="0" distL="0" distR="0" wp14:anchorId="1C9C3731" wp14:editId="2FFE188F">
            <wp:extent cx="4762997" cy="1927298"/>
            <wp:effectExtent l="0" t="0" r="0" b="0"/>
            <wp:docPr id="871463561" name="Paveikslėlis 1" descr="Paveikslėlis, kuriame yra lauko, ekrano kopija,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3561" name="Paveikslėlis 1" descr="Paveikslėlis, kuriame yra lauko, ekrano kopija, žolė&#10;&#10;Dirbtinio intelekto sugeneruotas turinys gali būti neteisingas."/>
                    <pic:cNvPicPr/>
                  </pic:nvPicPr>
                  <pic:blipFill>
                    <a:blip r:embed="rId9"/>
                    <a:stretch>
                      <a:fillRect/>
                    </a:stretch>
                  </pic:blipFill>
                  <pic:spPr>
                    <a:xfrm>
                      <a:off x="0" y="0"/>
                      <a:ext cx="4774364" cy="1931898"/>
                    </a:xfrm>
                    <a:prstGeom prst="rect">
                      <a:avLst/>
                    </a:prstGeom>
                  </pic:spPr>
                </pic:pic>
              </a:graphicData>
            </a:graphic>
          </wp:inline>
        </w:drawing>
      </w:r>
    </w:p>
    <w:p w14:paraId="2A5811D1" w14:textId="77777777" w:rsidR="00D81639" w:rsidRDefault="00D81639" w:rsidP="00D81639">
      <w:pPr>
        <w:rPr>
          <w:szCs w:val="24"/>
        </w:rPr>
      </w:pPr>
      <w:r w:rsidRPr="00D07F45">
        <w:rPr>
          <w:szCs w:val="24"/>
        </w:rPr>
        <w:t>2.pav. Bokšto su apžvalgos aikštele vizualinis vaizdas.</w:t>
      </w:r>
    </w:p>
    <w:p w14:paraId="0FB0479C" w14:textId="77777777" w:rsidR="00D81639" w:rsidRDefault="00D81639" w:rsidP="00D81639">
      <w:pPr>
        <w:rPr>
          <w:szCs w:val="24"/>
        </w:rPr>
      </w:pPr>
    </w:p>
    <w:p w14:paraId="78B7E67D" w14:textId="77777777" w:rsidR="00D81639" w:rsidRDefault="00D81639" w:rsidP="00D81639">
      <w:pPr>
        <w:rPr>
          <w:szCs w:val="24"/>
        </w:rPr>
      </w:pPr>
      <w:r w:rsidRPr="00417517">
        <w:rPr>
          <w:szCs w:val="24"/>
        </w:rPr>
        <w:lastRenderedPageBreak/>
        <w:t>Registro duomenys</w:t>
      </w:r>
    </w:p>
    <w:p w14:paraId="421239CE" w14:textId="77777777" w:rsidR="00D81639" w:rsidRPr="00D71D2D" w:rsidRDefault="00D81639" w:rsidP="00D81639">
      <w:pPr>
        <w:rPr>
          <w:szCs w:val="24"/>
        </w:rPr>
      </w:pPr>
    </w:p>
    <w:p w14:paraId="504058FE" w14:textId="77777777" w:rsidR="00D81639" w:rsidRPr="00D71D2D" w:rsidRDefault="00D81639" w:rsidP="00D81639">
      <w:pPr>
        <w:rPr>
          <w:szCs w:val="24"/>
        </w:rPr>
      </w:pPr>
    </w:p>
    <w:p w14:paraId="4FA2FB36" w14:textId="77777777" w:rsidR="00D81639" w:rsidRPr="00D71D2D" w:rsidRDefault="00D81639" w:rsidP="00D81639">
      <w:pPr>
        <w:ind w:left="357" w:hanging="357"/>
        <w:jc w:val="center"/>
        <w:rPr>
          <w:szCs w:val="24"/>
        </w:rPr>
      </w:pPr>
      <w:r>
        <w:rPr>
          <w:noProof/>
        </w:rPr>
        <w:drawing>
          <wp:inline distT="0" distB="0" distL="0" distR="0" wp14:anchorId="420103E9" wp14:editId="3BFFD2F1">
            <wp:extent cx="3947948" cy="5583573"/>
            <wp:effectExtent l="0" t="0" r="0" b="0"/>
            <wp:docPr id="8678591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271" cy="5589687"/>
                    </a:xfrm>
                    <a:prstGeom prst="rect">
                      <a:avLst/>
                    </a:prstGeom>
                    <a:noFill/>
                    <a:ln>
                      <a:noFill/>
                    </a:ln>
                  </pic:spPr>
                </pic:pic>
              </a:graphicData>
            </a:graphic>
          </wp:inline>
        </w:drawing>
      </w:r>
    </w:p>
    <w:p w14:paraId="3A8C38E2" w14:textId="77777777" w:rsidR="00D81639" w:rsidRPr="00D71D2D" w:rsidRDefault="00D81639" w:rsidP="00D81639">
      <w:pPr>
        <w:ind w:left="357" w:hanging="357"/>
        <w:jc w:val="both"/>
        <w:rPr>
          <w:szCs w:val="24"/>
        </w:rPr>
      </w:pPr>
    </w:p>
    <w:p w14:paraId="306F1004" w14:textId="77777777" w:rsidR="00D81639" w:rsidRPr="00D71D2D" w:rsidRDefault="00D81639" w:rsidP="00D81639">
      <w:pPr>
        <w:ind w:left="357" w:hanging="357"/>
        <w:jc w:val="center"/>
        <w:rPr>
          <w:szCs w:val="24"/>
        </w:rPr>
      </w:pPr>
      <w:r>
        <w:rPr>
          <w:noProof/>
        </w:rPr>
        <w:lastRenderedPageBreak/>
        <w:drawing>
          <wp:inline distT="0" distB="0" distL="0" distR="0" wp14:anchorId="604C4476" wp14:editId="68EB45B2">
            <wp:extent cx="3498574" cy="4948025"/>
            <wp:effectExtent l="0" t="0" r="6985" b="5080"/>
            <wp:docPr id="6485730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859" cy="4959742"/>
                    </a:xfrm>
                    <a:prstGeom prst="rect">
                      <a:avLst/>
                    </a:prstGeom>
                    <a:noFill/>
                    <a:ln>
                      <a:noFill/>
                    </a:ln>
                  </pic:spPr>
                </pic:pic>
              </a:graphicData>
            </a:graphic>
          </wp:inline>
        </w:drawing>
      </w:r>
    </w:p>
    <w:p w14:paraId="2FC64218" w14:textId="77777777" w:rsidR="00D81639" w:rsidRPr="00D71D2D" w:rsidRDefault="00D81639" w:rsidP="00D81639">
      <w:pPr>
        <w:ind w:left="357" w:hanging="357"/>
        <w:jc w:val="both"/>
        <w:rPr>
          <w:szCs w:val="24"/>
        </w:rPr>
      </w:pPr>
    </w:p>
    <w:p w14:paraId="63E267FC" w14:textId="77777777" w:rsidR="00D81639" w:rsidRPr="00D71D2D" w:rsidRDefault="00D81639" w:rsidP="00D81639">
      <w:pPr>
        <w:rPr>
          <w:b/>
          <w:bCs/>
          <w:szCs w:val="24"/>
        </w:rPr>
      </w:pPr>
      <w:r w:rsidRPr="00D71D2D">
        <w:rPr>
          <w:b/>
          <w:bCs/>
          <w:szCs w:val="24"/>
        </w:rPr>
        <w:t>Parengė:</w:t>
      </w:r>
    </w:p>
    <w:p w14:paraId="7FBC2382" w14:textId="77777777" w:rsidR="00D81639" w:rsidRPr="00D71D2D" w:rsidRDefault="00D81639" w:rsidP="00D81639">
      <w:pPr>
        <w:tabs>
          <w:tab w:val="left" w:pos="7230"/>
        </w:tabs>
        <w:rPr>
          <w:szCs w:val="24"/>
        </w:rPr>
      </w:pPr>
      <w:r w:rsidRPr="00D71D2D">
        <w:rPr>
          <w:szCs w:val="24"/>
        </w:rPr>
        <w:t xml:space="preserve">Statybos skyriaus vyriausias specialistas                                                     Rimvydas   Juozapavičius   </w:t>
      </w:r>
    </w:p>
    <w:p w14:paraId="6FAB20D1" w14:textId="77777777" w:rsidR="00D81639" w:rsidRPr="00D71D2D" w:rsidRDefault="00D81639" w:rsidP="00D81639">
      <w:pPr>
        <w:rPr>
          <w:b/>
          <w:bCs/>
          <w:szCs w:val="24"/>
        </w:rPr>
      </w:pPr>
    </w:p>
    <w:p w14:paraId="1316F607" w14:textId="77777777" w:rsidR="00D81639" w:rsidRPr="00D71D2D" w:rsidRDefault="00D81639" w:rsidP="00D81639">
      <w:pPr>
        <w:tabs>
          <w:tab w:val="left" w:pos="6237"/>
        </w:tabs>
        <w:rPr>
          <w:b/>
          <w:bCs/>
          <w:szCs w:val="24"/>
        </w:rPr>
      </w:pPr>
      <w:r w:rsidRPr="00D71D2D">
        <w:rPr>
          <w:b/>
          <w:bCs/>
          <w:szCs w:val="24"/>
        </w:rPr>
        <w:t xml:space="preserve">Suderinta: </w:t>
      </w:r>
    </w:p>
    <w:p w14:paraId="72E92702" w14:textId="77777777" w:rsidR="00D81639" w:rsidRPr="00D71D2D" w:rsidRDefault="00D81639" w:rsidP="00D81639">
      <w:pPr>
        <w:rPr>
          <w:b/>
          <w:bCs/>
          <w:szCs w:val="24"/>
        </w:rPr>
      </w:pPr>
    </w:p>
    <w:p w14:paraId="758A67F7" w14:textId="77777777" w:rsidR="00D81639" w:rsidRPr="00D71D2D" w:rsidRDefault="00D81639" w:rsidP="00D81639">
      <w:pPr>
        <w:tabs>
          <w:tab w:val="left" w:pos="6237"/>
        </w:tabs>
        <w:rPr>
          <w:szCs w:val="24"/>
        </w:rPr>
      </w:pPr>
      <w:r w:rsidRPr="00D71D2D">
        <w:rPr>
          <w:szCs w:val="24"/>
        </w:rPr>
        <w:t>Statybos skyriaus vedėjas                                                                             Alvydas Statkus</w:t>
      </w:r>
    </w:p>
    <w:p w14:paraId="59C372D4" w14:textId="77777777" w:rsidR="00D81639" w:rsidRPr="00D71D2D" w:rsidRDefault="00D81639" w:rsidP="00D81639">
      <w:pPr>
        <w:tabs>
          <w:tab w:val="left" w:pos="6237"/>
        </w:tabs>
        <w:rPr>
          <w:szCs w:val="24"/>
        </w:rPr>
      </w:pPr>
    </w:p>
    <w:p w14:paraId="3A1911D9" w14:textId="77777777" w:rsidR="00D81639" w:rsidRPr="00D71D2D" w:rsidRDefault="00D81639" w:rsidP="00D81639">
      <w:pPr>
        <w:tabs>
          <w:tab w:val="left" w:pos="6237"/>
        </w:tabs>
        <w:rPr>
          <w:szCs w:val="24"/>
        </w:rPr>
      </w:pPr>
    </w:p>
    <w:p w14:paraId="6ECE7BB5" w14:textId="77777777" w:rsidR="00D81639" w:rsidRPr="00D71D2D" w:rsidRDefault="00D81639" w:rsidP="00D81639">
      <w:pPr>
        <w:tabs>
          <w:tab w:val="left" w:pos="6237"/>
        </w:tabs>
        <w:rPr>
          <w:szCs w:val="24"/>
        </w:rPr>
      </w:pPr>
      <w:r w:rsidRPr="00D71D2D">
        <w:rPr>
          <w:szCs w:val="24"/>
        </w:rPr>
        <w:t>Naujosios Akmenės kaimiškosios seniūnijos seniūnas                                Zigmantas Stankus</w:t>
      </w:r>
    </w:p>
    <w:p w14:paraId="026CD2B5" w14:textId="77777777" w:rsidR="00D81639" w:rsidRPr="00D71D2D" w:rsidRDefault="00D81639" w:rsidP="00D81639">
      <w:pPr>
        <w:tabs>
          <w:tab w:val="left" w:pos="6237"/>
          <w:tab w:val="left" w:pos="6946"/>
          <w:tab w:val="left" w:pos="7088"/>
        </w:tabs>
        <w:rPr>
          <w:szCs w:val="24"/>
        </w:rPr>
      </w:pPr>
    </w:p>
    <w:p w14:paraId="23DC1849" w14:textId="77777777" w:rsidR="00D81639" w:rsidRPr="00D71D2D" w:rsidRDefault="00D81639" w:rsidP="00D81639">
      <w:pPr>
        <w:tabs>
          <w:tab w:val="left" w:pos="6237"/>
        </w:tabs>
        <w:rPr>
          <w:szCs w:val="24"/>
        </w:rPr>
      </w:pPr>
      <w:r w:rsidRPr="00D71D2D">
        <w:rPr>
          <w:szCs w:val="24"/>
        </w:rPr>
        <w:t xml:space="preserve">Tarptautinio bendradarbiavimo ir komunikacijos                                                  </w:t>
      </w:r>
    </w:p>
    <w:p w14:paraId="4D9C7AA5" w14:textId="77777777" w:rsidR="00D81639" w:rsidRPr="00D71D2D" w:rsidRDefault="00D81639" w:rsidP="00D81639">
      <w:pPr>
        <w:tabs>
          <w:tab w:val="left" w:pos="6237"/>
        </w:tabs>
        <w:rPr>
          <w:szCs w:val="24"/>
        </w:rPr>
      </w:pPr>
      <w:r w:rsidRPr="00D71D2D">
        <w:rPr>
          <w:szCs w:val="24"/>
        </w:rPr>
        <w:t>skyriaus turizmo vadybininkė</w:t>
      </w:r>
      <w:r w:rsidRPr="00D71D2D">
        <w:rPr>
          <w:szCs w:val="24"/>
        </w:rPr>
        <w:tab/>
        <w:t xml:space="preserve">              Beata Žymančiūtė</w:t>
      </w:r>
    </w:p>
    <w:p w14:paraId="0719D96C" w14:textId="77777777" w:rsidR="00D81639" w:rsidRPr="00D71D2D" w:rsidRDefault="00D81639" w:rsidP="00D81639">
      <w:pPr>
        <w:tabs>
          <w:tab w:val="left" w:pos="6237"/>
        </w:tabs>
        <w:rPr>
          <w:szCs w:val="24"/>
        </w:rPr>
      </w:pPr>
    </w:p>
    <w:p w14:paraId="05B6B0AC" w14:textId="77777777" w:rsidR="00D81639" w:rsidRPr="00D71D2D" w:rsidRDefault="00D81639" w:rsidP="00D81639">
      <w:pPr>
        <w:tabs>
          <w:tab w:val="left" w:pos="6237"/>
        </w:tabs>
        <w:rPr>
          <w:szCs w:val="24"/>
        </w:rPr>
      </w:pPr>
      <w:r w:rsidRPr="00D71D2D">
        <w:rPr>
          <w:szCs w:val="24"/>
        </w:rPr>
        <w:t xml:space="preserve">Investicijų ir projektų valdymo skyriaus                                                                </w:t>
      </w:r>
    </w:p>
    <w:p w14:paraId="4CA45EF2" w14:textId="77777777" w:rsidR="00D81639" w:rsidRPr="00D71D2D" w:rsidRDefault="00D81639" w:rsidP="00D81639">
      <w:pPr>
        <w:tabs>
          <w:tab w:val="left" w:pos="6237"/>
        </w:tabs>
        <w:rPr>
          <w:szCs w:val="24"/>
        </w:rPr>
      </w:pPr>
      <w:r w:rsidRPr="00D71D2D">
        <w:rPr>
          <w:szCs w:val="24"/>
        </w:rPr>
        <w:t>Vyriausioji</w:t>
      </w:r>
      <w:r>
        <w:rPr>
          <w:szCs w:val="24"/>
        </w:rPr>
        <w:t xml:space="preserve"> </w:t>
      </w:r>
      <w:r w:rsidRPr="00D71D2D">
        <w:rPr>
          <w:szCs w:val="24"/>
        </w:rPr>
        <w:t>specialistė</w:t>
      </w:r>
      <w:r w:rsidRPr="00D71D2D">
        <w:rPr>
          <w:szCs w:val="24"/>
        </w:rPr>
        <w:tab/>
        <w:t xml:space="preserve">              Dalia Padolevičienė</w:t>
      </w:r>
    </w:p>
    <w:p w14:paraId="58DB470C" w14:textId="77777777" w:rsidR="00D81639" w:rsidRPr="00D71D2D" w:rsidRDefault="00D81639" w:rsidP="00D81639">
      <w:pPr>
        <w:tabs>
          <w:tab w:val="left" w:pos="6237"/>
        </w:tabs>
        <w:rPr>
          <w:szCs w:val="24"/>
        </w:rPr>
      </w:pPr>
    </w:p>
    <w:p w14:paraId="6F418F18" w14:textId="77777777" w:rsidR="00D81639" w:rsidRPr="00D71D2D" w:rsidRDefault="00D81639" w:rsidP="00D81639">
      <w:pPr>
        <w:tabs>
          <w:tab w:val="left" w:pos="6237"/>
        </w:tabs>
        <w:rPr>
          <w:szCs w:val="24"/>
        </w:rPr>
      </w:pPr>
      <w:r w:rsidRPr="00D71D2D">
        <w:rPr>
          <w:szCs w:val="24"/>
        </w:rPr>
        <w:t xml:space="preserve">Teisės, teritorijų planavimo ir administravimo skyriaus                                       </w:t>
      </w:r>
    </w:p>
    <w:p w14:paraId="411B6F99" w14:textId="77777777" w:rsidR="00D81639" w:rsidRPr="00D71D2D" w:rsidRDefault="00D81639" w:rsidP="00D81639">
      <w:pPr>
        <w:tabs>
          <w:tab w:val="left" w:pos="6237"/>
        </w:tabs>
        <w:rPr>
          <w:szCs w:val="24"/>
        </w:rPr>
      </w:pPr>
      <w:r w:rsidRPr="00D71D2D">
        <w:rPr>
          <w:szCs w:val="24"/>
        </w:rPr>
        <w:t xml:space="preserve">Teritorijų planavimo administravimo poskyrio vyriausioji </w:t>
      </w:r>
    </w:p>
    <w:p w14:paraId="54951F5E" w14:textId="77777777" w:rsidR="00D81639" w:rsidRPr="00D71D2D" w:rsidRDefault="00D81639" w:rsidP="00D81639">
      <w:pPr>
        <w:tabs>
          <w:tab w:val="left" w:pos="6237"/>
        </w:tabs>
        <w:rPr>
          <w:szCs w:val="24"/>
        </w:rPr>
      </w:pPr>
      <w:r w:rsidRPr="00D71D2D">
        <w:rPr>
          <w:szCs w:val="24"/>
        </w:rPr>
        <w:t>specialistė</w:t>
      </w:r>
      <w:r w:rsidRPr="00D71D2D">
        <w:rPr>
          <w:szCs w:val="24"/>
        </w:rPr>
        <w:tab/>
        <w:t xml:space="preserve">              Rastida Skabeikienė</w:t>
      </w:r>
    </w:p>
    <w:p w14:paraId="77E12A5E" w14:textId="77777777" w:rsidR="00D81639" w:rsidRPr="00D71D2D" w:rsidRDefault="00D81639" w:rsidP="00D81639">
      <w:pPr>
        <w:tabs>
          <w:tab w:val="left" w:pos="6237"/>
        </w:tabs>
        <w:rPr>
          <w:szCs w:val="24"/>
        </w:rPr>
      </w:pPr>
    </w:p>
    <w:p w14:paraId="14235475" w14:textId="77777777" w:rsidR="00D81639" w:rsidRPr="00D71D2D" w:rsidRDefault="00D81639" w:rsidP="00D81639">
      <w:pPr>
        <w:tabs>
          <w:tab w:val="left" w:pos="6237"/>
          <w:tab w:val="left" w:pos="7088"/>
          <w:tab w:val="left" w:pos="7230"/>
        </w:tabs>
        <w:rPr>
          <w:szCs w:val="24"/>
        </w:rPr>
      </w:pPr>
      <w:r w:rsidRPr="00D71D2D">
        <w:rPr>
          <w:szCs w:val="24"/>
        </w:rPr>
        <w:t>Vietinio ūkio ir turto valdymo skyriaus vedėjo                                            Svajūnas Vilkas</w:t>
      </w:r>
    </w:p>
    <w:p w14:paraId="376EE017" w14:textId="27B26A7F" w:rsidR="006010D0" w:rsidRPr="00F72995" w:rsidRDefault="00D81639" w:rsidP="00D81639">
      <w:pPr>
        <w:rPr>
          <w:szCs w:val="24"/>
        </w:rPr>
      </w:pPr>
      <w:r w:rsidRPr="00D71D2D">
        <w:rPr>
          <w:szCs w:val="24"/>
        </w:rPr>
        <w:t>pavaduotojas</w:t>
      </w:r>
    </w:p>
    <w:sectPr w:rsidR="006010D0" w:rsidRPr="00F72995" w:rsidSect="007C0918">
      <w:headerReference w:type="even" r:id="rId12"/>
      <w:footerReference w:type="default" r:id="rId13"/>
      <w:headerReference w:type="first" r:id="rId14"/>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1F01" w14:textId="77777777" w:rsidR="00F31D8B" w:rsidRDefault="00F31D8B">
      <w:r>
        <w:separator/>
      </w:r>
    </w:p>
  </w:endnote>
  <w:endnote w:type="continuationSeparator" w:id="0">
    <w:p w14:paraId="0C8A15B5" w14:textId="77777777" w:rsidR="00F31D8B" w:rsidRDefault="00F3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3BA3" w14:textId="77777777" w:rsidR="0074644D" w:rsidRPr="001D1EE8" w:rsidRDefault="0074644D" w:rsidP="001D1EE8">
    <w:pPr>
      <w:pStyle w:val="Antrats"/>
      <w:jc w:val="right"/>
      <w:rPr>
        <w:rFonts w:ascii="Garamond" w:hAnsi="Garamond"/>
        <w:sz w:val="18"/>
        <w:szCs w:val="18"/>
      </w:rPr>
    </w:pPr>
    <w:r w:rsidRPr="001D1EE8">
      <w:rPr>
        <w:rFonts w:ascii="Garamond" w:hAnsi="Garamond"/>
        <w:sz w:val="18"/>
        <w:szCs w:val="18"/>
      </w:rPr>
      <w:t xml:space="preserve">Statinio techninio projekto užduotis, statytojo reikalavimai-techninė specifikacija </w:t>
    </w:r>
    <w:r w:rsidRPr="001D1EE8">
      <w:rPr>
        <w:rFonts w:ascii="Garamond" w:hAnsi="Garamond"/>
        <w:sz w:val="18"/>
        <w:szCs w:val="18"/>
      </w:rPr>
      <w:fldChar w:fldCharType="begin"/>
    </w:r>
    <w:r w:rsidRPr="001D1EE8">
      <w:rPr>
        <w:rFonts w:ascii="Garamond" w:hAnsi="Garamond"/>
        <w:sz w:val="18"/>
        <w:szCs w:val="18"/>
      </w:rPr>
      <w:instrText xml:space="preserve"> PAGE </w:instrText>
    </w:r>
    <w:r w:rsidRPr="001D1EE8">
      <w:rPr>
        <w:rFonts w:ascii="Garamond" w:hAnsi="Garamond"/>
        <w:sz w:val="18"/>
        <w:szCs w:val="18"/>
      </w:rPr>
      <w:fldChar w:fldCharType="separate"/>
    </w:r>
    <w:r w:rsidR="00444FC5">
      <w:rPr>
        <w:rFonts w:ascii="Garamond" w:hAnsi="Garamond"/>
        <w:noProof/>
        <w:sz w:val="18"/>
        <w:szCs w:val="18"/>
      </w:rPr>
      <w:t>3</w:t>
    </w:r>
    <w:r w:rsidRPr="001D1EE8">
      <w:rPr>
        <w:rFonts w:ascii="Garamond" w:hAnsi="Garamond"/>
        <w:sz w:val="18"/>
        <w:szCs w:val="18"/>
      </w:rPr>
      <w:fldChar w:fldCharType="end"/>
    </w:r>
    <w:r w:rsidRPr="001D1EE8">
      <w:rPr>
        <w:rFonts w:ascii="Garamond" w:hAnsi="Garamond"/>
        <w:sz w:val="18"/>
        <w:szCs w:val="18"/>
      </w:rPr>
      <w:t xml:space="preserve"> psl. iš </w:t>
    </w:r>
    <w:r w:rsidRPr="001D1EE8">
      <w:rPr>
        <w:rFonts w:ascii="Garamond" w:hAnsi="Garamond"/>
        <w:sz w:val="18"/>
        <w:szCs w:val="18"/>
      </w:rPr>
      <w:fldChar w:fldCharType="begin"/>
    </w:r>
    <w:r w:rsidRPr="001D1EE8">
      <w:rPr>
        <w:rFonts w:ascii="Garamond" w:hAnsi="Garamond"/>
        <w:sz w:val="18"/>
        <w:szCs w:val="18"/>
      </w:rPr>
      <w:instrText xml:space="preserve"> NUMPAGES </w:instrText>
    </w:r>
    <w:r w:rsidRPr="001D1EE8">
      <w:rPr>
        <w:rFonts w:ascii="Garamond" w:hAnsi="Garamond"/>
        <w:sz w:val="18"/>
        <w:szCs w:val="18"/>
      </w:rPr>
      <w:fldChar w:fldCharType="separate"/>
    </w:r>
    <w:r w:rsidR="00444FC5">
      <w:rPr>
        <w:rFonts w:ascii="Garamond" w:hAnsi="Garamond"/>
        <w:noProof/>
        <w:sz w:val="18"/>
        <w:szCs w:val="18"/>
      </w:rPr>
      <w:t>3</w:t>
    </w:r>
    <w:r w:rsidRPr="001D1EE8">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FC71" w14:textId="77777777" w:rsidR="00F31D8B" w:rsidRDefault="00F31D8B">
      <w:r>
        <w:separator/>
      </w:r>
    </w:p>
  </w:footnote>
  <w:footnote w:type="continuationSeparator" w:id="0">
    <w:p w14:paraId="6A7D4240" w14:textId="77777777" w:rsidR="00F31D8B" w:rsidRDefault="00F31D8B">
      <w:r>
        <w:continuationSeparator/>
      </w:r>
    </w:p>
  </w:footnote>
  <w:footnote w:id="1">
    <w:p w14:paraId="24DDADE9" w14:textId="77777777" w:rsidR="00D81639" w:rsidRPr="00EB110E" w:rsidRDefault="00D81639" w:rsidP="00D81639">
      <w:pPr>
        <w:pStyle w:val="Puslapioinaostekstas"/>
        <w:spacing w:after="40"/>
        <w:rPr>
          <w:rFonts w:ascii="Garamond" w:hAnsi="Garamond"/>
          <w:sz w:val="16"/>
          <w:szCs w:val="16"/>
        </w:rPr>
      </w:pPr>
      <w:r w:rsidRPr="00EB110E">
        <w:rPr>
          <w:rStyle w:val="Puslapioinaosnuoroda"/>
          <w:rFonts w:ascii="Garamond" w:hAnsi="Garamond"/>
          <w:sz w:val="16"/>
          <w:szCs w:val="16"/>
        </w:rPr>
        <w:footnoteRef/>
      </w:r>
      <w:r w:rsidRPr="00EB110E">
        <w:rPr>
          <w:rFonts w:ascii="Garamond" w:hAnsi="Garamond"/>
          <w:sz w:val="16"/>
          <w:szCs w:val="16"/>
        </w:rPr>
        <w:t xml:space="preserve"> Projektavimo rangovas privalo vadovautis ir visais kitais šioje projektavimo užduotyje nenurodytais galiojančiais normatyviniais dokumentais, atsižvelgdamas į projektuojamo objekto paskirtį bei specifiką.</w:t>
      </w:r>
    </w:p>
  </w:footnote>
  <w:footnote w:id="2">
    <w:p w14:paraId="67657ADD" w14:textId="77777777" w:rsidR="00D81639" w:rsidRPr="00EB110E" w:rsidRDefault="00D81639" w:rsidP="00D81639">
      <w:pPr>
        <w:pStyle w:val="Puslapioinaostekstas"/>
        <w:spacing w:after="40"/>
        <w:rPr>
          <w:sz w:val="16"/>
          <w:szCs w:val="16"/>
        </w:rPr>
      </w:pPr>
      <w:r w:rsidRPr="00EB110E">
        <w:rPr>
          <w:rStyle w:val="Puslapioinaosnuoroda"/>
          <w:sz w:val="16"/>
          <w:szCs w:val="16"/>
        </w:rPr>
        <w:footnoteRef/>
      </w:r>
      <w:r w:rsidRPr="00EB110E">
        <w:rPr>
          <w:rFonts w:ascii="Garamond" w:hAnsi="Garamond"/>
          <w:sz w:val="16"/>
          <w:szCs w:val="16"/>
        </w:rPr>
        <w:t>Užsakovas parengia įgaliojimą projektuotojui statybą leidžiančio dokumento gavimo procedūr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C72B" w14:textId="77777777" w:rsidR="0074644D" w:rsidRDefault="00D81639">
    <w:pPr>
      <w:pStyle w:val="Antrats"/>
    </w:pPr>
    <w:r>
      <w:rPr>
        <w:noProof/>
      </w:rPr>
      <w:pict w14:anchorId="24992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699pt;height:60.75pt;rotation:315;z-index:-251658240;mso-position-horizontal:center;mso-position-horizontal-relative:margin;mso-position-vertical:center;mso-position-vertical-relative:margin" o:allowincell="f" fillcolor="lime" stroked="f">
          <v:fill opacity=".5"/>
          <v:textpath style="font-family:&quot;Garamond&quot;;font-size:54pt" string="Projektavimo užduoties 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E49" w14:textId="77777777" w:rsidR="0074644D" w:rsidRDefault="00D81639">
    <w:pPr>
      <w:pStyle w:val="Antrats"/>
    </w:pPr>
    <w:r>
      <w:rPr>
        <w:noProof/>
      </w:rPr>
      <w:pict w14:anchorId="21960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699pt;height:60.75pt;rotation:315;z-index:-251659264;mso-position-horizontal:center;mso-position-horizontal-relative:margin;mso-position-vertical:center;mso-position-vertical-relative:margin" o:allowincell="f" fillcolor="lime" stroked="f">
          <v:fill opacity=".5"/>
          <v:textpath style="font-family:&quot;Garamond&quot;;font-size:54pt" string="Projektavimo užduoties 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F22"/>
    <w:multiLevelType w:val="hybridMultilevel"/>
    <w:tmpl w:val="BC5C8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F73BB7"/>
    <w:multiLevelType w:val="hybridMultilevel"/>
    <w:tmpl w:val="45180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286A20"/>
    <w:multiLevelType w:val="hybridMultilevel"/>
    <w:tmpl w:val="588C4F26"/>
    <w:lvl w:ilvl="0" w:tplc="04270001">
      <w:start w:val="1"/>
      <w:numFmt w:val="bullet"/>
      <w:lvlText w:val=""/>
      <w:lvlJc w:val="left"/>
      <w:pPr>
        <w:ind w:left="717" w:hanging="360"/>
      </w:pPr>
      <w:rPr>
        <w:rFonts w:ascii="Symbol" w:hAnsi="Symbol"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 w15:restartNumberingAfterBreak="0">
    <w:nsid w:val="16F02661"/>
    <w:multiLevelType w:val="multilevel"/>
    <w:tmpl w:val="CE8C69DA"/>
    <w:lvl w:ilvl="0">
      <w:start w:val="1"/>
      <w:numFmt w:val="decimal"/>
      <w:pStyle w:val="Style1"/>
      <w:lvlText w:val="%1."/>
      <w:lvlJc w:val="left"/>
      <w:pPr>
        <w:tabs>
          <w:tab w:val="num" w:pos="-3459"/>
        </w:tabs>
        <w:ind w:left="501"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7D46751"/>
    <w:multiLevelType w:val="hybridMultilevel"/>
    <w:tmpl w:val="9CF615A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FD356D"/>
    <w:multiLevelType w:val="hybridMultilevel"/>
    <w:tmpl w:val="90B618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362ABE"/>
    <w:multiLevelType w:val="hybridMultilevel"/>
    <w:tmpl w:val="9B8230F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67F28"/>
    <w:multiLevelType w:val="hybridMultilevel"/>
    <w:tmpl w:val="E8D4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F772E6"/>
    <w:multiLevelType w:val="hybridMultilevel"/>
    <w:tmpl w:val="BC56AD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46D1BC8"/>
    <w:multiLevelType w:val="hybridMultilevel"/>
    <w:tmpl w:val="F7CE3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3734E5"/>
    <w:multiLevelType w:val="hybridMultilevel"/>
    <w:tmpl w:val="FCA8799C"/>
    <w:lvl w:ilvl="0" w:tplc="11B49696">
      <w:start w:val="1"/>
      <w:numFmt w:val="bullet"/>
      <w:lvlText w:val=""/>
      <w:lvlJc w:val="left"/>
      <w:pPr>
        <w:tabs>
          <w:tab w:val="num" w:pos="207"/>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C1B44C6"/>
    <w:multiLevelType w:val="hybridMultilevel"/>
    <w:tmpl w:val="48B24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1085B"/>
    <w:multiLevelType w:val="hybridMultilevel"/>
    <w:tmpl w:val="65D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923025">
    <w:abstractNumId w:val="3"/>
  </w:num>
  <w:num w:numId="2" w16cid:durableId="1705792861">
    <w:abstractNumId w:val="4"/>
  </w:num>
  <w:num w:numId="3" w16cid:durableId="459299870">
    <w:abstractNumId w:val="10"/>
  </w:num>
  <w:num w:numId="4" w16cid:durableId="1027366358">
    <w:abstractNumId w:val="11"/>
  </w:num>
  <w:num w:numId="5" w16cid:durableId="450980034">
    <w:abstractNumId w:val="6"/>
  </w:num>
  <w:num w:numId="6" w16cid:durableId="963314398">
    <w:abstractNumId w:val="5"/>
  </w:num>
  <w:num w:numId="7" w16cid:durableId="464666221">
    <w:abstractNumId w:val="12"/>
  </w:num>
  <w:num w:numId="8" w16cid:durableId="304898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117354">
    <w:abstractNumId w:val="2"/>
  </w:num>
  <w:num w:numId="10" w16cid:durableId="972056377">
    <w:abstractNumId w:val="1"/>
  </w:num>
  <w:num w:numId="11" w16cid:durableId="1051929730">
    <w:abstractNumId w:val="7"/>
  </w:num>
  <w:num w:numId="12" w16cid:durableId="1042247189">
    <w:abstractNumId w:val="9"/>
  </w:num>
  <w:num w:numId="13" w16cid:durableId="1883980612">
    <w:abstractNumId w:val="0"/>
  </w:num>
  <w:num w:numId="14" w16cid:durableId="1553736966">
    <w:abstractNumId w:val="8"/>
  </w:num>
  <w:num w:numId="15" w16cid:durableId="8702621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79"/>
    <w:rsid w:val="00002FB4"/>
    <w:rsid w:val="000059AC"/>
    <w:rsid w:val="00007735"/>
    <w:rsid w:val="00012305"/>
    <w:rsid w:val="000143F1"/>
    <w:rsid w:val="00014A8C"/>
    <w:rsid w:val="00025322"/>
    <w:rsid w:val="000271F6"/>
    <w:rsid w:val="00031625"/>
    <w:rsid w:val="000432BD"/>
    <w:rsid w:val="000452B1"/>
    <w:rsid w:val="00052629"/>
    <w:rsid w:val="00054B88"/>
    <w:rsid w:val="00054E49"/>
    <w:rsid w:val="000600CD"/>
    <w:rsid w:val="00060124"/>
    <w:rsid w:val="000602C2"/>
    <w:rsid w:val="0006121C"/>
    <w:rsid w:val="00063990"/>
    <w:rsid w:val="00063C43"/>
    <w:rsid w:val="000649BC"/>
    <w:rsid w:val="0006574A"/>
    <w:rsid w:val="00066A89"/>
    <w:rsid w:val="00067C2C"/>
    <w:rsid w:val="0007029E"/>
    <w:rsid w:val="000709B3"/>
    <w:rsid w:val="00074364"/>
    <w:rsid w:val="0007548B"/>
    <w:rsid w:val="00077856"/>
    <w:rsid w:val="00084575"/>
    <w:rsid w:val="00086A24"/>
    <w:rsid w:val="00086D62"/>
    <w:rsid w:val="00087531"/>
    <w:rsid w:val="0009314E"/>
    <w:rsid w:val="000A2009"/>
    <w:rsid w:val="000A3343"/>
    <w:rsid w:val="000A669E"/>
    <w:rsid w:val="000B02A2"/>
    <w:rsid w:val="000B7344"/>
    <w:rsid w:val="000C4C9F"/>
    <w:rsid w:val="000D0351"/>
    <w:rsid w:val="000D36B6"/>
    <w:rsid w:val="000D42C2"/>
    <w:rsid w:val="000D522C"/>
    <w:rsid w:val="000E047E"/>
    <w:rsid w:val="000E4652"/>
    <w:rsid w:val="000E51B2"/>
    <w:rsid w:val="000E7724"/>
    <w:rsid w:val="000E795F"/>
    <w:rsid w:val="000F7D6A"/>
    <w:rsid w:val="00100284"/>
    <w:rsid w:val="00101499"/>
    <w:rsid w:val="001045B6"/>
    <w:rsid w:val="00107ED0"/>
    <w:rsid w:val="001116D0"/>
    <w:rsid w:val="0011242F"/>
    <w:rsid w:val="001219E3"/>
    <w:rsid w:val="00123556"/>
    <w:rsid w:val="00123944"/>
    <w:rsid w:val="00127BE9"/>
    <w:rsid w:val="00127F87"/>
    <w:rsid w:val="00130208"/>
    <w:rsid w:val="00130D89"/>
    <w:rsid w:val="001311A1"/>
    <w:rsid w:val="00135AF6"/>
    <w:rsid w:val="00137967"/>
    <w:rsid w:val="001406E0"/>
    <w:rsid w:val="00140B32"/>
    <w:rsid w:val="00146058"/>
    <w:rsid w:val="00146528"/>
    <w:rsid w:val="00146F93"/>
    <w:rsid w:val="00154D09"/>
    <w:rsid w:val="00155606"/>
    <w:rsid w:val="0015657B"/>
    <w:rsid w:val="001600B5"/>
    <w:rsid w:val="001604ED"/>
    <w:rsid w:val="00161A28"/>
    <w:rsid w:val="00165EAB"/>
    <w:rsid w:val="001675DA"/>
    <w:rsid w:val="00170BB5"/>
    <w:rsid w:val="001752BF"/>
    <w:rsid w:val="00175F7E"/>
    <w:rsid w:val="00177910"/>
    <w:rsid w:val="00180E3C"/>
    <w:rsid w:val="001813BF"/>
    <w:rsid w:val="001878F0"/>
    <w:rsid w:val="00192DDD"/>
    <w:rsid w:val="001949BA"/>
    <w:rsid w:val="00196DC9"/>
    <w:rsid w:val="001A2807"/>
    <w:rsid w:val="001A3640"/>
    <w:rsid w:val="001A63DC"/>
    <w:rsid w:val="001A676B"/>
    <w:rsid w:val="001B16A6"/>
    <w:rsid w:val="001B30D0"/>
    <w:rsid w:val="001B6F60"/>
    <w:rsid w:val="001C1A86"/>
    <w:rsid w:val="001C334D"/>
    <w:rsid w:val="001C56B0"/>
    <w:rsid w:val="001D1EE8"/>
    <w:rsid w:val="001D2840"/>
    <w:rsid w:val="001D35CD"/>
    <w:rsid w:val="001D4107"/>
    <w:rsid w:val="001D6005"/>
    <w:rsid w:val="001D619C"/>
    <w:rsid w:val="001D627D"/>
    <w:rsid w:val="001D792F"/>
    <w:rsid w:val="001E3A3B"/>
    <w:rsid w:val="001E4D59"/>
    <w:rsid w:val="001E4EAE"/>
    <w:rsid w:val="001E553E"/>
    <w:rsid w:val="001E72B3"/>
    <w:rsid w:val="001F3313"/>
    <w:rsid w:val="001F3CC7"/>
    <w:rsid w:val="001F554E"/>
    <w:rsid w:val="001F6FC4"/>
    <w:rsid w:val="00202A3A"/>
    <w:rsid w:val="00204D63"/>
    <w:rsid w:val="0020625F"/>
    <w:rsid w:val="0020730C"/>
    <w:rsid w:val="002076DF"/>
    <w:rsid w:val="002116B0"/>
    <w:rsid w:val="002174B7"/>
    <w:rsid w:val="002178A9"/>
    <w:rsid w:val="00221013"/>
    <w:rsid w:val="00223669"/>
    <w:rsid w:val="00223B80"/>
    <w:rsid w:val="00224F7C"/>
    <w:rsid w:val="002266DF"/>
    <w:rsid w:val="002269B2"/>
    <w:rsid w:val="00232394"/>
    <w:rsid w:val="00240DFD"/>
    <w:rsid w:val="00242586"/>
    <w:rsid w:val="00244C45"/>
    <w:rsid w:val="0024610B"/>
    <w:rsid w:val="00246E06"/>
    <w:rsid w:val="002471BD"/>
    <w:rsid w:val="00247F00"/>
    <w:rsid w:val="00253612"/>
    <w:rsid w:val="00253E37"/>
    <w:rsid w:val="00254292"/>
    <w:rsid w:val="00257F7A"/>
    <w:rsid w:val="002622D0"/>
    <w:rsid w:val="002632FD"/>
    <w:rsid w:val="00263C8F"/>
    <w:rsid w:val="00273E3B"/>
    <w:rsid w:val="002765B7"/>
    <w:rsid w:val="002808D0"/>
    <w:rsid w:val="002841E0"/>
    <w:rsid w:val="00284299"/>
    <w:rsid w:val="0029199B"/>
    <w:rsid w:val="00292FE1"/>
    <w:rsid w:val="00295B5C"/>
    <w:rsid w:val="002968EA"/>
    <w:rsid w:val="00297148"/>
    <w:rsid w:val="002A2D57"/>
    <w:rsid w:val="002A3658"/>
    <w:rsid w:val="002A6ADC"/>
    <w:rsid w:val="002A7392"/>
    <w:rsid w:val="002B14E4"/>
    <w:rsid w:val="002B345B"/>
    <w:rsid w:val="002C41E4"/>
    <w:rsid w:val="002C41E6"/>
    <w:rsid w:val="002C4F93"/>
    <w:rsid w:val="002C561D"/>
    <w:rsid w:val="002C6CAF"/>
    <w:rsid w:val="002C79B2"/>
    <w:rsid w:val="002C7A62"/>
    <w:rsid w:val="002D0295"/>
    <w:rsid w:val="002D28A7"/>
    <w:rsid w:val="002D2FB6"/>
    <w:rsid w:val="002D3359"/>
    <w:rsid w:val="002D5C0C"/>
    <w:rsid w:val="002D77A1"/>
    <w:rsid w:val="002E220A"/>
    <w:rsid w:val="002E34C6"/>
    <w:rsid w:val="002E7FF1"/>
    <w:rsid w:val="002F442A"/>
    <w:rsid w:val="002F74A0"/>
    <w:rsid w:val="0030036E"/>
    <w:rsid w:val="00302D98"/>
    <w:rsid w:val="003056FF"/>
    <w:rsid w:val="00310CAF"/>
    <w:rsid w:val="00313595"/>
    <w:rsid w:val="0032523E"/>
    <w:rsid w:val="003262AC"/>
    <w:rsid w:val="00327B86"/>
    <w:rsid w:val="003338CB"/>
    <w:rsid w:val="00333C24"/>
    <w:rsid w:val="00334DDE"/>
    <w:rsid w:val="00335580"/>
    <w:rsid w:val="00335806"/>
    <w:rsid w:val="0033631F"/>
    <w:rsid w:val="0033751A"/>
    <w:rsid w:val="00340559"/>
    <w:rsid w:val="00341BCD"/>
    <w:rsid w:val="003434E7"/>
    <w:rsid w:val="003442EC"/>
    <w:rsid w:val="00344B10"/>
    <w:rsid w:val="003478CA"/>
    <w:rsid w:val="00362EC0"/>
    <w:rsid w:val="00367F7C"/>
    <w:rsid w:val="00370132"/>
    <w:rsid w:val="00371A4A"/>
    <w:rsid w:val="00375094"/>
    <w:rsid w:val="00375FC3"/>
    <w:rsid w:val="00376AE9"/>
    <w:rsid w:val="0037709E"/>
    <w:rsid w:val="0037725A"/>
    <w:rsid w:val="0037728F"/>
    <w:rsid w:val="00380C90"/>
    <w:rsid w:val="0038214E"/>
    <w:rsid w:val="00382CE4"/>
    <w:rsid w:val="00383940"/>
    <w:rsid w:val="00383948"/>
    <w:rsid w:val="00383BA1"/>
    <w:rsid w:val="00384378"/>
    <w:rsid w:val="003859F9"/>
    <w:rsid w:val="00386781"/>
    <w:rsid w:val="00386E9A"/>
    <w:rsid w:val="00387E8F"/>
    <w:rsid w:val="003928E8"/>
    <w:rsid w:val="00394306"/>
    <w:rsid w:val="00396924"/>
    <w:rsid w:val="00396B0B"/>
    <w:rsid w:val="003A10D9"/>
    <w:rsid w:val="003A2FB1"/>
    <w:rsid w:val="003A7B93"/>
    <w:rsid w:val="003B0134"/>
    <w:rsid w:val="003B10F7"/>
    <w:rsid w:val="003B1C00"/>
    <w:rsid w:val="003B3ACC"/>
    <w:rsid w:val="003C004A"/>
    <w:rsid w:val="003C0E66"/>
    <w:rsid w:val="003C21B0"/>
    <w:rsid w:val="003C3636"/>
    <w:rsid w:val="003C605B"/>
    <w:rsid w:val="003C63CD"/>
    <w:rsid w:val="003D0681"/>
    <w:rsid w:val="003D1474"/>
    <w:rsid w:val="003E17E7"/>
    <w:rsid w:val="003E1F1B"/>
    <w:rsid w:val="003E39CE"/>
    <w:rsid w:val="003E535E"/>
    <w:rsid w:val="003F0AB8"/>
    <w:rsid w:val="003F2229"/>
    <w:rsid w:val="004039D8"/>
    <w:rsid w:val="004041A3"/>
    <w:rsid w:val="004043C3"/>
    <w:rsid w:val="00407131"/>
    <w:rsid w:val="00410A4A"/>
    <w:rsid w:val="00412CE0"/>
    <w:rsid w:val="00412FD9"/>
    <w:rsid w:val="00417517"/>
    <w:rsid w:val="004231DD"/>
    <w:rsid w:val="00423A26"/>
    <w:rsid w:val="004259A1"/>
    <w:rsid w:val="00426A9E"/>
    <w:rsid w:val="00430CE8"/>
    <w:rsid w:val="0043142D"/>
    <w:rsid w:val="00432422"/>
    <w:rsid w:val="004355D2"/>
    <w:rsid w:val="00435BA7"/>
    <w:rsid w:val="00436BEE"/>
    <w:rsid w:val="00437AF5"/>
    <w:rsid w:val="00437CCA"/>
    <w:rsid w:val="00444FC5"/>
    <w:rsid w:val="004603FC"/>
    <w:rsid w:val="0046179E"/>
    <w:rsid w:val="00470921"/>
    <w:rsid w:val="00470E9C"/>
    <w:rsid w:val="00471FAF"/>
    <w:rsid w:val="00472BFF"/>
    <w:rsid w:val="00472D1F"/>
    <w:rsid w:val="00472F5A"/>
    <w:rsid w:val="004730ED"/>
    <w:rsid w:val="004746EF"/>
    <w:rsid w:val="00474DF2"/>
    <w:rsid w:val="004759B3"/>
    <w:rsid w:val="00477323"/>
    <w:rsid w:val="00477ACB"/>
    <w:rsid w:val="004806A8"/>
    <w:rsid w:val="00480FF9"/>
    <w:rsid w:val="0048261C"/>
    <w:rsid w:val="00484269"/>
    <w:rsid w:val="0048595D"/>
    <w:rsid w:val="00486D52"/>
    <w:rsid w:val="00490BAD"/>
    <w:rsid w:val="00490F7B"/>
    <w:rsid w:val="004962E4"/>
    <w:rsid w:val="004A163E"/>
    <w:rsid w:val="004A1A0E"/>
    <w:rsid w:val="004A1D35"/>
    <w:rsid w:val="004A2065"/>
    <w:rsid w:val="004A44D8"/>
    <w:rsid w:val="004A4F63"/>
    <w:rsid w:val="004A5F76"/>
    <w:rsid w:val="004B01BF"/>
    <w:rsid w:val="004B2527"/>
    <w:rsid w:val="004B45B2"/>
    <w:rsid w:val="004B46AA"/>
    <w:rsid w:val="004B49DC"/>
    <w:rsid w:val="004C6D7E"/>
    <w:rsid w:val="004C77C7"/>
    <w:rsid w:val="004D0C8F"/>
    <w:rsid w:val="004D106F"/>
    <w:rsid w:val="004D1A54"/>
    <w:rsid w:val="004D1B6C"/>
    <w:rsid w:val="004D5FFC"/>
    <w:rsid w:val="004D79DE"/>
    <w:rsid w:val="004E03EB"/>
    <w:rsid w:val="004E2CBB"/>
    <w:rsid w:val="004E648E"/>
    <w:rsid w:val="004F183E"/>
    <w:rsid w:val="004F499E"/>
    <w:rsid w:val="00500EE8"/>
    <w:rsid w:val="005017BC"/>
    <w:rsid w:val="0050267C"/>
    <w:rsid w:val="00506A9E"/>
    <w:rsid w:val="00507720"/>
    <w:rsid w:val="00514E63"/>
    <w:rsid w:val="00515A0E"/>
    <w:rsid w:val="00517EB4"/>
    <w:rsid w:val="00520762"/>
    <w:rsid w:val="00520AE4"/>
    <w:rsid w:val="005232B6"/>
    <w:rsid w:val="00531665"/>
    <w:rsid w:val="00531E94"/>
    <w:rsid w:val="0054159A"/>
    <w:rsid w:val="00542A90"/>
    <w:rsid w:val="00542AE1"/>
    <w:rsid w:val="005476DF"/>
    <w:rsid w:val="005479F7"/>
    <w:rsid w:val="00550AB7"/>
    <w:rsid w:val="00555716"/>
    <w:rsid w:val="00556622"/>
    <w:rsid w:val="00556792"/>
    <w:rsid w:val="00560C8A"/>
    <w:rsid w:val="00562446"/>
    <w:rsid w:val="005628A5"/>
    <w:rsid w:val="00564046"/>
    <w:rsid w:val="0056475F"/>
    <w:rsid w:val="00566B57"/>
    <w:rsid w:val="005676C5"/>
    <w:rsid w:val="0057170A"/>
    <w:rsid w:val="00572691"/>
    <w:rsid w:val="0057329D"/>
    <w:rsid w:val="005767AA"/>
    <w:rsid w:val="00580E2F"/>
    <w:rsid w:val="00581B25"/>
    <w:rsid w:val="005831DD"/>
    <w:rsid w:val="0058375D"/>
    <w:rsid w:val="00584C75"/>
    <w:rsid w:val="0058578C"/>
    <w:rsid w:val="00591B16"/>
    <w:rsid w:val="005A0467"/>
    <w:rsid w:val="005A10FF"/>
    <w:rsid w:val="005A6729"/>
    <w:rsid w:val="005A698D"/>
    <w:rsid w:val="005A6FE7"/>
    <w:rsid w:val="005A7441"/>
    <w:rsid w:val="005B0A2E"/>
    <w:rsid w:val="005B169E"/>
    <w:rsid w:val="005B21F0"/>
    <w:rsid w:val="005B26CB"/>
    <w:rsid w:val="005B4652"/>
    <w:rsid w:val="005B4EDB"/>
    <w:rsid w:val="005B5020"/>
    <w:rsid w:val="005B5CB4"/>
    <w:rsid w:val="005B6F88"/>
    <w:rsid w:val="005C13A1"/>
    <w:rsid w:val="005C1A9F"/>
    <w:rsid w:val="005C1B1B"/>
    <w:rsid w:val="005C4390"/>
    <w:rsid w:val="005C5B5C"/>
    <w:rsid w:val="005C70B2"/>
    <w:rsid w:val="005D079B"/>
    <w:rsid w:val="005D4FB1"/>
    <w:rsid w:val="005E04FC"/>
    <w:rsid w:val="005E0A7E"/>
    <w:rsid w:val="005E1CC8"/>
    <w:rsid w:val="005E6A22"/>
    <w:rsid w:val="005F00A8"/>
    <w:rsid w:val="005F153F"/>
    <w:rsid w:val="005F3AE4"/>
    <w:rsid w:val="005F3D46"/>
    <w:rsid w:val="006010D0"/>
    <w:rsid w:val="00607647"/>
    <w:rsid w:val="00610577"/>
    <w:rsid w:val="00610BD7"/>
    <w:rsid w:val="0061233D"/>
    <w:rsid w:val="006129DD"/>
    <w:rsid w:val="00613161"/>
    <w:rsid w:val="00616D2F"/>
    <w:rsid w:val="006202EC"/>
    <w:rsid w:val="00623F21"/>
    <w:rsid w:val="006241CC"/>
    <w:rsid w:val="00626664"/>
    <w:rsid w:val="0063067D"/>
    <w:rsid w:val="00633F7E"/>
    <w:rsid w:val="006346E9"/>
    <w:rsid w:val="0063515F"/>
    <w:rsid w:val="00640841"/>
    <w:rsid w:val="0064208E"/>
    <w:rsid w:val="006449BC"/>
    <w:rsid w:val="006463C2"/>
    <w:rsid w:val="0065178D"/>
    <w:rsid w:val="006648BF"/>
    <w:rsid w:val="0066553E"/>
    <w:rsid w:val="00667A44"/>
    <w:rsid w:val="0067091C"/>
    <w:rsid w:val="006715A5"/>
    <w:rsid w:val="006753B8"/>
    <w:rsid w:val="006759B5"/>
    <w:rsid w:val="00677822"/>
    <w:rsid w:val="006815D2"/>
    <w:rsid w:val="006833DB"/>
    <w:rsid w:val="00684090"/>
    <w:rsid w:val="006842BF"/>
    <w:rsid w:val="006845C6"/>
    <w:rsid w:val="006872A6"/>
    <w:rsid w:val="00690124"/>
    <w:rsid w:val="0069266F"/>
    <w:rsid w:val="006937ED"/>
    <w:rsid w:val="00694825"/>
    <w:rsid w:val="006961C1"/>
    <w:rsid w:val="00696E9A"/>
    <w:rsid w:val="00697579"/>
    <w:rsid w:val="006A1C68"/>
    <w:rsid w:val="006A265B"/>
    <w:rsid w:val="006A2A4A"/>
    <w:rsid w:val="006A79E4"/>
    <w:rsid w:val="006B02BD"/>
    <w:rsid w:val="006B1334"/>
    <w:rsid w:val="006B1762"/>
    <w:rsid w:val="006B4BB1"/>
    <w:rsid w:val="006B5DB5"/>
    <w:rsid w:val="006C18FF"/>
    <w:rsid w:val="006C322A"/>
    <w:rsid w:val="006C41E3"/>
    <w:rsid w:val="006C6E25"/>
    <w:rsid w:val="006D782C"/>
    <w:rsid w:val="006E06FB"/>
    <w:rsid w:val="006E0C42"/>
    <w:rsid w:val="006E1E69"/>
    <w:rsid w:val="006E5D79"/>
    <w:rsid w:val="007023A9"/>
    <w:rsid w:val="007047AF"/>
    <w:rsid w:val="007050FF"/>
    <w:rsid w:val="007062C8"/>
    <w:rsid w:val="007113B8"/>
    <w:rsid w:val="00711AD2"/>
    <w:rsid w:val="00716E7E"/>
    <w:rsid w:val="00724E51"/>
    <w:rsid w:val="00730505"/>
    <w:rsid w:val="007309FE"/>
    <w:rsid w:val="00736DC3"/>
    <w:rsid w:val="00741F76"/>
    <w:rsid w:val="007421C9"/>
    <w:rsid w:val="00742772"/>
    <w:rsid w:val="00742ABE"/>
    <w:rsid w:val="007430BA"/>
    <w:rsid w:val="00743B35"/>
    <w:rsid w:val="007446BC"/>
    <w:rsid w:val="007462E2"/>
    <w:rsid w:val="0074644D"/>
    <w:rsid w:val="00747906"/>
    <w:rsid w:val="00753006"/>
    <w:rsid w:val="0075419B"/>
    <w:rsid w:val="00762DB1"/>
    <w:rsid w:val="00763696"/>
    <w:rsid w:val="00764628"/>
    <w:rsid w:val="007703A6"/>
    <w:rsid w:val="0077054E"/>
    <w:rsid w:val="00776396"/>
    <w:rsid w:val="0079264A"/>
    <w:rsid w:val="007940AC"/>
    <w:rsid w:val="007A0E34"/>
    <w:rsid w:val="007A184D"/>
    <w:rsid w:val="007A46B2"/>
    <w:rsid w:val="007A61D0"/>
    <w:rsid w:val="007B222C"/>
    <w:rsid w:val="007B4B39"/>
    <w:rsid w:val="007C0918"/>
    <w:rsid w:val="007C0D45"/>
    <w:rsid w:val="007C1500"/>
    <w:rsid w:val="007C614E"/>
    <w:rsid w:val="007C7025"/>
    <w:rsid w:val="007C797E"/>
    <w:rsid w:val="007D0F08"/>
    <w:rsid w:val="007D2F46"/>
    <w:rsid w:val="007D4407"/>
    <w:rsid w:val="007D6D7E"/>
    <w:rsid w:val="007D7FD6"/>
    <w:rsid w:val="007E301B"/>
    <w:rsid w:val="007E74AD"/>
    <w:rsid w:val="007F34EC"/>
    <w:rsid w:val="007F418F"/>
    <w:rsid w:val="007F5AAE"/>
    <w:rsid w:val="007F7600"/>
    <w:rsid w:val="00800912"/>
    <w:rsid w:val="008064E4"/>
    <w:rsid w:val="00806CB0"/>
    <w:rsid w:val="0081192F"/>
    <w:rsid w:val="00813239"/>
    <w:rsid w:val="008143F5"/>
    <w:rsid w:val="00815D28"/>
    <w:rsid w:val="008168F5"/>
    <w:rsid w:val="00822748"/>
    <w:rsid w:val="00823169"/>
    <w:rsid w:val="00823BD3"/>
    <w:rsid w:val="008260F3"/>
    <w:rsid w:val="0082675D"/>
    <w:rsid w:val="00827B11"/>
    <w:rsid w:val="00827DFA"/>
    <w:rsid w:val="00831F80"/>
    <w:rsid w:val="00832009"/>
    <w:rsid w:val="00832F17"/>
    <w:rsid w:val="00835CB2"/>
    <w:rsid w:val="00835E1D"/>
    <w:rsid w:val="0084150B"/>
    <w:rsid w:val="00841670"/>
    <w:rsid w:val="00841AE1"/>
    <w:rsid w:val="0084208D"/>
    <w:rsid w:val="00842581"/>
    <w:rsid w:val="00843077"/>
    <w:rsid w:val="00844AE0"/>
    <w:rsid w:val="00845CA6"/>
    <w:rsid w:val="00853677"/>
    <w:rsid w:val="00854544"/>
    <w:rsid w:val="00855331"/>
    <w:rsid w:val="00860D35"/>
    <w:rsid w:val="00860ED5"/>
    <w:rsid w:val="00864AFC"/>
    <w:rsid w:val="00867308"/>
    <w:rsid w:val="00867D6C"/>
    <w:rsid w:val="0087043C"/>
    <w:rsid w:val="00872816"/>
    <w:rsid w:val="00873271"/>
    <w:rsid w:val="00877D52"/>
    <w:rsid w:val="00880589"/>
    <w:rsid w:val="00881E30"/>
    <w:rsid w:val="008833F5"/>
    <w:rsid w:val="00884A22"/>
    <w:rsid w:val="00885428"/>
    <w:rsid w:val="00891C08"/>
    <w:rsid w:val="00894E15"/>
    <w:rsid w:val="00894FFD"/>
    <w:rsid w:val="00897929"/>
    <w:rsid w:val="008A2D0E"/>
    <w:rsid w:val="008A3F92"/>
    <w:rsid w:val="008A5364"/>
    <w:rsid w:val="008A671E"/>
    <w:rsid w:val="008A6D5F"/>
    <w:rsid w:val="008B2C85"/>
    <w:rsid w:val="008B360F"/>
    <w:rsid w:val="008B56AD"/>
    <w:rsid w:val="008B5B3C"/>
    <w:rsid w:val="008B6B7D"/>
    <w:rsid w:val="008C46B5"/>
    <w:rsid w:val="008C5A27"/>
    <w:rsid w:val="008C5D0B"/>
    <w:rsid w:val="008C5DC9"/>
    <w:rsid w:val="008D18BD"/>
    <w:rsid w:val="008D2BC6"/>
    <w:rsid w:val="008D4974"/>
    <w:rsid w:val="008D5DD5"/>
    <w:rsid w:val="008D70A7"/>
    <w:rsid w:val="008D753A"/>
    <w:rsid w:val="008E0787"/>
    <w:rsid w:val="008E328A"/>
    <w:rsid w:val="008E4BD6"/>
    <w:rsid w:val="008E4C14"/>
    <w:rsid w:val="008F0D1A"/>
    <w:rsid w:val="008F1DD2"/>
    <w:rsid w:val="008F6B8F"/>
    <w:rsid w:val="0090114C"/>
    <w:rsid w:val="00902CDB"/>
    <w:rsid w:val="009039E8"/>
    <w:rsid w:val="00903C12"/>
    <w:rsid w:val="0090435B"/>
    <w:rsid w:val="00906469"/>
    <w:rsid w:val="009116A9"/>
    <w:rsid w:val="00913079"/>
    <w:rsid w:val="00913441"/>
    <w:rsid w:val="009144D2"/>
    <w:rsid w:val="00921B9A"/>
    <w:rsid w:val="0092302C"/>
    <w:rsid w:val="00927DF8"/>
    <w:rsid w:val="00932B72"/>
    <w:rsid w:val="0093543D"/>
    <w:rsid w:val="0093759F"/>
    <w:rsid w:val="00941FDA"/>
    <w:rsid w:val="009425D4"/>
    <w:rsid w:val="00943CEE"/>
    <w:rsid w:val="0094445C"/>
    <w:rsid w:val="009464B1"/>
    <w:rsid w:val="00951A20"/>
    <w:rsid w:val="00961FBB"/>
    <w:rsid w:val="009651D3"/>
    <w:rsid w:val="00967C3A"/>
    <w:rsid w:val="009721A1"/>
    <w:rsid w:val="00972297"/>
    <w:rsid w:val="00972A9C"/>
    <w:rsid w:val="009808B8"/>
    <w:rsid w:val="00980CB5"/>
    <w:rsid w:val="0098746F"/>
    <w:rsid w:val="0099455A"/>
    <w:rsid w:val="009A09E7"/>
    <w:rsid w:val="009A1EFC"/>
    <w:rsid w:val="009A4020"/>
    <w:rsid w:val="009B2609"/>
    <w:rsid w:val="009C0ACB"/>
    <w:rsid w:val="009C2403"/>
    <w:rsid w:val="009C7263"/>
    <w:rsid w:val="009D067C"/>
    <w:rsid w:val="009D1D17"/>
    <w:rsid w:val="009D392E"/>
    <w:rsid w:val="009E252F"/>
    <w:rsid w:val="009E41CB"/>
    <w:rsid w:val="009E5293"/>
    <w:rsid w:val="009E57D5"/>
    <w:rsid w:val="009E6243"/>
    <w:rsid w:val="009E6BB0"/>
    <w:rsid w:val="009F1E53"/>
    <w:rsid w:val="009F3850"/>
    <w:rsid w:val="009F4DF1"/>
    <w:rsid w:val="009F6C78"/>
    <w:rsid w:val="00A000A6"/>
    <w:rsid w:val="00A02229"/>
    <w:rsid w:val="00A05B54"/>
    <w:rsid w:val="00A20A88"/>
    <w:rsid w:val="00A22D06"/>
    <w:rsid w:val="00A2704A"/>
    <w:rsid w:val="00A27AFE"/>
    <w:rsid w:val="00A40AF7"/>
    <w:rsid w:val="00A40C67"/>
    <w:rsid w:val="00A4328E"/>
    <w:rsid w:val="00A433E7"/>
    <w:rsid w:val="00A43B41"/>
    <w:rsid w:val="00A43CA7"/>
    <w:rsid w:val="00A44F50"/>
    <w:rsid w:val="00A4652F"/>
    <w:rsid w:val="00A46C05"/>
    <w:rsid w:val="00A47920"/>
    <w:rsid w:val="00A53053"/>
    <w:rsid w:val="00A54839"/>
    <w:rsid w:val="00A56117"/>
    <w:rsid w:val="00A56F4A"/>
    <w:rsid w:val="00A6056D"/>
    <w:rsid w:val="00A6239B"/>
    <w:rsid w:val="00A62A25"/>
    <w:rsid w:val="00A62FFB"/>
    <w:rsid w:val="00A6436A"/>
    <w:rsid w:val="00A67E4F"/>
    <w:rsid w:val="00A707C8"/>
    <w:rsid w:val="00A80732"/>
    <w:rsid w:val="00A81985"/>
    <w:rsid w:val="00A9013B"/>
    <w:rsid w:val="00A91768"/>
    <w:rsid w:val="00A935E3"/>
    <w:rsid w:val="00A969B8"/>
    <w:rsid w:val="00A97159"/>
    <w:rsid w:val="00AA0461"/>
    <w:rsid w:val="00AA4E28"/>
    <w:rsid w:val="00AA60D0"/>
    <w:rsid w:val="00AA6164"/>
    <w:rsid w:val="00AB0D10"/>
    <w:rsid w:val="00AB3BB9"/>
    <w:rsid w:val="00AB5427"/>
    <w:rsid w:val="00AB5ED4"/>
    <w:rsid w:val="00AC33BC"/>
    <w:rsid w:val="00AC4F72"/>
    <w:rsid w:val="00AC696C"/>
    <w:rsid w:val="00AC7707"/>
    <w:rsid w:val="00AC7EA4"/>
    <w:rsid w:val="00AD23CD"/>
    <w:rsid w:val="00AE2B7C"/>
    <w:rsid w:val="00AE5C7D"/>
    <w:rsid w:val="00AF26EC"/>
    <w:rsid w:val="00AF6247"/>
    <w:rsid w:val="00B01280"/>
    <w:rsid w:val="00B01607"/>
    <w:rsid w:val="00B06C44"/>
    <w:rsid w:val="00B13FD9"/>
    <w:rsid w:val="00B17BAD"/>
    <w:rsid w:val="00B17DA3"/>
    <w:rsid w:val="00B219BC"/>
    <w:rsid w:val="00B21C81"/>
    <w:rsid w:val="00B23A1C"/>
    <w:rsid w:val="00B31AB5"/>
    <w:rsid w:val="00B320D4"/>
    <w:rsid w:val="00B4286E"/>
    <w:rsid w:val="00B4379D"/>
    <w:rsid w:val="00B50F03"/>
    <w:rsid w:val="00B533BA"/>
    <w:rsid w:val="00B53B09"/>
    <w:rsid w:val="00B548F2"/>
    <w:rsid w:val="00B54DF6"/>
    <w:rsid w:val="00B54FD1"/>
    <w:rsid w:val="00B560B7"/>
    <w:rsid w:val="00B60121"/>
    <w:rsid w:val="00B61919"/>
    <w:rsid w:val="00B6322E"/>
    <w:rsid w:val="00B635F6"/>
    <w:rsid w:val="00B6562D"/>
    <w:rsid w:val="00B71099"/>
    <w:rsid w:val="00B73EA8"/>
    <w:rsid w:val="00B74456"/>
    <w:rsid w:val="00B74B1E"/>
    <w:rsid w:val="00B756BC"/>
    <w:rsid w:val="00B763FF"/>
    <w:rsid w:val="00B80805"/>
    <w:rsid w:val="00B865AC"/>
    <w:rsid w:val="00B90587"/>
    <w:rsid w:val="00B90CF5"/>
    <w:rsid w:val="00B91B57"/>
    <w:rsid w:val="00B944B4"/>
    <w:rsid w:val="00B95F95"/>
    <w:rsid w:val="00BA0D26"/>
    <w:rsid w:val="00BA0D59"/>
    <w:rsid w:val="00BA3140"/>
    <w:rsid w:val="00BA6ACC"/>
    <w:rsid w:val="00BB1988"/>
    <w:rsid w:val="00BB3023"/>
    <w:rsid w:val="00BB5696"/>
    <w:rsid w:val="00BB5B63"/>
    <w:rsid w:val="00BB648F"/>
    <w:rsid w:val="00BB6694"/>
    <w:rsid w:val="00BB6EFA"/>
    <w:rsid w:val="00BC1015"/>
    <w:rsid w:val="00BC1F24"/>
    <w:rsid w:val="00BC267D"/>
    <w:rsid w:val="00BC76D7"/>
    <w:rsid w:val="00BC784F"/>
    <w:rsid w:val="00BD37DC"/>
    <w:rsid w:val="00BD6DA5"/>
    <w:rsid w:val="00BD7751"/>
    <w:rsid w:val="00BE25C0"/>
    <w:rsid w:val="00BE2AF1"/>
    <w:rsid w:val="00BE2B8D"/>
    <w:rsid w:val="00BE34F8"/>
    <w:rsid w:val="00BE5561"/>
    <w:rsid w:val="00BE5F01"/>
    <w:rsid w:val="00BE79D1"/>
    <w:rsid w:val="00BF0821"/>
    <w:rsid w:val="00BF5EDE"/>
    <w:rsid w:val="00BF6D71"/>
    <w:rsid w:val="00C02872"/>
    <w:rsid w:val="00C043E1"/>
    <w:rsid w:val="00C050E6"/>
    <w:rsid w:val="00C06859"/>
    <w:rsid w:val="00C075FB"/>
    <w:rsid w:val="00C100E8"/>
    <w:rsid w:val="00C11BB9"/>
    <w:rsid w:val="00C20654"/>
    <w:rsid w:val="00C24B35"/>
    <w:rsid w:val="00C2656B"/>
    <w:rsid w:val="00C30D0D"/>
    <w:rsid w:val="00C31C2D"/>
    <w:rsid w:val="00C33EE0"/>
    <w:rsid w:val="00C34BC8"/>
    <w:rsid w:val="00C34F65"/>
    <w:rsid w:val="00C41656"/>
    <w:rsid w:val="00C4174B"/>
    <w:rsid w:val="00C41DE2"/>
    <w:rsid w:val="00C4300A"/>
    <w:rsid w:val="00C447CC"/>
    <w:rsid w:val="00C523A6"/>
    <w:rsid w:val="00C5578C"/>
    <w:rsid w:val="00C63BFB"/>
    <w:rsid w:val="00C7154E"/>
    <w:rsid w:val="00C7569D"/>
    <w:rsid w:val="00C75CA2"/>
    <w:rsid w:val="00C77350"/>
    <w:rsid w:val="00C7770C"/>
    <w:rsid w:val="00C802EA"/>
    <w:rsid w:val="00C81E77"/>
    <w:rsid w:val="00C828F4"/>
    <w:rsid w:val="00C91696"/>
    <w:rsid w:val="00C9376B"/>
    <w:rsid w:val="00C95DA2"/>
    <w:rsid w:val="00C972CA"/>
    <w:rsid w:val="00C978C1"/>
    <w:rsid w:val="00CA11F5"/>
    <w:rsid w:val="00CA4E64"/>
    <w:rsid w:val="00CB0390"/>
    <w:rsid w:val="00CB073A"/>
    <w:rsid w:val="00CB222A"/>
    <w:rsid w:val="00CC1108"/>
    <w:rsid w:val="00CC2171"/>
    <w:rsid w:val="00CC281D"/>
    <w:rsid w:val="00CC3337"/>
    <w:rsid w:val="00CC4439"/>
    <w:rsid w:val="00CC5B6D"/>
    <w:rsid w:val="00CC6519"/>
    <w:rsid w:val="00CC654B"/>
    <w:rsid w:val="00CC739E"/>
    <w:rsid w:val="00CD7FEB"/>
    <w:rsid w:val="00CE110B"/>
    <w:rsid w:val="00CE2EC6"/>
    <w:rsid w:val="00CE48F5"/>
    <w:rsid w:val="00CE698C"/>
    <w:rsid w:val="00CE69EC"/>
    <w:rsid w:val="00CF3D83"/>
    <w:rsid w:val="00CF49C2"/>
    <w:rsid w:val="00CF703D"/>
    <w:rsid w:val="00D04879"/>
    <w:rsid w:val="00D07F45"/>
    <w:rsid w:val="00D130C7"/>
    <w:rsid w:val="00D169CB"/>
    <w:rsid w:val="00D34932"/>
    <w:rsid w:val="00D45419"/>
    <w:rsid w:val="00D47756"/>
    <w:rsid w:val="00D52328"/>
    <w:rsid w:val="00D5460E"/>
    <w:rsid w:val="00D559E0"/>
    <w:rsid w:val="00D57B01"/>
    <w:rsid w:val="00D63B51"/>
    <w:rsid w:val="00D65199"/>
    <w:rsid w:val="00D67EBC"/>
    <w:rsid w:val="00D70599"/>
    <w:rsid w:val="00D77DA1"/>
    <w:rsid w:val="00D81639"/>
    <w:rsid w:val="00D81C80"/>
    <w:rsid w:val="00D83CF5"/>
    <w:rsid w:val="00D83D4F"/>
    <w:rsid w:val="00D848A0"/>
    <w:rsid w:val="00D94B0F"/>
    <w:rsid w:val="00D97E52"/>
    <w:rsid w:val="00DA62FF"/>
    <w:rsid w:val="00DB1838"/>
    <w:rsid w:val="00DB3444"/>
    <w:rsid w:val="00DC553A"/>
    <w:rsid w:val="00DC75C8"/>
    <w:rsid w:val="00DC7D47"/>
    <w:rsid w:val="00DD14F5"/>
    <w:rsid w:val="00DD3EEA"/>
    <w:rsid w:val="00DD707C"/>
    <w:rsid w:val="00DE615E"/>
    <w:rsid w:val="00DE68AB"/>
    <w:rsid w:val="00E0231A"/>
    <w:rsid w:val="00E02612"/>
    <w:rsid w:val="00E05EC0"/>
    <w:rsid w:val="00E05F85"/>
    <w:rsid w:val="00E07A8E"/>
    <w:rsid w:val="00E10190"/>
    <w:rsid w:val="00E11D67"/>
    <w:rsid w:val="00E11F0F"/>
    <w:rsid w:val="00E2024C"/>
    <w:rsid w:val="00E222E2"/>
    <w:rsid w:val="00E22421"/>
    <w:rsid w:val="00E23412"/>
    <w:rsid w:val="00E23BD7"/>
    <w:rsid w:val="00E2671C"/>
    <w:rsid w:val="00E27DF3"/>
    <w:rsid w:val="00E315FB"/>
    <w:rsid w:val="00E349CC"/>
    <w:rsid w:val="00E37CC0"/>
    <w:rsid w:val="00E402B7"/>
    <w:rsid w:val="00E4234F"/>
    <w:rsid w:val="00E4545C"/>
    <w:rsid w:val="00E515AD"/>
    <w:rsid w:val="00E532D1"/>
    <w:rsid w:val="00E53EE9"/>
    <w:rsid w:val="00E54FC8"/>
    <w:rsid w:val="00E568F2"/>
    <w:rsid w:val="00E63C57"/>
    <w:rsid w:val="00E64BE7"/>
    <w:rsid w:val="00E673D7"/>
    <w:rsid w:val="00E67915"/>
    <w:rsid w:val="00E80844"/>
    <w:rsid w:val="00E8090C"/>
    <w:rsid w:val="00E80BB2"/>
    <w:rsid w:val="00E8188C"/>
    <w:rsid w:val="00E81FF0"/>
    <w:rsid w:val="00E834C6"/>
    <w:rsid w:val="00E8477C"/>
    <w:rsid w:val="00E84853"/>
    <w:rsid w:val="00E91055"/>
    <w:rsid w:val="00E94A83"/>
    <w:rsid w:val="00E962F9"/>
    <w:rsid w:val="00E976D7"/>
    <w:rsid w:val="00EA08EF"/>
    <w:rsid w:val="00EA535C"/>
    <w:rsid w:val="00EA6A78"/>
    <w:rsid w:val="00EB0A00"/>
    <w:rsid w:val="00EC3493"/>
    <w:rsid w:val="00EC4A3C"/>
    <w:rsid w:val="00EC4DA5"/>
    <w:rsid w:val="00ED05F2"/>
    <w:rsid w:val="00ED2A27"/>
    <w:rsid w:val="00ED5DEC"/>
    <w:rsid w:val="00EE36BA"/>
    <w:rsid w:val="00EF0B97"/>
    <w:rsid w:val="00EF7351"/>
    <w:rsid w:val="00F0144C"/>
    <w:rsid w:val="00F0318A"/>
    <w:rsid w:val="00F04DBD"/>
    <w:rsid w:val="00F06A97"/>
    <w:rsid w:val="00F06C86"/>
    <w:rsid w:val="00F07FDD"/>
    <w:rsid w:val="00F2028C"/>
    <w:rsid w:val="00F22217"/>
    <w:rsid w:val="00F270BD"/>
    <w:rsid w:val="00F27199"/>
    <w:rsid w:val="00F27F1C"/>
    <w:rsid w:val="00F27F75"/>
    <w:rsid w:val="00F30BB2"/>
    <w:rsid w:val="00F31D8B"/>
    <w:rsid w:val="00F32D0F"/>
    <w:rsid w:val="00F338A1"/>
    <w:rsid w:val="00F400FA"/>
    <w:rsid w:val="00F4344C"/>
    <w:rsid w:val="00F50C9A"/>
    <w:rsid w:val="00F51101"/>
    <w:rsid w:val="00F536A7"/>
    <w:rsid w:val="00F60B2C"/>
    <w:rsid w:val="00F61547"/>
    <w:rsid w:val="00F61E8D"/>
    <w:rsid w:val="00F65205"/>
    <w:rsid w:val="00F67FF6"/>
    <w:rsid w:val="00F7281E"/>
    <w:rsid w:val="00F72995"/>
    <w:rsid w:val="00F76BCE"/>
    <w:rsid w:val="00F77FD6"/>
    <w:rsid w:val="00F863CD"/>
    <w:rsid w:val="00F92256"/>
    <w:rsid w:val="00F929A9"/>
    <w:rsid w:val="00F9331D"/>
    <w:rsid w:val="00F93A90"/>
    <w:rsid w:val="00F93E4E"/>
    <w:rsid w:val="00F94391"/>
    <w:rsid w:val="00FA1077"/>
    <w:rsid w:val="00FA5D9D"/>
    <w:rsid w:val="00FA6501"/>
    <w:rsid w:val="00FA7234"/>
    <w:rsid w:val="00FB0F3F"/>
    <w:rsid w:val="00FB466B"/>
    <w:rsid w:val="00FB63E5"/>
    <w:rsid w:val="00FC2743"/>
    <w:rsid w:val="00FC2F99"/>
    <w:rsid w:val="00FC361F"/>
    <w:rsid w:val="00FC3B8A"/>
    <w:rsid w:val="00FC5234"/>
    <w:rsid w:val="00FD0C23"/>
    <w:rsid w:val="00FD1641"/>
    <w:rsid w:val="00FD2B44"/>
    <w:rsid w:val="00FD738B"/>
    <w:rsid w:val="00FE049B"/>
    <w:rsid w:val="00FE0AE8"/>
    <w:rsid w:val="00FE0CC4"/>
    <w:rsid w:val="00FF3803"/>
    <w:rsid w:val="00FF4434"/>
    <w:rsid w:val="00FF5CD6"/>
    <w:rsid w:val="00FF6FD3"/>
    <w:rsid w:val="00FF7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D030"/>
  <w15:chartTrackingRefBased/>
  <w15:docId w15:val="{E447566E-E78A-491F-A28F-808BC56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4652"/>
    <w:rPr>
      <w:sz w:val="24"/>
      <w:lang w:eastAsia="en-US"/>
    </w:rPr>
  </w:style>
  <w:style w:type="paragraph" w:styleId="Antrat1">
    <w:name w:val="heading 1"/>
    <w:basedOn w:val="prastasis"/>
    <w:next w:val="prastasis"/>
    <w:qFormat/>
    <w:rsid w:val="006E0C42"/>
    <w:pPr>
      <w:keepNext/>
      <w:ind w:firstLine="567"/>
      <w:jc w:val="center"/>
      <w:outlineLvl w:val="0"/>
    </w:pPr>
    <w:rPr>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913079"/>
    <w:pPr>
      <w:widowControl w:val="0"/>
      <w:tabs>
        <w:tab w:val="center" w:pos="4153"/>
        <w:tab w:val="right" w:pos="8306"/>
      </w:tabs>
      <w:spacing w:after="20"/>
      <w:jc w:val="both"/>
    </w:pPr>
  </w:style>
  <w:style w:type="paragraph" w:customStyle="1" w:styleId="Pagrindinistekstas1">
    <w:name w:val="Pagrindinis tekstas1"/>
    <w:rsid w:val="00913079"/>
    <w:pPr>
      <w:autoSpaceDE w:val="0"/>
      <w:autoSpaceDN w:val="0"/>
      <w:adjustRightInd w:val="0"/>
      <w:ind w:firstLine="312"/>
      <w:jc w:val="both"/>
    </w:pPr>
    <w:rPr>
      <w:rFonts w:ascii="TimesLT" w:hAnsi="TimesLT"/>
      <w:lang w:val="en-US" w:eastAsia="en-US"/>
    </w:rPr>
  </w:style>
  <w:style w:type="paragraph" w:customStyle="1" w:styleId="Style1">
    <w:name w:val="Style1"/>
    <w:basedOn w:val="prastasis"/>
    <w:link w:val="Style1Char"/>
    <w:rsid w:val="002A6ADC"/>
    <w:pPr>
      <w:numPr>
        <w:numId w:val="1"/>
      </w:numPr>
      <w:tabs>
        <w:tab w:val="clear" w:pos="-3459"/>
        <w:tab w:val="num" w:pos="-3600"/>
      </w:tabs>
      <w:ind w:left="360"/>
    </w:pPr>
  </w:style>
  <w:style w:type="character" w:customStyle="1" w:styleId="Style1Char">
    <w:name w:val="Style1 Char"/>
    <w:link w:val="Style1"/>
    <w:rsid w:val="00344B10"/>
    <w:rPr>
      <w:sz w:val="24"/>
      <w:lang w:val="lt-LT" w:eastAsia="en-US" w:bidi="ar-SA"/>
    </w:rPr>
  </w:style>
  <w:style w:type="table" w:styleId="Lentelstinklelis">
    <w:name w:val="Table Grid"/>
    <w:basedOn w:val="prastojilentel"/>
    <w:uiPriority w:val="39"/>
    <w:rsid w:val="0037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6B5DB5"/>
    <w:pPr>
      <w:spacing w:before="100" w:beforeAutospacing="1" w:after="100" w:afterAutospacing="1"/>
    </w:pPr>
    <w:rPr>
      <w:szCs w:val="24"/>
      <w:lang w:val="en-US"/>
    </w:rPr>
  </w:style>
  <w:style w:type="paragraph" w:styleId="Porat">
    <w:name w:val="footer"/>
    <w:basedOn w:val="prastasis"/>
    <w:rsid w:val="00484269"/>
    <w:pPr>
      <w:tabs>
        <w:tab w:val="center" w:pos="4986"/>
        <w:tab w:val="right" w:pos="9972"/>
      </w:tabs>
    </w:pPr>
  </w:style>
  <w:style w:type="character" w:styleId="Hipersaitas">
    <w:name w:val="Hyperlink"/>
    <w:uiPriority w:val="99"/>
    <w:semiHidden/>
    <w:unhideWhenUsed/>
    <w:rsid w:val="004962E4"/>
    <w:rPr>
      <w:color w:val="0000FF"/>
      <w:u w:val="single"/>
    </w:rPr>
  </w:style>
  <w:style w:type="paragraph" w:customStyle="1" w:styleId="prastasistinklapis">
    <w:name w:val="Įprastasis (tinklapis)"/>
    <w:basedOn w:val="prastasis"/>
    <w:rsid w:val="004962E4"/>
    <w:pPr>
      <w:spacing w:before="100" w:beforeAutospacing="1" w:after="100" w:afterAutospacing="1"/>
    </w:pPr>
    <w:rPr>
      <w:szCs w:val="24"/>
      <w:lang w:eastAsia="lt-LT"/>
    </w:rPr>
  </w:style>
  <w:style w:type="paragraph" w:styleId="Debesliotekstas">
    <w:name w:val="Balloon Text"/>
    <w:basedOn w:val="prastasis"/>
    <w:semiHidden/>
    <w:rsid w:val="00375FC3"/>
    <w:rPr>
      <w:rFonts w:ascii="Tahoma" w:hAnsi="Tahoma" w:cs="Tahoma"/>
      <w:sz w:val="16"/>
      <w:szCs w:val="16"/>
    </w:rPr>
  </w:style>
  <w:style w:type="paragraph" w:styleId="Puslapioinaostekstas">
    <w:name w:val="footnote text"/>
    <w:basedOn w:val="prastasis"/>
    <w:link w:val="PuslapioinaostekstasDiagrama"/>
    <w:semiHidden/>
    <w:rsid w:val="002F74A0"/>
    <w:rPr>
      <w:sz w:val="20"/>
      <w:lang w:eastAsia="lt-LT"/>
    </w:rPr>
  </w:style>
  <w:style w:type="character" w:customStyle="1" w:styleId="PuslapioinaostekstasDiagrama">
    <w:name w:val="Puslapio išnašos tekstas Diagrama"/>
    <w:link w:val="Puslapioinaostekstas"/>
    <w:semiHidden/>
    <w:rsid w:val="002F74A0"/>
    <w:rPr>
      <w:lang w:val="lt-LT" w:eastAsia="lt-LT" w:bidi="ar-SA"/>
    </w:rPr>
  </w:style>
  <w:style w:type="character" w:styleId="Puslapioinaosnuoroda">
    <w:name w:val="footnote reference"/>
    <w:semiHidden/>
    <w:rsid w:val="002F74A0"/>
    <w:rPr>
      <w:vertAlign w:val="superscript"/>
    </w:rPr>
  </w:style>
  <w:style w:type="character" w:styleId="Komentaronuoroda">
    <w:name w:val="annotation reference"/>
    <w:semiHidden/>
    <w:rsid w:val="00607647"/>
    <w:rPr>
      <w:sz w:val="16"/>
      <w:szCs w:val="16"/>
    </w:rPr>
  </w:style>
  <w:style w:type="paragraph" w:styleId="Komentarotekstas">
    <w:name w:val="annotation text"/>
    <w:basedOn w:val="prastasis"/>
    <w:semiHidden/>
    <w:rsid w:val="00607647"/>
    <w:rPr>
      <w:sz w:val="20"/>
    </w:rPr>
  </w:style>
  <w:style w:type="paragraph" w:styleId="Komentarotema">
    <w:name w:val="annotation subject"/>
    <w:basedOn w:val="Komentarotekstas"/>
    <w:next w:val="Komentarotekstas"/>
    <w:semiHidden/>
    <w:rsid w:val="00607647"/>
    <w:rPr>
      <w:b/>
      <w:bCs/>
    </w:rPr>
  </w:style>
  <w:style w:type="paragraph" w:customStyle="1" w:styleId="CharCharCharChar">
    <w:name w:val="Char Char Char Char"/>
    <w:basedOn w:val="prastasis"/>
    <w:rsid w:val="00B635F6"/>
    <w:pPr>
      <w:spacing w:after="160" w:line="240" w:lineRule="exact"/>
    </w:pPr>
    <w:rPr>
      <w:rFonts w:ascii="Tahoma" w:hAnsi="Tahoma"/>
      <w:sz w:val="20"/>
      <w:lang w:val="en-US"/>
    </w:rPr>
  </w:style>
  <w:style w:type="character" w:customStyle="1" w:styleId="apple-style-span">
    <w:name w:val="apple-style-span"/>
    <w:basedOn w:val="Numatytasispastraiposriftas"/>
    <w:rsid w:val="00633F7E"/>
  </w:style>
  <w:style w:type="paragraph" w:styleId="Pagrindinistekstas2">
    <w:name w:val="Body Text 2"/>
    <w:basedOn w:val="prastasis"/>
    <w:link w:val="Pagrindinistekstas2Diagrama"/>
    <w:rsid w:val="00387E8F"/>
    <w:pPr>
      <w:jc w:val="both"/>
    </w:pPr>
    <w:rPr>
      <w:szCs w:val="24"/>
      <w:lang w:eastAsia="x-none"/>
    </w:rPr>
  </w:style>
  <w:style w:type="character" w:customStyle="1" w:styleId="Pagrindinistekstas2Diagrama">
    <w:name w:val="Pagrindinis tekstas 2 Diagrama"/>
    <w:link w:val="Pagrindinistekstas2"/>
    <w:rsid w:val="00387E8F"/>
    <w:rPr>
      <w:sz w:val="24"/>
      <w:szCs w:val="24"/>
      <w:lang w:val="lt-LT"/>
    </w:rPr>
  </w:style>
  <w:style w:type="paragraph" w:styleId="Dokumentoinaostekstas">
    <w:name w:val="endnote text"/>
    <w:basedOn w:val="prastasis"/>
    <w:link w:val="DokumentoinaostekstasDiagrama"/>
    <w:rsid w:val="0098746F"/>
    <w:rPr>
      <w:sz w:val="20"/>
      <w:lang w:val="x-none"/>
    </w:rPr>
  </w:style>
  <w:style w:type="character" w:customStyle="1" w:styleId="DokumentoinaostekstasDiagrama">
    <w:name w:val="Dokumento išnašos tekstas Diagrama"/>
    <w:link w:val="Dokumentoinaostekstas"/>
    <w:rsid w:val="0098746F"/>
    <w:rPr>
      <w:lang w:eastAsia="en-US"/>
    </w:rPr>
  </w:style>
  <w:style w:type="character" w:styleId="Dokumentoinaosnumeris">
    <w:name w:val="endnote reference"/>
    <w:rsid w:val="0098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696">
      <w:bodyDiv w:val="1"/>
      <w:marLeft w:val="0"/>
      <w:marRight w:val="0"/>
      <w:marTop w:val="0"/>
      <w:marBottom w:val="0"/>
      <w:divBdr>
        <w:top w:val="none" w:sz="0" w:space="0" w:color="auto"/>
        <w:left w:val="none" w:sz="0" w:space="0" w:color="auto"/>
        <w:bottom w:val="none" w:sz="0" w:space="0" w:color="auto"/>
        <w:right w:val="none" w:sz="0" w:space="0" w:color="auto"/>
      </w:divBdr>
    </w:div>
    <w:div w:id="72626539">
      <w:bodyDiv w:val="1"/>
      <w:marLeft w:val="0"/>
      <w:marRight w:val="0"/>
      <w:marTop w:val="0"/>
      <w:marBottom w:val="0"/>
      <w:divBdr>
        <w:top w:val="none" w:sz="0" w:space="0" w:color="auto"/>
        <w:left w:val="none" w:sz="0" w:space="0" w:color="auto"/>
        <w:bottom w:val="none" w:sz="0" w:space="0" w:color="auto"/>
        <w:right w:val="none" w:sz="0" w:space="0" w:color="auto"/>
      </w:divBdr>
    </w:div>
    <w:div w:id="246696817">
      <w:bodyDiv w:val="1"/>
      <w:marLeft w:val="0"/>
      <w:marRight w:val="0"/>
      <w:marTop w:val="0"/>
      <w:marBottom w:val="0"/>
      <w:divBdr>
        <w:top w:val="none" w:sz="0" w:space="0" w:color="auto"/>
        <w:left w:val="none" w:sz="0" w:space="0" w:color="auto"/>
        <w:bottom w:val="none" w:sz="0" w:space="0" w:color="auto"/>
        <w:right w:val="none" w:sz="0" w:space="0" w:color="auto"/>
      </w:divBdr>
    </w:div>
    <w:div w:id="6530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E953-8B97-430B-8127-D94F2B09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3</Words>
  <Characters>11399</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UŽDUOTIS</vt:lpstr>
      <vt:lpstr>PROJEKTAVIMO UŽDUOTIS</vt:lpstr>
    </vt:vector>
  </TitlesOfParts>
  <Company>- ETH0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UŽDUOTIS</dc:title>
  <dc:subject/>
  <dc:creator>Darius Juozapavicius</dc:creator>
  <cp:keywords/>
  <cp:lastModifiedBy>Agnė Jurdonienė</cp:lastModifiedBy>
  <cp:revision>4</cp:revision>
  <cp:lastPrinted>2025-06-05T12:47:00Z</cp:lastPrinted>
  <dcterms:created xsi:type="dcterms:W3CDTF">2025-06-23T12:03:00Z</dcterms:created>
  <dcterms:modified xsi:type="dcterms:W3CDTF">2025-06-23T12:57:00Z</dcterms:modified>
</cp:coreProperties>
</file>